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ПРОЕКТ РЕШЕНИЯ</w:t>
      </w: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СОВЕТА ДЕПУТАТОВ ГОРОДСКОГО ПОСЕЛЕНИЯ ЛЯНТОР</w:t>
      </w: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645629" w:rsidRDefault="00EE5D4D" w:rsidP="00EE5D4D">
      <w:pPr>
        <w:rPr>
          <w:rFonts w:ascii="Times New Roman" w:hAnsi="Times New Roman"/>
          <w:sz w:val="28"/>
          <w:szCs w:val="28"/>
        </w:rPr>
      </w:pPr>
      <w:r w:rsidRPr="00645629">
        <w:rPr>
          <w:rFonts w:ascii="Times New Roman" w:hAnsi="Times New Roman"/>
          <w:sz w:val="28"/>
          <w:szCs w:val="28"/>
        </w:rPr>
        <w:t>«</w:t>
      </w:r>
      <w:r>
        <w:rPr>
          <w:rFonts w:ascii="Times New Roman" w:hAnsi="Times New Roman"/>
          <w:sz w:val="28"/>
          <w:szCs w:val="28"/>
        </w:rPr>
        <w:t>___</w:t>
      </w:r>
      <w:r w:rsidRPr="00645629">
        <w:rPr>
          <w:rFonts w:ascii="Times New Roman" w:hAnsi="Times New Roman"/>
          <w:sz w:val="28"/>
          <w:szCs w:val="28"/>
        </w:rPr>
        <w:t xml:space="preserve">» </w:t>
      </w:r>
      <w:r>
        <w:rPr>
          <w:rFonts w:ascii="Times New Roman" w:hAnsi="Times New Roman"/>
          <w:sz w:val="28"/>
          <w:szCs w:val="28"/>
        </w:rPr>
        <w:t>_________</w:t>
      </w:r>
      <w:r w:rsidR="00FC74F1">
        <w:rPr>
          <w:rFonts w:ascii="Times New Roman" w:hAnsi="Times New Roman"/>
          <w:sz w:val="28"/>
          <w:szCs w:val="28"/>
        </w:rPr>
        <w:t xml:space="preserve"> 202</w:t>
      </w:r>
      <w:r w:rsidR="002C476A">
        <w:rPr>
          <w:rFonts w:ascii="Times New Roman" w:hAnsi="Times New Roman"/>
          <w:sz w:val="28"/>
          <w:szCs w:val="28"/>
        </w:rPr>
        <w:t>1</w:t>
      </w:r>
      <w:r w:rsidRPr="00645629">
        <w:rPr>
          <w:rFonts w:ascii="Times New Roman" w:hAnsi="Times New Roman"/>
          <w:sz w:val="28"/>
          <w:szCs w:val="28"/>
        </w:rPr>
        <w:t xml:space="preserve"> года</w:t>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t xml:space="preserve">                 № </w:t>
      </w:r>
      <w:r>
        <w:rPr>
          <w:rFonts w:ascii="Times New Roman" w:hAnsi="Times New Roman"/>
          <w:sz w:val="28"/>
          <w:szCs w:val="28"/>
        </w:rPr>
        <w:t>____</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680AF2" w:rsidRDefault="00145504" w:rsidP="00680AF2">
      <w:pPr>
        <w:shd w:val="clear" w:color="auto" w:fill="FFFFFF"/>
        <w:tabs>
          <w:tab w:val="left" w:leader="underscore" w:pos="8424"/>
        </w:tabs>
        <w:spacing w:after="0" w:line="240" w:lineRule="auto"/>
        <w:ind w:left="1780" w:hanging="1780"/>
        <w:rPr>
          <w:rFonts w:ascii="Times New Roman" w:hAnsi="Times New Roman"/>
          <w:bCs/>
          <w:color w:val="000000"/>
          <w:spacing w:val="1"/>
          <w:sz w:val="28"/>
          <w:szCs w:val="28"/>
        </w:rPr>
      </w:pPr>
      <w:r w:rsidRPr="00145504">
        <w:rPr>
          <w:rFonts w:ascii="Times New Roman" w:hAnsi="Times New Roman"/>
          <w:bCs/>
          <w:color w:val="000000"/>
          <w:spacing w:val="1"/>
          <w:sz w:val="28"/>
          <w:szCs w:val="28"/>
        </w:rPr>
        <w:t>О внесении изменений</w:t>
      </w:r>
      <w:r w:rsidR="00680AF2">
        <w:rPr>
          <w:rFonts w:ascii="Times New Roman" w:hAnsi="Times New Roman"/>
          <w:bCs/>
          <w:color w:val="000000"/>
          <w:spacing w:val="1"/>
          <w:sz w:val="28"/>
          <w:szCs w:val="28"/>
        </w:rPr>
        <w:t xml:space="preserve"> </w:t>
      </w:r>
      <w:r w:rsidRPr="00145504">
        <w:rPr>
          <w:rFonts w:ascii="Times New Roman" w:hAnsi="Times New Roman"/>
          <w:bCs/>
          <w:color w:val="000000"/>
          <w:spacing w:val="1"/>
          <w:sz w:val="28"/>
          <w:szCs w:val="28"/>
        </w:rPr>
        <w:t xml:space="preserve">и дополнений </w:t>
      </w:r>
    </w:p>
    <w:p w:rsidR="00145504" w:rsidRPr="00145504" w:rsidRDefault="00145504" w:rsidP="00680AF2">
      <w:pPr>
        <w:shd w:val="clear" w:color="auto" w:fill="FFFFFF"/>
        <w:tabs>
          <w:tab w:val="left" w:leader="underscore" w:pos="8424"/>
        </w:tabs>
        <w:spacing w:after="0" w:line="240" w:lineRule="auto"/>
        <w:ind w:left="1780" w:hanging="1780"/>
        <w:rPr>
          <w:rFonts w:ascii="Times New Roman" w:hAnsi="Times New Roman"/>
        </w:rPr>
      </w:pPr>
      <w:r w:rsidRPr="00145504">
        <w:rPr>
          <w:rFonts w:ascii="Times New Roman" w:hAnsi="Times New Roman"/>
          <w:bCs/>
          <w:color w:val="000000"/>
          <w:spacing w:val="1"/>
          <w:sz w:val="28"/>
          <w:szCs w:val="28"/>
        </w:rPr>
        <w:t xml:space="preserve">в Устав городского поселения </w:t>
      </w:r>
      <w:proofErr w:type="spellStart"/>
      <w:r w:rsidRPr="00145504">
        <w:rPr>
          <w:rFonts w:ascii="Times New Roman" w:hAnsi="Times New Roman"/>
          <w:bCs/>
          <w:color w:val="000000"/>
          <w:spacing w:val="1"/>
          <w:sz w:val="28"/>
          <w:szCs w:val="28"/>
        </w:rPr>
        <w:t>Лянтор</w:t>
      </w:r>
      <w:proofErr w:type="spellEnd"/>
      <w:r w:rsidRPr="00145504">
        <w:rPr>
          <w:rFonts w:ascii="Times New Roman" w:hAnsi="Times New Roman"/>
          <w:bCs/>
          <w:color w:val="000000"/>
          <w:spacing w:val="1"/>
          <w:sz w:val="28"/>
          <w:szCs w:val="28"/>
        </w:rPr>
        <w:t xml:space="preserve"> </w:t>
      </w:r>
    </w:p>
    <w:p w:rsidR="00145504" w:rsidRP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r w:rsidRPr="00145504">
        <w:rPr>
          <w:rFonts w:ascii="Times New Roman" w:hAnsi="Times New Roman"/>
          <w:sz w:val="28"/>
          <w:szCs w:val="28"/>
        </w:rPr>
        <w:t xml:space="preserve">С целью приведения положений Устава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в соответствие с действующим законодательством, уточнения полномочий органов местного самоуправления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по решению вопросов местного значения, рассмотрев результаты публичных слушаний по проекту решения Совета депутато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О внесении изменений и дополнений в Уста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Совет депутато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решил:</w:t>
      </w: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
    <w:p w:rsidR="00C85629" w:rsidRDefault="00145504" w:rsidP="00F25E10">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F25E10">
        <w:rPr>
          <w:rFonts w:ascii="Times New Roman" w:hAnsi="Times New Roman"/>
          <w:sz w:val="28"/>
          <w:szCs w:val="28"/>
        </w:rPr>
        <w:t xml:space="preserve">Внести изменения и </w:t>
      </w:r>
      <w:r w:rsidRPr="002163B0">
        <w:rPr>
          <w:rFonts w:ascii="Times New Roman" w:hAnsi="Times New Roman"/>
          <w:sz w:val="28"/>
          <w:szCs w:val="28"/>
        </w:rPr>
        <w:t>дополнения</w:t>
      </w:r>
      <w:r w:rsidRPr="00F25E10">
        <w:rPr>
          <w:rFonts w:ascii="Times New Roman" w:hAnsi="Times New Roman"/>
          <w:sz w:val="28"/>
          <w:szCs w:val="28"/>
        </w:rPr>
        <w:t xml:space="preserve"> в Устав городского поселения </w:t>
      </w:r>
      <w:proofErr w:type="spellStart"/>
      <w:r w:rsidRPr="00F25E10">
        <w:rPr>
          <w:rFonts w:ascii="Times New Roman" w:hAnsi="Times New Roman"/>
          <w:sz w:val="28"/>
          <w:szCs w:val="28"/>
        </w:rPr>
        <w:t>Лянтор</w:t>
      </w:r>
      <w:proofErr w:type="spellEnd"/>
      <w:r w:rsidRPr="00F25E10">
        <w:rPr>
          <w:rFonts w:ascii="Times New Roman" w:hAnsi="Times New Roman"/>
          <w:sz w:val="28"/>
          <w:szCs w:val="28"/>
        </w:rPr>
        <w:t xml:space="preserve">, утвержденный решением Совета депутатов городского поселения </w:t>
      </w:r>
      <w:proofErr w:type="spellStart"/>
      <w:r w:rsidRPr="00F25E10">
        <w:rPr>
          <w:rFonts w:ascii="Times New Roman" w:hAnsi="Times New Roman"/>
          <w:sz w:val="28"/>
          <w:szCs w:val="28"/>
        </w:rPr>
        <w:t>Лянтор</w:t>
      </w:r>
      <w:proofErr w:type="spellEnd"/>
      <w:r w:rsidRPr="00F25E10">
        <w:rPr>
          <w:rFonts w:ascii="Times New Roman" w:hAnsi="Times New Roman"/>
          <w:sz w:val="28"/>
          <w:szCs w:val="28"/>
        </w:rPr>
        <w:t xml:space="preserve"> от 28</w:t>
      </w:r>
      <w:r w:rsidR="00326FEF">
        <w:rPr>
          <w:rFonts w:ascii="Times New Roman" w:hAnsi="Times New Roman"/>
          <w:sz w:val="28"/>
          <w:szCs w:val="28"/>
        </w:rPr>
        <w:t>.11.</w:t>
      </w:r>
      <w:r w:rsidRPr="00F25E10">
        <w:rPr>
          <w:rFonts w:ascii="Times New Roman" w:hAnsi="Times New Roman"/>
          <w:sz w:val="28"/>
          <w:szCs w:val="28"/>
        </w:rPr>
        <w:t>2005 № 8, согласно приложению</w:t>
      </w:r>
      <w:r w:rsidR="00C85629">
        <w:rPr>
          <w:rFonts w:ascii="Times New Roman" w:hAnsi="Times New Roman"/>
          <w:sz w:val="28"/>
          <w:szCs w:val="28"/>
        </w:rPr>
        <w:t xml:space="preserve"> к настоящему решению</w:t>
      </w:r>
      <w:r w:rsidRPr="00F25E10">
        <w:rPr>
          <w:rFonts w:ascii="Times New Roman" w:hAnsi="Times New Roman"/>
          <w:sz w:val="28"/>
          <w:szCs w:val="28"/>
        </w:rPr>
        <w:t>.</w:t>
      </w:r>
      <w:r w:rsidR="00C85629">
        <w:rPr>
          <w:rFonts w:ascii="Times New Roman" w:hAnsi="Times New Roman"/>
          <w:sz w:val="28"/>
          <w:szCs w:val="28"/>
        </w:rPr>
        <w:t xml:space="preserve">  </w:t>
      </w:r>
    </w:p>
    <w:p w:rsidR="00145504" w:rsidRPr="00145504" w:rsidRDefault="00145504" w:rsidP="00145504">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145504">
        <w:rPr>
          <w:rFonts w:ascii="Times New Roman" w:hAnsi="Times New Roman"/>
          <w:sz w:val="28"/>
          <w:szCs w:val="28"/>
        </w:rPr>
        <w:t xml:space="preserve">Главе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w:t>
      </w:r>
    </w:p>
    <w:p w:rsidR="00145504" w:rsidRPr="00145504" w:rsidRDefault="00145504" w:rsidP="00976D42">
      <w:pPr>
        <w:spacing w:after="0" w:line="240" w:lineRule="auto"/>
        <w:ind w:firstLine="708"/>
        <w:jc w:val="both"/>
        <w:rPr>
          <w:rFonts w:ascii="Times New Roman" w:hAnsi="Times New Roman"/>
          <w:sz w:val="28"/>
          <w:szCs w:val="28"/>
        </w:rPr>
      </w:pPr>
      <w:r w:rsidRPr="00145504">
        <w:rPr>
          <w:rFonts w:ascii="Times New Roman" w:hAnsi="Times New Roman"/>
          <w:sz w:val="28"/>
          <w:szCs w:val="28"/>
        </w:rPr>
        <w:t>- направить настоящее решение в установленном порядке для государственной регистрации;</w:t>
      </w:r>
    </w:p>
    <w:p w:rsidR="00F24B2C" w:rsidRDefault="00F24B2C" w:rsidP="00F24B2C">
      <w:pPr>
        <w:pStyle w:val="ConsPlusNormal"/>
        <w:widowControl/>
        <w:jc w:val="both"/>
        <w:rPr>
          <w:rFonts w:ascii="Times New Roman" w:hAnsi="Times New Roman" w:cs="Times New Roman"/>
          <w:sz w:val="28"/>
          <w:szCs w:val="28"/>
        </w:rPr>
      </w:pPr>
      <w:r w:rsidRPr="00145504">
        <w:rPr>
          <w:rFonts w:ascii="Times New Roman" w:hAnsi="Times New Roman" w:cs="Times New Roman"/>
          <w:sz w:val="28"/>
          <w:szCs w:val="28"/>
        </w:rPr>
        <w:t>- </w:t>
      </w:r>
      <w:r w:rsidR="00BE19E4" w:rsidRPr="00145504">
        <w:rPr>
          <w:rFonts w:ascii="Times New Roman" w:hAnsi="Times New Roman" w:cs="Times New Roman"/>
          <w:sz w:val="28"/>
          <w:szCs w:val="28"/>
        </w:rPr>
        <w:t xml:space="preserve">опубликовать настоящее решение в средствах массовой информации </w:t>
      </w:r>
      <w:r>
        <w:rPr>
          <w:rFonts w:ascii="Times New Roman" w:hAnsi="Times New Roman" w:cs="Times New Roman"/>
          <w:sz w:val="28"/>
          <w:szCs w:val="28"/>
        </w:rPr>
        <w:t xml:space="preserve">после его </w:t>
      </w:r>
      <w:r w:rsidRPr="00145504">
        <w:rPr>
          <w:rFonts w:ascii="Times New Roman" w:hAnsi="Times New Roman" w:cs="Times New Roman"/>
          <w:sz w:val="28"/>
          <w:szCs w:val="28"/>
        </w:rPr>
        <w:t>государственной регистрации.</w:t>
      </w:r>
    </w:p>
    <w:p w:rsidR="00B939E9" w:rsidRPr="008A5C59" w:rsidRDefault="00FC74F1" w:rsidP="00FC74F1">
      <w:pPr>
        <w:pStyle w:val="ConsPlusNormal"/>
        <w:widowControl/>
        <w:jc w:val="both"/>
        <w:rPr>
          <w:rFonts w:ascii="Times New Roman" w:hAnsi="Times New Roman" w:cs="Times New Roman"/>
          <w:i/>
          <w:sz w:val="28"/>
          <w:szCs w:val="28"/>
        </w:rPr>
      </w:pPr>
      <w:r w:rsidRPr="005D2712">
        <w:rPr>
          <w:rFonts w:ascii="Times New Roman" w:hAnsi="Times New Roman" w:cs="Times New Roman"/>
          <w:sz w:val="28"/>
          <w:szCs w:val="28"/>
        </w:rPr>
        <w:t xml:space="preserve">3. </w:t>
      </w:r>
      <w:r w:rsidR="00B939E9" w:rsidRPr="005D2712">
        <w:rPr>
          <w:rFonts w:ascii="Times New Roman" w:hAnsi="Times New Roman" w:cs="Times New Roman"/>
          <w:sz w:val="28"/>
          <w:szCs w:val="28"/>
        </w:rPr>
        <w:t>Настоящее решение вступает в силу после его официального опубликования,</w:t>
      </w:r>
      <w:r w:rsidR="00B939E9" w:rsidRPr="005D2712">
        <w:rPr>
          <w:rFonts w:ascii="Times New Roman" w:hAnsi="Times New Roman" w:cs="Times New Roman"/>
          <w:szCs w:val="28"/>
        </w:rPr>
        <w:t xml:space="preserve"> </w:t>
      </w:r>
      <w:r w:rsidR="008A5C59" w:rsidRPr="005D2712">
        <w:rPr>
          <w:rFonts w:ascii="Times New Roman" w:hAnsi="Times New Roman" w:cs="Times New Roman"/>
          <w:sz w:val="28"/>
          <w:szCs w:val="28"/>
        </w:rPr>
        <w:t>за исключением подпункта 1.5 пункта 1 прил</w:t>
      </w:r>
      <w:r w:rsidR="004D79CF" w:rsidRPr="005D2712">
        <w:rPr>
          <w:rFonts w:ascii="Times New Roman" w:hAnsi="Times New Roman" w:cs="Times New Roman"/>
          <w:sz w:val="28"/>
          <w:szCs w:val="28"/>
        </w:rPr>
        <w:t>о</w:t>
      </w:r>
      <w:r w:rsidR="008A5C59" w:rsidRPr="005D2712">
        <w:rPr>
          <w:rFonts w:ascii="Times New Roman" w:hAnsi="Times New Roman" w:cs="Times New Roman"/>
          <w:sz w:val="28"/>
          <w:szCs w:val="28"/>
        </w:rPr>
        <w:t>жения к настоящему решению, который вступает в силу с</w:t>
      </w:r>
      <w:r w:rsidR="001B5A4E" w:rsidRPr="005D2712">
        <w:rPr>
          <w:rFonts w:ascii="Times New Roman" w:hAnsi="Times New Roman" w:cs="Times New Roman"/>
          <w:sz w:val="28"/>
          <w:szCs w:val="28"/>
        </w:rPr>
        <w:t xml:space="preserve"> 01.0</w:t>
      </w:r>
      <w:r w:rsidR="005D2712" w:rsidRPr="005D2712">
        <w:rPr>
          <w:rFonts w:ascii="Times New Roman" w:hAnsi="Times New Roman" w:cs="Times New Roman"/>
          <w:sz w:val="28"/>
          <w:szCs w:val="28"/>
        </w:rPr>
        <w:t>1</w:t>
      </w:r>
      <w:r w:rsidR="001B5A4E" w:rsidRPr="005D2712">
        <w:rPr>
          <w:rFonts w:ascii="Times New Roman" w:hAnsi="Times New Roman" w:cs="Times New Roman"/>
          <w:sz w:val="28"/>
          <w:szCs w:val="28"/>
        </w:rPr>
        <w:t>.202</w:t>
      </w:r>
      <w:r w:rsidR="005D2712" w:rsidRPr="005D2712">
        <w:rPr>
          <w:rFonts w:ascii="Times New Roman" w:hAnsi="Times New Roman" w:cs="Times New Roman"/>
          <w:sz w:val="28"/>
          <w:szCs w:val="28"/>
        </w:rPr>
        <w:t>2</w:t>
      </w:r>
      <w:r w:rsidR="001B5A4E" w:rsidRPr="005D2712">
        <w:rPr>
          <w:rFonts w:ascii="Times New Roman" w:hAnsi="Times New Roman" w:cs="Times New Roman"/>
          <w:sz w:val="28"/>
          <w:szCs w:val="28"/>
        </w:rPr>
        <w:t>.</w:t>
      </w:r>
    </w:p>
    <w:p w:rsidR="00145504" w:rsidRPr="00145504" w:rsidRDefault="00145504" w:rsidP="00044880">
      <w:pPr>
        <w:pStyle w:val="ConsPlusNormal"/>
        <w:widowControl/>
        <w:tabs>
          <w:tab w:val="left" w:pos="1134"/>
        </w:tabs>
        <w:ind w:left="709" w:firstLine="0"/>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989"/>
      </w:tblGrid>
      <w:tr w:rsidR="00145504" w:rsidRPr="00145504" w:rsidTr="00634EB4">
        <w:trPr>
          <w:trHeight w:val="174"/>
        </w:trPr>
        <w:tc>
          <w:tcPr>
            <w:tcW w:w="5086" w:type="dxa"/>
            <w:tcBorders>
              <w:top w:val="nil"/>
              <w:left w:val="nil"/>
              <w:bottom w:val="nil"/>
              <w:right w:val="nil"/>
            </w:tcBorders>
          </w:tcPr>
          <w:p w:rsidR="00145504" w:rsidRPr="00145504" w:rsidRDefault="00DA3E37" w:rsidP="00DA3E37">
            <w:pPr>
              <w:spacing w:after="0" w:line="240" w:lineRule="auto"/>
              <w:ind w:right="935"/>
              <w:jc w:val="both"/>
              <w:rPr>
                <w:rFonts w:ascii="Times New Roman" w:hAnsi="Times New Roman"/>
                <w:sz w:val="28"/>
                <w:szCs w:val="28"/>
              </w:rPr>
            </w:pPr>
            <w:r>
              <w:rPr>
                <w:rFonts w:ascii="Times New Roman" w:hAnsi="Times New Roman"/>
                <w:sz w:val="28"/>
                <w:szCs w:val="28"/>
              </w:rPr>
              <w:t>Заместитель п</w:t>
            </w:r>
            <w:r w:rsidR="00145504" w:rsidRPr="00145504">
              <w:rPr>
                <w:rFonts w:ascii="Times New Roman" w:hAnsi="Times New Roman"/>
                <w:sz w:val="28"/>
                <w:szCs w:val="28"/>
              </w:rPr>
              <w:t>редседател</w:t>
            </w:r>
            <w:r>
              <w:rPr>
                <w:rFonts w:ascii="Times New Roman" w:hAnsi="Times New Roman"/>
                <w:sz w:val="28"/>
                <w:szCs w:val="28"/>
              </w:rPr>
              <w:t>я</w:t>
            </w:r>
            <w:r w:rsidR="00145504" w:rsidRPr="00145504">
              <w:rPr>
                <w:rFonts w:ascii="Times New Roman" w:hAnsi="Times New Roman"/>
                <w:sz w:val="28"/>
                <w:szCs w:val="28"/>
              </w:rPr>
              <w:t xml:space="preserve"> Совета депутатов городского поселения </w:t>
            </w:r>
            <w:proofErr w:type="spellStart"/>
            <w:r w:rsidR="00145504" w:rsidRPr="00145504">
              <w:rPr>
                <w:rFonts w:ascii="Times New Roman" w:hAnsi="Times New Roman"/>
                <w:sz w:val="28"/>
                <w:szCs w:val="28"/>
              </w:rPr>
              <w:t>Лянтор</w:t>
            </w:r>
            <w:proofErr w:type="spellEnd"/>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 xml:space="preserve">Глава городского поселения </w:t>
            </w:r>
            <w:proofErr w:type="spellStart"/>
            <w:r w:rsidRPr="00145504">
              <w:rPr>
                <w:rFonts w:ascii="Times New Roman" w:hAnsi="Times New Roman"/>
                <w:sz w:val="28"/>
                <w:szCs w:val="28"/>
              </w:rPr>
              <w:t>Лянтор</w:t>
            </w:r>
            <w:proofErr w:type="spellEnd"/>
          </w:p>
        </w:tc>
      </w:tr>
      <w:tr w:rsidR="00145504" w:rsidRPr="00145504" w:rsidTr="00634EB4">
        <w:trPr>
          <w:trHeight w:val="174"/>
        </w:trPr>
        <w:tc>
          <w:tcPr>
            <w:tcW w:w="5086" w:type="dxa"/>
            <w:tcBorders>
              <w:top w:val="nil"/>
              <w:left w:val="nil"/>
              <w:bottom w:val="nil"/>
              <w:right w:val="nil"/>
            </w:tcBorders>
          </w:tcPr>
          <w:p w:rsidR="00145504" w:rsidRPr="00145504" w:rsidRDefault="00DA3E37" w:rsidP="00DA3E37">
            <w:pPr>
              <w:spacing w:after="0" w:line="240" w:lineRule="auto"/>
              <w:ind w:right="935"/>
              <w:jc w:val="both"/>
              <w:rPr>
                <w:rFonts w:ascii="Times New Roman" w:hAnsi="Times New Roman"/>
                <w:sz w:val="28"/>
                <w:szCs w:val="28"/>
              </w:rPr>
            </w:pPr>
            <w:r>
              <w:rPr>
                <w:rFonts w:ascii="Times New Roman" w:hAnsi="Times New Roman"/>
                <w:sz w:val="28"/>
                <w:szCs w:val="28"/>
              </w:rPr>
              <w:t xml:space="preserve">____________ Л.Г. </w:t>
            </w:r>
            <w:proofErr w:type="spellStart"/>
            <w:r>
              <w:rPr>
                <w:rFonts w:ascii="Times New Roman" w:hAnsi="Times New Roman"/>
                <w:sz w:val="28"/>
                <w:szCs w:val="28"/>
              </w:rPr>
              <w:t>Емелева</w:t>
            </w:r>
            <w:proofErr w:type="spellEnd"/>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 xml:space="preserve">_______________ С.А. </w:t>
            </w:r>
            <w:proofErr w:type="spellStart"/>
            <w:r w:rsidRPr="00145504">
              <w:rPr>
                <w:rFonts w:ascii="Times New Roman" w:hAnsi="Times New Roman"/>
                <w:sz w:val="28"/>
                <w:szCs w:val="28"/>
              </w:rPr>
              <w:t>Махиня</w:t>
            </w:r>
            <w:proofErr w:type="spellEnd"/>
          </w:p>
        </w:tc>
      </w:tr>
      <w:tr w:rsidR="00145504" w:rsidRPr="00145504" w:rsidTr="00634EB4">
        <w:trPr>
          <w:trHeight w:val="174"/>
        </w:trPr>
        <w:tc>
          <w:tcPr>
            <w:tcW w:w="5086" w:type="dxa"/>
            <w:tcBorders>
              <w:top w:val="nil"/>
              <w:left w:val="nil"/>
              <w:bottom w:val="nil"/>
              <w:right w:val="nil"/>
            </w:tcBorders>
          </w:tcPr>
          <w:p w:rsidR="00145504" w:rsidRPr="00145504" w:rsidRDefault="00312072" w:rsidP="00A5731E">
            <w:pPr>
              <w:spacing w:after="0" w:line="240" w:lineRule="auto"/>
              <w:ind w:right="936"/>
              <w:jc w:val="both"/>
              <w:rPr>
                <w:rFonts w:ascii="Times New Roman" w:hAnsi="Times New Roman"/>
                <w:sz w:val="28"/>
                <w:szCs w:val="28"/>
              </w:rPr>
            </w:pPr>
            <w:r>
              <w:rPr>
                <w:rFonts w:ascii="Times New Roman" w:hAnsi="Times New Roman"/>
                <w:sz w:val="28"/>
                <w:szCs w:val="28"/>
              </w:rPr>
              <w:t>«____</w:t>
            </w:r>
            <w:proofErr w:type="gramStart"/>
            <w:r w:rsidR="00FC74F1">
              <w:rPr>
                <w:rFonts w:ascii="Times New Roman" w:hAnsi="Times New Roman"/>
                <w:sz w:val="28"/>
                <w:szCs w:val="28"/>
              </w:rPr>
              <w:t>_»_</w:t>
            </w:r>
            <w:proofErr w:type="gramEnd"/>
            <w:r w:rsidR="00FC74F1">
              <w:rPr>
                <w:rFonts w:ascii="Times New Roman" w:hAnsi="Times New Roman"/>
                <w:sz w:val="28"/>
                <w:szCs w:val="28"/>
              </w:rPr>
              <w:t>__________202</w:t>
            </w:r>
            <w:r w:rsidR="00A5731E">
              <w:rPr>
                <w:rFonts w:ascii="Times New Roman" w:hAnsi="Times New Roman"/>
                <w:sz w:val="28"/>
                <w:szCs w:val="28"/>
              </w:rPr>
              <w:t>1</w:t>
            </w:r>
            <w:r w:rsidR="00145504" w:rsidRPr="00145504">
              <w:rPr>
                <w:rFonts w:ascii="Times New Roman" w:hAnsi="Times New Roman"/>
                <w:sz w:val="28"/>
                <w:szCs w:val="28"/>
              </w:rPr>
              <w:t xml:space="preserve"> года</w:t>
            </w:r>
          </w:p>
        </w:tc>
        <w:tc>
          <w:tcPr>
            <w:tcW w:w="5086" w:type="dxa"/>
            <w:tcBorders>
              <w:top w:val="nil"/>
              <w:left w:val="nil"/>
              <w:bottom w:val="nil"/>
              <w:right w:val="nil"/>
            </w:tcBorders>
          </w:tcPr>
          <w:p w:rsidR="00145504" w:rsidRPr="00145504" w:rsidRDefault="00145504" w:rsidP="00FC74F1">
            <w:pPr>
              <w:spacing w:after="0" w:line="240" w:lineRule="auto"/>
              <w:jc w:val="both"/>
              <w:rPr>
                <w:rFonts w:ascii="Times New Roman" w:hAnsi="Times New Roman"/>
                <w:sz w:val="28"/>
                <w:szCs w:val="28"/>
              </w:rPr>
            </w:pPr>
            <w:r w:rsidRPr="00145504">
              <w:rPr>
                <w:rFonts w:ascii="Times New Roman" w:hAnsi="Times New Roman"/>
                <w:sz w:val="28"/>
                <w:szCs w:val="28"/>
              </w:rPr>
              <w:t>«____</w:t>
            </w:r>
            <w:proofErr w:type="gramStart"/>
            <w:r w:rsidRPr="00145504">
              <w:rPr>
                <w:rFonts w:ascii="Times New Roman" w:hAnsi="Times New Roman"/>
                <w:sz w:val="28"/>
                <w:szCs w:val="28"/>
              </w:rPr>
              <w:t>_»_</w:t>
            </w:r>
            <w:proofErr w:type="gramEnd"/>
            <w:r w:rsidRPr="00145504">
              <w:rPr>
                <w:rFonts w:ascii="Times New Roman" w:hAnsi="Times New Roman"/>
                <w:sz w:val="28"/>
                <w:szCs w:val="28"/>
              </w:rPr>
              <w:t>__________20</w:t>
            </w:r>
            <w:r w:rsidR="00A5731E">
              <w:rPr>
                <w:rFonts w:ascii="Times New Roman" w:hAnsi="Times New Roman"/>
                <w:sz w:val="28"/>
                <w:szCs w:val="28"/>
              </w:rPr>
              <w:t>21</w:t>
            </w:r>
            <w:r w:rsidRPr="00145504">
              <w:rPr>
                <w:rFonts w:ascii="Times New Roman" w:hAnsi="Times New Roman"/>
                <w:sz w:val="28"/>
                <w:szCs w:val="28"/>
              </w:rPr>
              <w:t xml:space="preserve"> года</w:t>
            </w:r>
          </w:p>
        </w:tc>
      </w:tr>
    </w:tbl>
    <w:p w:rsidR="0056544E" w:rsidRDefault="0056544E"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B45722" w:rsidRDefault="00B45722" w:rsidP="00145504">
      <w:pPr>
        <w:pStyle w:val="ConsPlusNormal"/>
        <w:widowControl/>
        <w:ind w:left="6237" w:firstLine="0"/>
        <w:jc w:val="both"/>
        <w:rPr>
          <w:rFonts w:ascii="Times New Roman" w:hAnsi="Times New Roman" w:cs="Times New Roman"/>
          <w:sz w:val="24"/>
          <w:szCs w:val="28"/>
        </w:rPr>
      </w:pPr>
    </w:p>
    <w:p w:rsidR="001B5A4E" w:rsidRDefault="001B5A4E" w:rsidP="00145504">
      <w:pPr>
        <w:pStyle w:val="ConsPlusNormal"/>
        <w:widowControl/>
        <w:ind w:left="6237" w:firstLine="0"/>
        <w:jc w:val="both"/>
        <w:rPr>
          <w:rFonts w:ascii="Times New Roman" w:hAnsi="Times New Roman" w:cs="Times New Roman"/>
          <w:sz w:val="24"/>
          <w:szCs w:val="28"/>
        </w:rPr>
      </w:pPr>
    </w:p>
    <w:p w:rsidR="001B5A4E" w:rsidRDefault="001B5A4E" w:rsidP="00145504">
      <w:pPr>
        <w:pStyle w:val="ConsPlusNormal"/>
        <w:widowControl/>
        <w:ind w:left="6237" w:firstLine="0"/>
        <w:jc w:val="both"/>
        <w:rPr>
          <w:rFonts w:ascii="Times New Roman" w:hAnsi="Times New Roman" w:cs="Times New Roman"/>
          <w:sz w:val="24"/>
          <w:szCs w:val="28"/>
        </w:rPr>
      </w:pPr>
    </w:p>
    <w:p w:rsidR="00962F05" w:rsidRDefault="00962F05" w:rsidP="00145504">
      <w:pPr>
        <w:pStyle w:val="ConsPlusNormal"/>
        <w:widowControl/>
        <w:ind w:left="6237" w:firstLine="0"/>
        <w:jc w:val="both"/>
        <w:rPr>
          <w:rFonts w:ascii="Times New Roman" w:hAnsi="Times New Roman" w:cs="Times New Roman"/>
          <w:sz w:val="24"/>
          <w:szCs w:val="28"/>
        </w:rPr>
      </w:pPr>
    </w:p>
    <w:p w:rsidR="00DA3E37" w:rsidRDefault="00DA3E37" w:rsidP="00145504">
      <w:pPr>
        <w:pStyle w:val="ConsPlusNormal"/>
        <w:widowControl/>
        <w:ind w:left="6237" w:firstLine="0"/>
        <w:jc w:val="both"/>
        <w:rPr>
          <w:rFonts w:ascii="Times New Roman" w:hAnsi="Times New Roman" w:cs="Times New Roman"/>
          <w:sz w:val="24"/>
          <w:szCs w:val="28"/>
        </w:rPr>
      </w:pPr>
    </w:p>
    <w:p w:rsidR="00DA3E37" w:rsidRDefault="00DA3E37" w:rsidP="00145504">
      <w:pPr>
        <w:pStyle w:val="ConsPlusNormal"/>
        <w:widowControl/>
        <w:ind w:left="6237" w:firstLine="0"/>
        <w:jc w:val="both"/>
        <w:rPr>
          <w:rFonts w:ascii="Times New Roman" w:hAnsi="Times New Roman" w:cs="Times New Roman"/>
          <w:sz w:val="24"/>
          <w:szCs w:val="28"/>
        </w:rPr>
      </w:pPr>
    </w:p>
    <w:p w:rsidR="00DA3E37" w:rsidRDefault="00DA3E37" w:rsidP="00145504">
      <w:pPr>
        <w:pStyle w:val="ConsPlusNormal"/>
        <w:widowControl/>
        <w:ind w:left="6237" w:firstLine="0"/>
        <w:jc w:val="both"/>
        <w:rPr>
          <w:rFonts w:ascii="Times New Roman" w:hAnsi="Times New Roman" w:cs="Times New Roman"/>
          <w:sz w:val="24"/>
          <w:szCs w:val="28"/>
        </w:rPr>
      </w:pPr>
    </w:p>
    <w:p w:rsidR="00145504" w:rsidRPr="00F24B2C" w:rsidRDefault="00145504" w:rsidP="00145504">
      <w:pPr>
        <w:pStyle w:val="ConsPlusNormal"/>
        <w:widowControl/>
        <w:ind w:left="6237" w:firstLine="0"/>
        <w:jc w:val="both"/>
        <w:rPr>
          <w:rFonts w:ascii="Times New Roman" w:hAnsi="Times New Roman" w:cs="Times New Roman"/>
          <w:sz w:val="24"/>
          <w:szCs w:val="28"/>
        </w:rPr>
      </w:pPr>
      <w:r w:rsidRPr="00F24B2C">
        <w:rPr>
          <w:rFonts w:ascii="Times New Roman" w:hAnsi="Times New Roman" w:cs="Times New Roman"/>
          <w:sz w:val="24"/>
          <w:szCs w:val="28"/>
        </w:rPr>
        <w:lastRenderedPageBreak/>
        <w:t xml:space="preserve">Приложение к </w:t>
      </w:r>
      <w:r w:rsidR="00DA3E37">
        <w:rPr>
          <w:rFonts w:ascii="Times New Roman" w:hAnsi="Times New Roman" w:cs="Times New Roman"/>
          <w:sz w:val="24"/>
          <w:szCs w:val="28"/>
        </w:rPr>
        <w:t>решению</w:t>
      </w:r>
      <w:r w:rsidRPr="00F24B2C">
        <w:rPr>
          <w:rFonts w:ascii="Times New Roman" w:hAnsi="Times New Roman" w:cs="Times New Roman"/>
          <w:sz w:val="24"/>
          <w:szCs w:val="28"/>
        </w:rPr>
        <w:t xml:space="preserve"> </w:t>
      </w:r>
    </w:p>
    <w:p w:rsidR="00145504" w:rsidRPr="00F24B2C"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 xml:space="preserve">Совета </w:t>
      </w:r>
      <w:r w:rsidRPr="00F24B2C">
        <w:rPr>
          <w:rFonts w:ascii="Times New Roman" w:hAnsi="Times New Roman"/>
          <w:color w:val="000000"/>
          <w:spacing w:val="-1"/>
          <w:sz w:val="24"/>
          <w:szCs w:val="28"/>
        </w:rPr>
        <w:t xml:space="preserve">депутатов городского </w:t>
      </w:r>
    </w:p>
    <w:p w:rsidR="00145504" w:rsidRPr="00F24B2C"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 xml:space="preserve">поселения </w:t>
      </w:r>
      <w:proofErr w:type="spellStart"/>
      <w:r w:rsidRPr="00F24B2C">
        <w:rPr>
          <w:rFonts w:ascii="Times New Roman" w:hAnsi="Times New Roman"/>
          <w:color w:val="000000"/>
          <w:spacing w:val="-1"/>
          <w:sz w:val="24"/>
          <w:szCs w:val="28"/>
        </w:rPr>
        <w:t>Лянтор</w:t>
      </w:r>
      <w:proofErr w:type="spellEnd"/>
      <w:r w:rsidRPr="00F24B2C">
        <w:rPr>
          <w:rFonts w:ascii="Times New Roman" w:hAnsi="Times New Roman"/>
          <w:color w:val="000000"/>
          <w:spacing w:val="-1"/>
          <w:sz w:val="24"/>
          <w:szCs w:val="28"/>
        </w:rPr>
        <w:t xml:space="preserve"> «О внесении изменений и дополнений в Устав городского поселения </w:t>
      </w:r>
      <w:proofErr w:type="spellStart"/>
      <w:r w:rsidRPr="00F24B2C">
        <w:rPr>
          <w:rFonts w:ascii="Times New Roman" w:hAnsi="Times New Roman"/>
          <w:color w:val="000000"/>
          <w:spacing w:val="-1"/>
          <w:sz w:val="24"/>
          <w:szCs w:val="28"/>
        </w:rPr>
        <w:t>Лянтор</w:t>
      </w:r>
      <w:proofErr w:type="spellEnd"/>
      <w:r w:rsidRPr="00F24B2C">
        <w:rPr>
          <w:rFonts w:ascii="Times New Roman" w:hAnsi="Times New Roman"/>
          <w:color w:val="000000"/>
          <w:spacing w:val="-1"/>
          <w:sz w:val="24"/>
          <w:szCs w:val="28"/>
        </w:rPr>
        <w:t>»</w:t>
      </w:r>
    </w:p>
    <w:p w:rsidR="00145504" w:rsidRDefault="00145504" w:rsidP="00145504">
      <w:pPr>
        <w:shd w:val="clear" w:color="auto" w:fill="FFFFFF"/>
        <w:spacing w:after="0" w:line="240" w:lineRule="auto"/>
        <w:ind w:left="6237"/>
        <w:rPr>
          <w:rFonts w:ascii="Times New Roman" w:hAnsi="Times New Roman"/>
          <w:color w:val="000000"/>
          <w:spacing w:val="-1"/>
        </w:rPr>
      </w:pPr>
    </w:p>
    <w:p w:rsidR="00D87F4E" w:rsidRPr="00145504" w:rsidRDefault="00D87F4E" w:rsidP="00145504">
      <w:pPr>
        <w:shd w:val="clear" w:color="auto" w:fill="FFFFFF"/>
        <w:spacing w:after="0" w:line="240" w:lineRule="auto"/>
        <w:ind w:left="6237"/>
        <w:rPr>
          <w:rFonts w:ascii="Times New Roman" w:hAnsi="Times New Roman"/>
          <w:color w:val="000000"/>
          <w:spacing w:val="-1"/>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 xml:space="preserve">Изменения и </w:t>
      </w:r>
      <w:r w:rsidRPr="002163B0">
        <w:rPr>
          <w:rFonts w:ascii="Times New Roman" w:hAnsi="Times New Roman"/>
          <w:b/>
          <w:bCs/>
          <w:color w:val="000000"/>
          <w:spacing w:val="1"/>
          <w:sz w:val="28"/>
          <w:szCs w:val="28"/>
        </w:rPr>
        <w:t>дополнения</w:t>
      </w:r>
      <w:r w:rsidRPr="00145504">
        <w:rPr>
          <w:rFonts w:ascii="Times New Roman" w:hAnsi="Times New Roman"/>
          <w:b/>
          <w:bCs/>
          <w:color w:val="000000"/>
          <w:spacing w:val="1"/>
          <w:sz w:val="28"/>
          <w:szCs w:val="28"/>
        </w:rPr>
        <w:t xml:space="preserve"> </w:t>
      </w:r>
    </w:p>
    <w:p w:rsidR="00145504" w:rsidRPr="00F24211" w:rsidRDefault="00145504" w:rsidP="00F25E10">
      <w:pPr>
        <w:shd w:val="clear" w:color="auto" w:fill="FFFFFF"/>
        <w:tabs>
          <w:tab w:val="left" w:leader="underscore" w:pos="8424"/>
        </w:tabs>
        <w:spacing w:after="0" w:line="240" w:lineRule="auto"/>
        <w:ind w:left="567" w:right="425"/>
        <w:jc w:val="center"/>
        <w:rPr>
          <w:rFonts w:ascii="Times New Roman" w:hAnsi="Times New Roman"/>
          <w:b/>
        </w:rPr>
      </w:pPr>
      <w:r w:rsidRPr="00145504">
        <w:rPr>
          <w:rFonts w:ascii="Times New Roman" w:hAnsi="Times New Roman"/>
          <w:b/>
          <w:bCs/>
          <w:color w:val="000000"/>
          <w:spacing w:val="1"/>
          <w:sz w:val="28"/>
          <w:szCs w:val="28"/>
        </w:rPr>
        <w:t xml:space="preserve">в Устав городского поселения </w:t>
      </w:r>
      <w:proofErr w:type="spellStart"/>
      <w:r w:rsidRPr="00145504">
        <w:rPr>
          <w:rFonts w:ascii="Times New Roman" w:hAnsi="Times New Roman"/>
          <w:b/>
          <w:bCs/>
          <w:color w:val="000000"/>
          <w:spacing w:val="1"/>
          <w:sz w:val="28"/>
          <w:szCs w:val="28"/>
        </w:rPr>
        <w:t>Лянтор</w:t>
      </w:r>
      <w:proofErr w:type="spellEnd"/>
      <w:r w:rsidRPr="00145504">
        <w:rPr>
          <w:rFonts w:ascii="Times New Roman" w:hAnsi="Times New Roman"/>
          <w:b/>
          <w:bCs/>
          <w:color w:val="000000"/>
          <w:spacing w:val="1"/>
          <w:sz w:val="28"/>
          <w:szCs w:val="28"/>
        </w:rPr>
        <w:t xml:space="preserve">, утвержденный решением Совета депутатов городского поселения </w:t>
      </w:r>
      <w:proofErr w:type="spellStart"/>
      <w:r w:rsidRPr="00145504">
        <w:rPr>
          <w:rFonts w:ascii="Times New Roman" w:hAnsi="Times New Roman"/>
          <w:b/>
          <w:bCs/>
          <w:color w:val="000000"/>
          <w:spacing w:val="1"/>
          <w:sz w:val="28"/>
          <w:szCs w:val="28"/>
        </w:rPr>
        <w:t>Лянтор</w:t>
      </w:r>
      <w:proofErr w:type="spellEnd"/>
      <w:r w:rsidRPr="00145504">
        <w:rPr>
          <w:rFonts w:ascii="Times New Roman" w:hAnsi="Times New Roman"/>
          <w:b/>
          <w:bCs/>
          <w:color w:val="000000"/>
          <w:spacing w:val="1"/>
          <w:sz w:val="28"/>
          <w:szCs w:val="28"/>
        </w:rPr>
        <w:t xml:space="preserve"> от 28.11.2005 № 8 </w:t>
      </w:r>
      <w:r w:rsidR="00F25E10">
        <w:rPr>
          <w:rFonts w:ascii="Times New Roman" w:hAnsi="Times New Roman"/>
          <w:b/>
          <w:bCs/>
          <w:color w:val="000000"/>
          <w:spacing w:val="1"/>
          <w:sz w:val="28"/>
          <w:szCs w:val="28"/>
        </w:rPr>
        <w:br/>
      </w:r>
    </w:p>
    <w:p w:rsidR="005E6046" w:rsidRDefault="005E6046" w:rsidP="005E6046">
      <w:pPr>
        <w:spacing w:after="0" w:line="240" w:lineRule="auto"/>
        <w:ind w:firstLine="708"/>
        <w:rPr>
          <w:rFonts w:ascii="Times New Roman" w:hAnsi="Times New Roman"/>
          <w:b/>
          <w:sz w:val="28"/>
          <w:szCs w:val="28"/>
        </w:rPr>
      </w:pPr>
    </w:p>
    <w:p w:rsidR="002933F4" w:rsidRPr="004C4AE6" w:rsidRDefault="002933F4" w:rsidP="002933F4">
      <w:pPr>
        <w:spacing w:after="0" w:line="240" w:lineRule="auto"/>
        <w:ind w:firstLine="709"/>
        <w:jc w:val="both"/>
        <w:rPr>
          <w:rFonts w:ascii="Times New Roman" w:hAnsi="Times New Roman"/>
          <w:b/>
          <w:sz w:val="28"/>
          <w:szCs w:val="28"/>
        </w:rPr>
      </w:pPr>
      <w:r w:rsidRPr="004C4AE6">
        <w:rPr>
          <w:rFonts w:ascii="Times New Roman" w:hAnsi="Times New Roman"/>
          <w:b/>
          <w:sz w:val="28"/>
          <w:szCs w:val="28"/>
        </w:rPr>
        <w:t xml:space="preserve">1. В статье </w:t>
      </w:r>
      <w:r>
        <w:rPr>
          <w:rFonts w:ascii="Times New Roman" w:hAnsi="Times New Roman"/>
          <w:b/>
          <w:sz w:val="28"/>
          <w:szCs w:val="28"/>
        </w:rPr>
        <w:t>7</w:t>
      </w:r>
      <w:r w:rsidRPr="004C4AE6">
        <w:rPr>
          <w:rFonts w:ascii="Times New Roman" w:hAnsi="Times New Roman"/>
          <w:b/>
          <w:sz w:val="28"/>
          <w:szCs w:val="28"/>
        </w:rPr>
        <w:t>:</w:t>
      </w:r>
    </w:p>
    <w:p w:rsidR="002933F4" w:rsidRPr="004C4AE6" w:rsidRDefault="002933F4" w:rsidP="002933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одпункт 4.1</w:t>
      </w:r>
      <w:r w:rsidRPr="004C4AE6">
        <w:rPr>
          <w:rFonts w:ascii="Times New Roman" w:hAnsi="Times New Roman"/>
          <w:sz w:val="28"/>
          <w:szCs w:val="28"/>
        </w:rPr>
        <w:t xml:space="preserve"> пункта </w:t>
      </w:r>
      <w:r>
        <w:rPr>
          <w:rFonts w:ascii="Times New Roman" w:hAnsi="Times New Roman"/>
          <w:sz w:val="28"/>
          <w:szCs w:val="28"/>
        </w:rPr>
        <w:t>1</w:t>
      </w:r>
      <w:r w:rsidRPr="004C4AE6">
        <w:rPr>
          <w:rFonts w:ascii="Times New Roman" w:hAnsi="Times New Roman"/>
          <w:sz w:val="28"/>
          <w:szCs w:val="28"/>
        </w:rPr>
        <w:t xml:space="preserve"> изложить в следующей редакции:</w:t>
      </w:r>
    </w:p>
    <w:p w:rsidR="002933F4" w:rsidRDefault="002933F4" w:rsidP="002933F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726EC8">
        <w:rPr>
          <w:rFonts w:ascii="Times New Roman" w:eastAsiaTheme="minorHAnsi" w:hAnsi="Times New Roman"/>
          <w:sz w:val="28"/>
          <w:szCs w:val="28"/>
          <w:lang w:eastAsia="en-US"/>
        </w:rPr>
        <w:t>;</w:t>
      </w:r>
    </w:p>
    <w:p w:rsidR="00726EC8" w:rsidRDefault="00726EC8" w:rsidP="00726EC8">
      <w:pPr>
        <w:spacing w:after="0" w:line="240" w:lineRule="auto"/>
        <w:ind w:firstLine="708"/>
        <w:jc w:val="both"/>
        <w:rPr>
          <w:rFonts w:ascii="Times New Roman" w:eastAsiaTheme="minorHAnsi" w:hAnsi="Times New Roman"/>
          <w:sz w:val="28"/>
          <w:szCs w:val="28"/>
          <w:lang w:eastAsia="en-US"/>
        </w:rPr>
      </w:pPr>
      <w:r w:rsidRPr="00726EC8">
        <w:rPr>
          <w:rFonts w:ascii="Times New Roman" w:hAnsi="Times New Roman"/>
          <w:sz w:val="28"/>
          <w:szCs w:val="28"/>
        </w:rPr>
        <w:t>1.2.</w:t>
      </w:r>
      <w:r>
        <w:rPr>
          <w:rFonts w:ascii="Times New Roman" w:hAnsi="Times New Roman"/>
          <w:sz w:val="28"/>
          <w:szCs w:val="28"/>
        </w:rPr>
        <w:t xml:space="preserve"> В подпункте 5 пункта 1 сл</w:t>
      </w:r>
      <w:r>
        <w:rPr>
          <w:rFonts w:ascii="Times New Roman" w:eastAsiaTheme="minorHAnsi" w:hAnsi="Times New Roman"/>
          <w:sz w:val="28"/>
          <w:szCs w:val="28"/>
          <w:lang w:eastAsia="en-US"/>
        </w:rPr>
        <w:t>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450A1" w:rsidRPr="004C4AE6" w:rsidRDefault="000450A1" w:rsidP="000450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Подпункт 19</w:t>
      </w:r>
      <w:r w:rsidRPr="004C4AE6">
        <w:rPr>
          <w:rFonts w:ascii="Times New Roman" w:hAnsi="Times New Roman"/>
          <w:sz w:val="28"/>
          <w:szCs w:val="28"/>
        </w:rPr>
        <w:t xml:space="preserve"> пункта </w:t>
      </w:r>
      <w:r>
        <w:rPr>
          <w:rFonts w:ascii="Times New Roman" w:hAnsi="Times New Roman"/>
          <w:sz w:val="28"/>
          <w:szCs w:val="28"/>
        </w:rPr>
        <w:t>1</w:t>
      </w:r>
      <w:r w:rsidRPr="004C4AE6">
        <w:rPr>
          <w:rFonts w:ascii="Times New Roman" w:hAnsi="Times New Roman"/>
          <w:sz w:val="28"/>
          <w:szCs w:val="28"/>
        </w:rPr>
        <w:t xml:space="preserve"> изложить в следующей редакции:</w:t>
      </w:r>
    </w:p>
    <w:p w:rsidR="000450A1" w:rsidRDefault="000450A1" w:rsidP="000450A1">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4686C">
        <w:rPr>
          <w:rFonts w:ascii="Times New Roman" w:eastAsiaTheme="minorHAnsi" w:hAnsi="Times New Roman"/>
          <w:sz w:val="28"/>
          <w:szCs w:val="28"/>
          <w:lang w:eastAsia="en-US"/>
        </w:rPr>
        <w:t>;</w:t>
      </w:r>
    </w:p>
    <w:p w:rsidR="002933F4" w:rsidRDefault="005B2598" w:rsidP="009556CE">
      <w:pPr>
        <w:spacing w:after="0" w:line="240" w:lineRule="auto"/>
        <w:ind w:firstLine="708"/>
        <w:jc w:val="both"/>
        <w:rPr>
          <w:rFonts w:ascii="Times New Roman" w:eastAsiaTheme="minorHAnsi" w:hAnsi="Times New Roman"/>
          <w:sz w:val="28"/>
          <w:szCs w:val="28"/>
          <w:lang w:eastAsia="en-US"/>
        </w:rPr>
      </w:pPr>
      <w:r w:rsidRPr="00726EC8">
        <w:rPr>
          <w:rFonts w:ascii="Times New Roman" w:hAnsi="Times New Roman"/>
          <w:sz w:val="28"/>
          <w:szCs w:val="28"/>
        </w:rPr>
        <w:t>1.</w:t>
      </w:r>
      <w:r>
        <w:rPr>
          <w:rFonts w:ascii="Times New Roman" w:hAnsi="Times New Roman"/>
          <w:sz w:val="28"/>
          <w:szCs w:val="28"/>
        </w:rPr>
        <w:t>4</w:t>
      </w:r>
      <w:r w:rsidRPr="00726EC8">
        <w:rPr>
          <w:rFonts w:ascii="Times New Roman" w:hAnsi="Times New Roman"/>
          <w:sz w:val="28"/>
          <w:szCs w:val="28"/>
        </w:rPr>
        <w:t>.</w:t>
      </w:r>
      <w:r>
        <w:rPr>
          <w:rFonts w:ascii="Times New Roman" w:hAnsi="Times New Roman"/>
          <w:sz w:val="28"/>
          <w:szCs w:val="28"/>
        </w:rPr>
        <w:t xml:space="preserve"> В подпункте 27 пункта 1 сл</w:t>
      </w:r>
      <w:r>
        <w:rPr>
          <w:rFonts w:ascii="Times New Roman" w:eastAsiaTheme="minorHAnsi" w:hAnsi="Times New Roman"/>
          <w:sz w:val="28"/>
          <w:szCs w:val="28"/>
          <w:lang w:eastAsia="en-US"/>
        </w:rPr>
        <w:t>ова «использования и охраны» заменить словами «охраны и использования»</w:t>
      </w:r>
      <w:r w:rsidR="00702E67">
        <w:rPr>
          <w:rFonts w:ascii="Times New Roman" w:eastAsiaTheme="minorHAnsi" w:hAnsi="Times New Roman"/>
          <w:sz w:val="28"/>
          <w:szCs w:val="28"/>
          <w:lang w:eastAsia="en-US"/>
        </w:rPr>
        <w:t>;</w:t>
      </w:r>
    </w:p>
    <w:p w:rsidR="00702E67" w:rsidRDefault="00702E67" w:rsidP="009556CE">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 Пункт 1 дополнить подпунктами 20.1 и 20.2 следующего содержания:</w:t>
      </w:r>
    </w:p>
    <w:p w:rsidR="00702E67" w:rsidRPr="00702E67" w:rsidRDefault="00702E67" w:rsidP="00702E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02E67">
        <w:rPr>
          <w:rFonts w:ascii="Times New Roman" w:eastAsiaTheme="minorHAnsi" w:hAnsi="Times New Roman"/>
          <w:sz w:val="28"/>
          <w:szCs w:val="28"/>
          <w:lang w:eastAsia="en-US"/>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02E67" w:rsidRPr="00702E67" w:rsidRDefault="00702E67" w:rsidP="00702E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02E67">
        <w:rPr>
          <w:rFonts w:ascii="Times New Roman" w:eastAsiaTheme="minorHAnsi" w:hAnsi="Times New Roman"/>
          <w:sz w:val="28"/>
          <w:szCs w:val="28"/>
          <w:lang w:eastAsia="en-US"/>
        </w:rPr>
        <w:t>20.2) осуществление мероприятий по лесоустройству в отношении лесов, расположенных на землях</w:t>
      </w:r>
      <w:r>
        <w:rPr>
          <w:rFonts w:ascii="Times New Roman" w:eastAsiaTheme="minorHAnsi" w:hAnsi="Times New Roman"/>
          <w:sz w:val="28"/>
          <w:szCs w:val="28"/>
          <w:lang w:eastAsia="en-US"/>
        </w:rPr>
        <w:t xml:space="preserve"> населенных пунктов поселения;</w:t>
      </w:r>
      <w:r w:rsidR="007E3B1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9556CE" w:rsidRDefault="009556CE" w:rsidP="009556CE">
      <w:pPr>
        <w:spacing w:after="0" w:line="240" w:lineRule="auto"/>
        <w:ind w:firstLine="708"/>
        <w:jc w:val="both"/>
        <w:rPr>
          <w:rFonts w:ascii="Times New Roman" w:hAnsi="Times New Roman"/>
          <w:b/>
          <w:sz w:val="28"/>
          <w:szCs w:val="28"/>
        </w:rPr>
      </w:pPr>
    </w:p>
    <w:p w:rsidR="00797FE5" w:rsidRPr="004C4AE6" w:rsidRDefault="00797FE5" w:rsidP="00797FE5">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Pr="004C4AE6">
        <w:rPr>
          <w:rFonts w:ascii="Times New Roman" w:hAnsi="Times New Roman"/>
          <w:b/>
          <w:sz w:val="28"/>
          <w:szCs w:val="28"/>
        </w:rPr>
        <w:t xml:space="preserve">. В статье </w:t>
      </w:r>
      <w:r>
        <w:rPr>
          <w:rFonts w:ascii="Times New Roman" w:hAnsi="Times New Roman"/>
          <w:b/>
          <w:sz w:val="28"/>
          <w:szCs w:val="28"/>
        </w:rPr>
        <w:t>16</w:t>
      </w:r>
      <w:r w:rsidRPr="004C4AE6">
        <w:rPr>
          <w:rFonts w:ascii="Times New Roman" w:hAnsi="Times New Roman"/>
          <w:b/>
          <w:sz w:val="28"/>
          <w:szCs w:val="28"/>
        </w:rPr>
        <w:t>:</w:t>
      </w:r>
    </w:p>
    <w:p w:rsidR="00797FE5" w:rsidRPr="004C4AE6" w:rsidRDefault="00797FE5" w:rsidP="00797F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Пункт 5.1</w:t>
      </w:r>
      <w:r w:rsidRPr="004C4AE6">
        <w:rPr>
          <w:rFonts w:ascii="Times New Roman" w:hAnsi="Times New Roman"/>
          <w:sz w:val="28"/>
          <w:szCs w:val="28"/>
        </w:rPr>
        <w:t xml:space="preserve"> изложить в следующей редакции:</w:t>
      </w:r>
    </w:p>
    <w:p w:rsidR="00797FE5" w:rsidRDefault="00B86273" w:rsidP="00797FE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97FE5">
        <w:rPr>
          <w:rFonts w:ascii="Times New Roman" w:eastAsiaTheme="minorHAnsi" w:hAnsi="Times New Roman"/>
          <w:sz w:val="28"/>
          <w:szCs w:val="28"/>
          <w:lang w:eastAsia="en-US"/>
        </w:rPr>
        <w:t>5.</w:t>
      </w:r>
      <w:r>
        <w:rPr>
          <w:rFonts w:ascii="Times New Roman" w:eastAsiaTheme="minorHAnsi" w:hAnsi="Times New Roman"/>
          <w:sz w:val="28"/>
          <w:szCs w:val="28"/>
          <w:lang w:eastAsia="en-US"/>
        </w:rPr>
        <w:t>1.</w:t>
      </w:r>
      <w:r w:rsidR="00797FE5">
        <w:rPr>
          <w:rFonts w:ascii="Times New Roman" w:eastAsiaTheme="minorHAnsi" w:hAnsi="Times New Roman"/>
          <w:sz w:val="28"/>
          <w:szCs w:val="28"/>
          <w:lang w:eastAsia="en-US"/>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00797FE5">
        <w:rPr>
          <w:rFonts w:ascii="Times New Roman" w:eastAsiaTheme="minorHAnsi" w:hAnsi="Times New Roman"/>
          <w:sz w:val="28"/>
          <w:szCs w:val="28"/>
          <w:lang w:eastAsia="en-US"/>
        </w:rPr>
        <w:lastRenderedPageBreak/>
        <w:t xml:space="preserve">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00797FE5" w:rsidRPr="00B86273">
          <w:rPr>
            <w:rFonts w:ascii="Times New Roman" w:eastAsiaTheme="minorHAnsi" w:hAnsi="Times New Roman"/>
            <w:sz w:val="28"/>
            <w:szCs w:val="28"/>
            <w:lang w:eastAsia="en-US"/>
          </w:rPr>
          <w:t>законодательством</w:t>
        </w:r>
      </w:hyperlink>
      <w:r w:rsidR="00797FE5" w:rsidRPr="00B86273">
        <w:rPr>
          <w:rFonts w:ascii="Times New Roman" w:eastAsiaTheme="minorHAnsi" w:hAnsi="Times New Roman"/>
          <w:sz w:val="28"/>
          <w:szCs w:val="28"/>
          <w:lang w:eastAsia="en-US"/>
        </w:rPr>
        <w:t xml:space="preserve"> </w:t>
      </w:r>
      <w:r w:rsidR="00797FE5">
        <w:rPr>
          <w:rFonts w:ascii="Times New Roman" w:eastAsiaTheme="minorHAnsi" w:hAnsi="Times New Roman"/>
          <w:sz w:val="28"/>
          <w:szCs w:val="28"/>
          <w:lang w:eastAsia="en-US"/>
        </w:rPr>
        <w:t>о градостроительной деятельности.</w:t>
      </w:r>
      <w:r>
        <w:rPr>
          <w:rFonts w:ascii="Times New Roman" w:eastAsiaTheme="minorHAnsi" w:hAnsi="Times New Roman"/>
          <w:sz w:val="28"/>
          <w:szCs w:val="28"/>
          <w:lang w:eastAsia="en-US"/>
        </w:rPr>
        <w:t>».</w:t>
      </w:r>
    </w:p>
    <w:p w:rsidR="00797FE5" w:rsidRDefault="00797FE5" w:rsidP="002C1DEC">
      <w:pPr>
        <w:spacing w:after="0" w:line="240" w:lineRule="auto"/>
        <w:ind w:firstLine="709"/>
        <w:jc w:val="both"/>
        <w:rPr>
          <w:rFonts w:ascii="Times New Roman" w:hAnsi="Times New Roman"/>
          <w:b/>
          <w:sz w:val="28"/>
          <w:szCs w:val="28"/>
        </w:rPr>
      </w:pPr>
    </w:p>
    <w:p w:rsidR="002C1DEC" w:rsidRPr="004C4AE6" w:rsidRDefault="00450A97" w:rsidP="002C1DEC">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002C1DEC" w:rsidRPr="004C4AE6">
        <w:rPr>
          <w:rFonts w:ascii="Times New Roman" w:hAnsi="Times New Roman"/>
          <w:b/>
          <w:sz w:val="28"/>
          <w:szCs w:val="28"/>
        </w:rPr>
        <w:t>. В статье 23:</w:t>
      </w:r>
    </w:p>
    <w:p w:rsidR="002C1DEC" w:rsidRPr="004C4AE6" w:rsidRDefault="00450A97" w:rsidP="002C1D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C1DEC" w:rsidRPr="004C4AE6">
        <w:rPr>
          <w:rFonts w:ascii="Times New Roman" w:hAnsi="Times New Roman"/>
          <w:sz w:val="28"/>
          <w:szCs w:val="28"/>
        </w:rPr>
        <w:t>.1. Подпункт 7 пункта 4 изложить в следующей редакции:</w:t>
      </w:r>
    </w:p>
    <w:p w:rsidR="002C1DEC" w:rsidRPr="004C4AE6" w:rsidRDefault="002C1DEC" w:rsidP="002C1DEC">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C1DEC" w:rsidRDefault="002C1DEC" w:rsidP="005E6046">
      <w:pPr>
        <w:spacing w:after="0" w:line="240" w:lineRule="auto"/>
        <w:ind w:firstLine="708"/>
        <w:rPr>
          <w:rFonts w:ascii="Times New Roman" w:hAnsi="Times New Roman"/>
          <w:b/>
          <w:sz w:val="28"/>
          <w:szCs w:val="28"/>
        </w:rPr>
      </w:pPr>
    </w:p>
    <w:p w:rsidR="002C1DEC" w:rsidRDefault="00450A97" w:rsidP="002C1DEC">
      <w:pPr>
        <w:spacing w:after="0" w:line="240" w:lineRule="auto"/>
        <w:ind w:firstLine="708"/>
        <w:rPr>
          <w:rFonts w:ascii="Times New Roman" w:hAnsi="Times New Roman"/>
          <w:b/>
          <w:sz w:val="28"/>
          <w:szCs w:val="28"/>
        </w:rPr>
      </w:pPr>
      <w:r>
        <w:rPr>
          <w:rFonts w:ascii="Times New Roman" w:hAnsi="Times New Roman"/>
          <w:b/>
          <w:sz w:val="28"/>
          <w:szCs w:val="28"/>
        </w:rPr>
        <w:t>4</w:t>
      </w:r>
      <w:r w:rsidR="002C1DEC">
        <w:rPr>
          <w:rFonts w:ascii="Times New Roman" w:hAnsi="Times New Roman"/>
          <w:b/>
          <w:sz w:val="28"/>
          <w:szCs w:val="28"/>
        </w:rPr>
        <w:t>. В статье 24:</w:t>
      </w:r>
    </w:p>
    <w:p w:rsidR="002C1DEC" w:rsidRDefault="00450A97" w:rsidP="002C1DE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2C1DEC" w:rsidRPr="004B7D6A">
        <w:rPr>
          <w:rFonts w:ascii="Times New Roman" w:hAnsi="Times New Roman"/>
          <w:sz w:val="28"/>
          <w:szCs w:val="28"/>
        </w:rPr>
        <w:t xml:space="preserve">.1. </w:t>
      </w:r>
      <w:r w:rsidR="002C1DEC">
        <w:rPr>
          <w:rFonts w:ascii="Times New Roman" w:hAnsi="Times New Roman"/>
          <w:sz w:val="28"/>
          <w:szCs w:val="28"/>
        </w:rPr>
        <w:t>В подпункте 50 пункта 2 знак препинания «точка» заменить знаком препинания «точка с запятой»;</w:t>
      </w:r>
    </w:p>
    <w:p w:rsidR="002C1DEC" w:rsidRDefault="00450A97" w:rsidP="002C1DEC">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4</w:t>
      </w:r>
      <w:r w:rsidR="002C1DEC">
        <w:rPr>
          <w:rFonts w:ascii="Times New Roman" w:hAnsi="Times New Roman"/>
          <w:sz w:val="28"/>
          <w:szCs w:val="28"/>
        </w:rPr>
        <w:t>.2. Пункт 2 дополнить</w:t>
      </w:r>
      <w:r w:rsidR="002C1DEC">
        <w:rPr>
          <w:rFonts w:ascii="Times New Roman" w:eastAsiaTheme="minorHAnsi" w:hAnsi="Times New Roman"/>
          <w:bCs/>
          <w:sz w:val="28"/>
          <w:szCs w:val="28"/>
          <w:lang w:eastAsia="en-US"/>
        </w:rPr>
        <w:t xml:space="preserve"> подпунктами 51, 52, 53 следующего содерж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bCs/>
          <w:sz w:val="28"/>
          <w:szCs w:val="28"/>
          <w:lang w:eastAsia="en-US"/>
        </w:rPr>
        <w:t xml:space="preserve">«51) утверждение </w:t>
      </w:r>
      <w:r>
        <w:rPr>
          <w:rFonts w:ascii="Times New Roman" w:eastAsiaTheme="minorHAnsi" w:hAnsi="Times New Roman"/>
          <w:sz w:val="28"/>
          <w:szCs w:val="28"/>
          <w:lang w:eastAsia="en-US"/>
        </w:rPr>
        <w:t>положения о виде муниципального контрол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2) утверждение перечня индикаторов риска нарушения обязательных требований по видам муниципального контрол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утверждение ключевых показателей вида </w:t>
      </w:r>
      <w:r w:rsidRPr="00B8361A">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контроля и их целевых значений, индикативных показателей для видов муниципального контроля.».</w:t>
      </w:r>
    </w:p>
    <w:p w:rsidR="002C1DEC" w:rsidRDefault="002C1DEC" w:rsidP="005E6046">
      <w:pPr>
        <w:spacing w:after="0" w:line="240" w:lineRule="auto"/>
        <w:ind w:firstLine="708"/>
        <w:rPr>
          <w:rFonts w:ascii="Times New Roman" w:hAnsi="Times New Roman"/>
          <w:b/>
          <w:sz w:val="28"/>
          <w:szCs w:val="28"/>
        </w:rPr>
      </w:pPr>
    </w:p>
    <w:p w:rsidR="002C1DEC" w:rsidRPr="004C4AE6" w:rsidRDefault="00450A97" w:rsidP="00450A97">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t>5</w:t>
      </w:r>
      <w:r w:rsidR="002C1DEC" w:rsidRPr="004C4AE6">
        <w:rPr>
          <w:rFonts w:ascii="Times New Roman" w:hAnsi="Times New Roman"/>
          <w:b/>
          <w:bCs/>
          <w:color w:val="000000"/>
          <w:spacing w:val="1"/>
          <w:sz w:val="28"/>
          <w:szCs w:val="28"/>
        </w:rPr>
        <w:t>. В статье 27:</w:t>
      </w:r>
    </w:p>
    <w:p w:rsidR="002C1DEC" w:rsidRPr="004C4AE6" w:rsidRDefault="00450A97" w:rsidP="00450A97">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5</w:t>
      </w:r>
      <w:r w:rsidR="002C1DEC" w:rsidRPr="004C4AE6">
        <w:rPr>
          <w:rFonts w:ascii="Times New Roman" w:hAnsi="Times New Roman"/>
          <w:bCs/>
          <w:color w:val="000000"/>
          <w:spacing w:val="1"/>
          <w:sz w:val="28"/>
          <w:szCs w:val="28"/>
        </w:rPr>
        <w:t>.1. Подпункт 9 пункта 8 изложить в следующей редакции:</w:t>
      </w:r>
    </w:p>
    <w:p w:rsidR="002C1DEC" w:rsidRPr="004C4AE6" w:rsidRDefault="002C1DEC" w:rsidP="00450A97">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556CE" w:rsidRDefault="009556CE" w:rsidP="00450A97">
      <w:pPr>
        <w:spacing w:after="0" w:line="240" w:lineRule="auto"/>
        <w:ind w:firstLine="709"/>
        <w:rPr>
          <w:rFonts w:ascii="Times New Roman" w:hAnsi="Times New Roman"/>
          <w:b/>
          <w:sz w:val="28"/>
          <w:szCs w:val="28"/>
        </w:rPr>
      </w:pPr>
    </w:p>
    <w:p w:rsidR="001348A1" w:rsidRDefault="001348A1" w:rsidP="00450A97">
      <w:pPr>
        <w:spacing w:after="0" w:line="240" w:lineRule="auto"/>
        <w:ind w:firstLine="709"/>
        <w:rPr>
          <w:rFonts w:ascii="Times New Roman" w:hAnsi="Times New Roman"/>
          <w:b/>
          <w:sz w:val="28"/>
          <w:szCs w:val="28"/>
        </w:rPr>
      </w:pPr>
    </w:p>
    <w:p w:rsidR="00450A97" w:rsidRPr="004C4AE6" w:rsidRDefault="00450A97" w:rsidP="00450A97">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lastRenderedPageBreak/>
        <w:t>6</w:t>
      </w:r>
      <w:r w:rsidR="00587581">
        <w:rPr>
          <w:rFonts w:ascii="Times New Roman" w:hAnsi="Times New Roman"/>
          <w:b/>
          <w:bCs/>
          <w:color w:val="000000"/>
          <w:spacing w:val="1"/>
          <w:sz w:val="28"/>
          <w:szCs w:val="28"/>
        </w:rPr>
        <w:t>. В статье 30</w:t>
      </w:r>
      <w:r w:rsidRPr="004C4AE6">
        <w:rPr>
          <w:rFonts w:ascii="Times New Roman" w:hAnsi="Times New Roman"/>
          <w:b/>
          <w:bCs/>
          <w:color w:val="000000"/>
          <w:spacing w:val="1"/>
          <w:sz w:val="28"/>
          <w:szCs w:val="28"/>
        </w:rPr>
        <w:t>:</w:t>
      </w:r>
    </w:p>
    <w:p w:rsidR="00450A97" w:rsidRPr="004C4AE6" w:rsidRDefault="00450A97" w:rsidP="00450A97">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6</w:t>
      </w:r>
      <w:r w:rsidRPr="004C4AE6">
        <w:rPr>
          <w:rFonts w:ascii="Times New Roman" w:hAnsi="Times New Roman"/>
          <w:bCs/>
          <w:color w:val="000000"/>
          <w:spacing w:val="1"/>
          <w:sz w:val="28"/>
          <w:szCs w:val="28"/>
        </w:rPr>
        <w:t xml:space="preserve">.1. Подпункт </w:t>
      </w:r>
      <w:r>
        <w:rPr>
          <w:rFonts w:ascii="Times New Roman" w:hAnsi="Times New Roman"/>
          <w:bCs/>
          <w:color w:val="000000"/>
          <w:spacing w:val="1"/>
          <w:sz w:val="28"/>
          <w:szCs w:val="28"/>
        </w:rPr>
        <w:t>4</w:t>
      </w:r>
      <w:r w:rsidRPr="004C4AE6">
        <w:rPr>
          <w:rFonts w:ascii="Times New Roman" w:hAnsi="Times New Roman"/>
          <w:bCs/>
          <w:color w:val="000000"/>
          <w:spacing w:val="1"/>
          <w:sz w:val="28"/>
          <w:szCs w:val="28"/>
        </w:rPr>
        <w:t xml:space="preserve"> пункта </w:t>
      </w:r>
      <w:r>
        <w:rPr>
          <w:rFonts w:ascii="Times New Roman" w:hAnsi="Times New Roman"/>
          <w:bCs/>
          <w:color w:val="000000"/>
          <w:spacing w:val="1"/>
          <w:sz w:val="28"/>
          <w:szCs w:val="28"/>
        </w:rPr>
        <w:t>1</w:t>
      </w:r>
      <w:r w:rsidRPr="004C4AE6">
        <w:rPr>
          <w:rFonts w:ascii="Times New Roman" w:hAnsi="Times New Roman"/>
          <w:bCs/>
          <w:color w:val="000000"/>
          <w:spacing w:val="1"/>
          <w:sz w:val="28"/>
          <w:szCs w:val="28"/>
        </w:rPr>
        <w:t xml:space="preserve"> изложить в следующей редакции:</w:t>
      </w:r>
    </w:p>
    <w:p w:rsidR="00450A97" w:rsidRDefault="00450A97" w:rsidP="00450A9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50A97" w:rsidRDefault="00450A97" w:rsidP="002C1DEC">
      <w:pPr>
        <w:spacing w:after="0" w:line="240" w:lineRule="auto"/>
        <w:ind w:firstLine="708"/>
        <w:rPr>
          <w:rFonts w:ascii="Times New Roman" w:hAnsi="Times New Roman"/>
          <w:b/>
          <w:sz w:val="28"/>
          <w:szCs w:val="28"/>
        </w:rPr>
      </w:pPr>
    </w:p>
    <w:p w:rsidR="002C1DEC" w:rsidRDefault="00242820" w:rsidP="002C1DEC">
      <w:pPr>
        <w:spacing w:after="0" w:line="240" w:lineRule="auto"/>
        <w:ind w:firstLine="708"/>
        <w:rPr>
          <w:rFonts w:ascii="Times New Roman" w:hAnsi="Times New Roman"/>
          <w:b/>
          <w:sz w:val="28"/>
          <w:szCs w:val="28"/>
        </w:rPr>
      </w:pPr>
      <w:r>
        <w:rPr>
          <w:rFonts w:ascii="Times New Roman" w:hAnsi="Times New Roman"/>
          <w:b/>
          <w:sz w:val="28"/>
          <w:szCs w:val="28"/>
        </w:rPr>
        <w:t>7</w:t>
      </w:r>
      <w:r w:rsidR="002C1DEC">
        <w:rPr>
          <w:rFonts w:ascii="Times New Roman" w:hAnsi="Times New Roman"/>
          <w:b/>
          <w:sz w:val="28"/>
          <w:szCs w:val="28"/>
        </w:rPr>
        <w:t>. В статье 31:</w:t>
      </w:r>
    </w:p>
    <w:p w:rsidR="002C1DEC" w:rsidRPr="00392183" w:rsidRDefault="00242820" w:rsidP="002C1DEC">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7</w:t>
      </w:r>
      <w:r w:rsidR="002C1DEC" w:rsidRPr="004B7D6A">
        <w:rPr>
          <w:rFonts w:ascii="Times New Roman" w:hAnsi="Times New Roman"/>
          <w:sz w:val="28"/>
          <w:szCs w:val="28"/>
        </w:rPr>
        <w:t xml:space="preserve">.1. </w:t>
      </w:r>
      <w:r w:rsidR="002C1DEC">
        <w:rPr>
          <w:rFonts w:ascii="Times New Roman" w:hAnsi="Times New Roman"/>
          <w:sz w:val="28"/>
          <w:szCs w:val="28"/>
        </w:rPr>
        <w:t xml:space="preserve">Абзац второй пункта 2 </w:t>
      </w:r>
      <w:r w:rsidR="002C1DEC">
        <w:rPr>
          <w:rFonts w:ascii="Times New Roman" w:eastAsiaTheme="minorHAnsi" w:hAnsi="Times New Roman"/>
          <w:bCs/>
          <w:sz w:val="28"/>
          <w:szCs w:val="28"/>
          <w:lang w:eastAsia="en-US"/>
        </w:rPr>
        <w:t>изложить в следующей редакции:</w:t>
      </w:r>
    </w:p>
    <w:p w:rsidR="002C1DEC" w:rsidRDefault="002C1DEC" w:rsidP="00587581">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w:t>
      </w:r>
      <w:r w:rsidRPr="00296555">
        <w:rPr>
          <w:rFonts w:ascii="Times New Roman" w:hAnsi="Times New Roman"/>
          <w:sz w:val="28"/>
          <w:szCs w:val="28"/>
        </w:rPr>
        <w:t xml:space="preserve">Администрация </w:t>
      </w:r>
      <w:r>
        <w:rPr>
          <w:rFonts w:ascii="Times New Roman" w:hAnsi="Times New Roman"/>
          <w:sz w:val="28"/>
          <w:szCs w:val="28"/>
        </w:rPr>
        <w:t>города</w:t>
      </w:r>
      <w:r w:rsidRPr="00296555">
        <w:rPr>
          <w:rFonts w:ascii="Times New Roman" w:hAnsi="Times New Roman"/>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а также организует и проводит мероприятия по профилактике нарушений указанных требований. </w:t>
      </w:r>
      <w:r w:rsidR="009556CE">
        <w:rPr>
          <w:rFonts w:ascii="Times New Roman" w:eastAsiaTheme="minorHAnsi" w:hAnsi="Times New Roman"/>
          <w:sz w:val="28"/>
          <w:szCs w:val="28"/>
          <w:lang w:eastAsia="en-US"/>
        </w:rPr>
        <w:t xml:space="preserve">Организация и осуществление видов муниципального контроля регулируются Федеральным </w:t>
      </w:r>
      <w:hyperlink r:id="rId9" w:history="1">
        <w:r w:rsidR="009556CE" w:rsidRPr="009556CE">
          <w:rPr>
            <w:rStyle w:val="ad"/>
            <w:rFonts w:ascii="Times New Roman" w:eastAsiaTheme="minorHAnsi" w:hAnsi="Times New Roman"/>
            <w:color w:val="auto"/>
            <w:sz w:val="28"/>
            <w:szCs w:val="28"/>
            <w:u w:val="none"/>
          </w:rPr>
          <w:t>законом</w:t>
        </w:r>
      </w:hyperlink>
      <w:r w:rsidR="009556CE" w:rsidRPr="009556CE">
        <w:rPr>
          <w:rFonts w:ascii="Times New Roman" w:eastAsiaTheme="minorHAnsi" w:hAnsi="Times New Roman"/>
          <w:sz w:val="28"/>
          <w:szCs w:val="28"/>
          <w:lang w:eastAsia="en-US"/>
        </w:rPr>
        <w:t xml:space="preserve"> </w:t>
      </w:r>
      <w:r w:rsidR="009556CE">
        <w:rPr>
          <w:rFonts w:ascii="Times New Roman" w:eastAsiaTheme="minorHAnsi" w:hAnsi="Times New Roman"/>
          <w:sz w:val="28"/>
          <w:szCs w:val="28"/>
          <w:lang w:eastAsia="en-US"/>
        </w:rPr>
        <w:t>от 31 июля 2020 года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2C1DEC" w:rsidRDefault="00242820" w:rsidP="002C1DEC">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sz w:val="28"/>
          <w:szCs w:val="28"/>
          <w:lang w:eastAsia="en-US"/>
        </w:rPr>
        <w:t>7</w:t>
      </w:r>
      <w:r w:rsidR="002C1DEC">
        <w:rPr>
          <w:rFonts w:ascii="Times New Roman" w:eastAsiaTheme="minorHAnsi" w:hAnsi="Times New Roman"/>
          <w:sz w:val="28"/>
          <w:szCs w:val="28"/>
          <w:lang w:eastAsia="en-US"/>
        </w:rPr>
        <w:t xml:space="preserve">.2. </w:t>
      </w:r>
      <w:r w:rsidR="002C1DEC">
        <w:rPr>
          <w:rFonts w:ascii="Times New Roman" w:hAnsi="Times New Roman"/>
          <w:sz w:val="28"/>
          <w:szCs w:val="28"/>
        </w:rPr>
        <w:t>Текст статьи дополнить пунктом 3 следующего содержани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r w:rsidRPr="00392183">
        <w:rPr>
          <w:rFonts w:ascii="Times New Roman" w:eastAsiaTheme="minorHAnsi" w:hAnsi="Times New Roman"/>
          <w:sz w:val="28"/>
          <w:szCs w:val="28"/>
          <w:lang w:eastAsia="en-US"/>
        </w:rPr>
        <w:t xml:space="preserve">К полномочиям </w:t>
      </w:r>
      <w:r>
        <w:rPr>
          <w:rFonts w:ascii="Times New Roman" w:eastAsiaTheme="minorHAnsi" w:hAnsi="Times New Roman"/>
          <w:sz w:val="28"/>
          <w:szCs w:val="28"/>
          <w:lang w:eastAsia="en-US"/>
        </w:rPr>
        <w:t>Администрации города</w:t>
      </w:r>
      <w:r w:rsidRPr="00392183">
        <w:rPr>
          <w:rFonts w:ascii="Times New Roman" w:eastAsiaTheme="minorHAnsi" w:hAnsi="Times New Roman"/>
          <w:sz w:val="28"/>
          <w:szCs w:val="28"/>
          <w:lang w:eastAsia="en-US"/>
        </w:rPr>
        <w:t xml:space="preserve"> в области муниципального контроля относятс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 xml:space="preserve">1) участие в реализации единой государственной политики в области </w:t>
      </w:r>
      <w:r w:rsidRPr="00410DF4">
        <w:rPr>
          <w:rFonts w:ascii="Times New Roman" w:eastAsiaTheme="minorHAnsi" w:hAnsi="Times New Roman"/>
          <w:sz w:val="28"/>
          <w:szCs w:val="28"/>
          <w:lang w:eastAsia="en-US"/>
        </w:rPr>
        <w:t>государственного контроля (надзора),</w:t>
      </w:r>
      <w:r w:rsidRPr="00392183">
        <w:rPr>
          <w:rFonts w:ascii="Times New Roman" w:eastAsiaTheme="minorHAnsi" w:hAnsi="Times New Roman"/>
          <w:sz w:val="28"/>
          <w:szCs w:val="28"/>
          <w:lang w:eastAsia="en-US"/>
        </w:rPr>
        <w:t xml:space="preserve"> муниципального контроля при осуществлении муниципального контрол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2) организация и осуществление муниципального контроля на территории муниципального образов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3) иные полномочия в соответствии с Федеральным законом</w:t>
      </w:r>
      <w:r>
        <w:rPr>
          <w:rFonts w:ascii="Times New Roman" w:eastAsiaTheme="minorHAnsi" w:hAnsi="Times New Roman"/>
          <w:sz w:val="28"/>
          <w:szCs w:val="28"/>
          <w:lang w:eastAsia="en-US"/>
        </w:rPr>
        <w:t xml:space="preserve"> от </w:t>
      </w:r>
      <w:r w:rsidRPr="00296555">
        <w:rPr>
          <w:rFonts w:ascii="Times New Roman" w:hAnsi="Times New Roman"/>
          <w:sz w:val="28"/>
          <w:szCs w:val="28"/>
        </w:rPr>
        <w:t>31 июля 2020 года</w:t>
      </w:r>
      <w:r>
        <w:rPr>
          <w:rFonts w:ascii="Times New Roman" w:hAnsi="Times New Roman"/>
          <w:sz w:val="28"/>
          <w:szCs w:val="28"/>
        </w:rPr>
        <w:t xml:space="preserve"> </w:t>
      </w:r>
      <w:r>
        <w:rPr>
          <w:rFonts w:ascii="Times New Roman" w:eastAsiaTheme="minorHAnsi" w:hAnsi="Times New Roman"/>
          <w:sz w:val="28"/>
          <w:szCs w:val="28"/>
          <w:lang w:eastAsia="en-US"/>
        </w:rPr>
        <w:t>№ 248-ФЗ «О государственном контроле (надзоре) и муниципальном контроле в Российской Федерации»</w:t>
      </w:r>
      <w:r w:rsidRPr="00392183">
        <w:rPr>
          <w:rFonts w:ascii="Times New Roman" w:eastAsiaTheme="minorHAnsi" w:hAnsi="Times New Roman"/>
          <w:sz w:val="28"/>
          <w:szCs w:val="28"/>
          <w:lang w:eastAsia="en-US"/>
        </w:rPr>
        <w:t>, другими федеральными законами.</w:t>
      </w:r>
      <w:r>
        <w:rPr>
          <w:rFonts w:ascii="Times New Roman" w:eastAsiaTheme="minorHAnsi" w:hAnsi="Times New Roman"/>
          <w:sz w:val="28"/>
          <w:szCs w:val="28"/>
          <w:lang w:eastAsia="en-US"/>
        </w:rPr>
        <w:t>».</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42820" w:rsidRDefault="00242820" w:rsidP="00242820">
      <w:pPr>
        <w:spacing w:after="0" w:line="240" w:lineRule="auto"/>
        <w:ind w:firstLine="708"/>
        <w:rPr>
          <w:rFonts w:ascii="Times New Roman" w:hAnsi="Times New Roman"/>
          <w:b/>
          <w:sz w:val="28"/>
          <w:szCs w:val="28"/>
        </w:rPr>
      </w:pPr>
      <w:r>
        <w:rPr>
          <w:rFonts w:ascii="Times New Roman" w:hAnsi="Times New Roman"/>
          <w:b/>
          <w:sz w:val="28"/>
          <w:szCs w:val="28"/>
        </w:rPr>
        <w:t>8. В статье 34:</w:t>
      </w:r>
    </w:p>
    <w:p w:rsidR="00787873" w:rsidRDefault="00242820"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8</w:t>
      </w:r>
      <w:r w:rsidRPr="004B7D6A">
        <w:rPr>
          <w:rFonts w:ascii="Times New Roman" w:hAnsi="Times New Roman"/>
          <w:sz w:val="28"/>
          <w:szCs w:val="28"/>
        </w:rPr>
        <w:t xml:space="preserve">.1. </w:t>
      </w:r>
      <w:r>
        <w:rPr>
          <w:rFonts w:ascii="Times New Roman" w:hAnsi="Times New Roman"/>
          <w:sz w:val="28"/>
          <w:szCs w:val="28"/>
        </w:rPr>
        <w:t>В подпункте 15 пункта 2</w:t>
      </w:r>
      <w:r w:rsidR="001D66DE">
        <w:rPr>
          <w:rFonts w:ascii="Times New Roman" w:hAnsi="Times New Roman"/>
          <w:sz w:val="28"/>
          <w:szCs w:val="28"/>
        </w:rPr>
        <w:t xml:space="preserve"> слова</w:t>
      </w:r>
      <w:r w:rsidR="00787873">
        <w:rPr>
          <w:rFonts w:ascii="Times New Roman" w:hAnsi="Times New Roman"/>
          <w:sz w:val="28"/>
          <w:szCs w:val="28"/>
        </w:rPr>
        <w:t xml:space="preserve"> «осуществляет контроль за их соблюдением» заменить словами «</w:t>
      </w:r>
      <w:r w:rsidR="00787873">
        <w:rPr>
          <w:rFonts w:ascii="Times New Roman" w:eastAsiaTheme="minorHAnsi" w:hAnsi="Times New Roman"/>
          <w:sz w:val="28"/>
          <w:szCs w:val="28"/>
          <w:lang w:eastAsia="en-US"/>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DF48C5">
        <w:rPr>
          <w:rFonts w:ascii="Times New Roman" w:eastAsiaTheme="minorHAnsi" w:hAnsi="Times New Roman"/>
          <w:sz w:val="28"/>
          <w:szCs w:val="28"/>
          <w:lang w:eastAsia="en-US"/>
        </w:rPr>
        <w:t>;</w:t>
      </w:r>
    </w:p>
    <w:p w:rsidR="00DF48C5" w:rsidRDefault="00DF48C5"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2. Подпункт 31 пункта 2 изложить в следующей редакции:</w:t>
      </w:r>
    </w:p>
    <w:p w:rsidR="00DF48C5" w:rsidRPr="00DF48C5" w:rsidRDefault="00DF48C5" w:rsidP="00FE087B">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DF48C5">
        <w:rPr>
          <w:rFonts w:ascii="Times New Roman" w:eastAsiaTheme="minorHAnsi" w:hAnsi="Times New Roman"/>
          <w:sz w:val="28"/>
          <w:szCs w:val="28"/>
          <w:lang w:eastAsia="en-US"/>
        </w:rPr>
        <w:t>«</w:t>
      </w:r>
      <w:r w:rsidR="00FE087B">
        <w:rPr>
          <w:rFonts w:ascii="Times New Roman" w:eastAsiaTheme="minorHAnsi" w:hAnsi="Times New Roman"/>
          <w:sz w:val="28"/>
          <w:szCs w:val="28"/>
          <w:lang w:eastAsia="en-US"/>
        </w:rPr>
        <w:t>3</w:t>
      </w:r>
      <w:r w:rsidRPr="00DF48C5">
        <w:rPr>
          <w:rFonts w:ascii="Times New Roman" w:eastAsiaTheme="minorHAnsi" w:hAnsi="Times New Roman"/>
          <w:bCs/>
          <w:sz w:val="28"/>
          <w:szCs w:val="28"/>
          <w:lang w:eastAsia="en-US"/>
        </w:rPr>
        <w:t>1) осуществл</w:t>
      </w:r>
      <w:r w:rsidR="00FE087B">
        <w:rPr>
          <w:rFonts w:ascii="Times New Roman" w:eastAsiaTheme="minorHAnsi" w:hAnsi="Times New Roman"/>
          <w:bCs/>
          <w:sz w:val="28"/>
          <w:szCs w:val="28"/>
          <w:lang w:eastAsia="en-US"/>
        </w:rPr>
        <w:t>яет</w:t>
      </w:r>
      <w:r w:rsidRPr="00DF48C5">
        <w:rPr>
          <w:rFonts w:ascii="Times New Roman" w:eastAsiaTheme="minorHAnsi" w:hAnsi="Times New Roman"/>
          <w:bCs/>
          <w:sz w:val="28"/>
          <w:szCs w:val="28"/>
          <w:lang w:eastAsia="en-US"/>
        </w:rPr>
        <w:t xml:space="preserve"> муниципальн</w:t>
      </w:r>
      <w:r w:rsidR="00FE087B">
        <w:rPr>
          <w:rFonts w:ascii="Times New Roman" w:eastAsiaTheme="minorHAnsi" w:hAnsi="Times New Roman"/>
          <w:bCs/>
          <w:sz w:val="28"/>
          <w:szCs w:val="28"/>
          <w:lang w:eastAsia="en-US"/>
        </w:rPr>
        <w:t>ый</w:t>
      </w:r>
      <w:r w:rsidRPr="00DF48C5">
        <w:rPr>
          <w:rFonts w:ascii="Times New Roman" w:eastAsiaTheme="minorHAnsi" w:hAnsi="Times New Roman"/>
          <w:bCs/>
          <w:sz w:val="28"/>
          <w:szCs w:val="28"/>
          <w:lang w:eastAsia="en-US"/>
        </w:rPr>
        <w:t xml:space="preserve"> контрол</w:t>
      </w:r>
      <w:r w:rsidR="00FE087B">
        <w:rPr>
          <w:rFonts w:ascii="Times New Roman" w:eastAsiaTheme="minorHAnsi" w:hAnsi="Times New Roman"/>
          <w:bCs/>
          <w:sz w:val="28"/>
          <w:szCs w:val="28"/>
          <w:lang w:eastAsia="en-US"/>
        </w:rPr>
        <w:t>ь</w:t>
      </w:r>
      <w:r w:rsidRPr="00DF48C5">
        <w:rPr>
          <w:rFonts w:ascii="Times New Roman" w:eastAsiaTheme="minorHAnsi" w:hAnsi="Times New Roman"/>
          <w:bCs/>
          <w:sz w:val="28"/>
          <w:szCs w:val="28"/>
          <w:lang w:eastAsia="en-US"/>
        </w:rPr>
        <w:t xml:space="preserve"> на автомобильном транспорте, городском наземном электрическом транспорте и в дорожном хозяйстве;</w:t>
      </w:r>
      <w:r w:rsidR="00FE087B">
        <w:rPr>
          <w:rFonts w:ascii="Times New Roman" w:eastAsiaTheme="minorHAnsi" w:hAnsi="Times New Roman"/>
          <w:bCs/>
          <w:sz w:val="28"/>
          <w:szCs w:val="28"/>
          <w:lang w:eastAsia="en-US"/>
        </w:rPr>
        <w:t>».</w:t>
      </w:r>
    </w:p>
    <w:p w:rsidR="00DF48C5" w:rsidRDefault="00DF48C5"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Pr="004C4AE6" w:rsidRDefault="00242820" w:rsidP="00242820">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lastRenderedPageBreak/>
        <w:t>9</w:t>
      </w:r>
      <w:r w:rsidR="002C1DEC" w:rsidRPr="004C4AE6">
        <w:rPr>
          <w:rFonts w:ascii="Times New Roman" w:hAnsi="Times New Roman"/>
          <w:b/>
          <w:bCs/>
          <w:color w:val="000000"/>
          <w:spacing w:val="1"/>
          <w:sz w:val="28"/>
          <w:szCs w:val="28"/>
        </w:rPr>
        <w:t>. В статье 35:</w:t>
      </w:r>
    </w:p>
    <w:p w:rsidR="002C1DEC" w:rsidRPr="004C4AE6" w:rsidRDefault="00242820" w:rsidP="00242820">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9</w:t>
      </w:r>
      <w:r w:rsidR="002C1DEC" w:rsidRPr="004C4AE6">
        <w:rPr>
          <w:rFonts w:ascii="Times New Roman" w:hAnsi="Times New Roman"/>
          <w:bCs/>
          <w:color w:val="000000"/>
          <w:spacing w:val="1"/>
          <w:sz w:val="28"/>
          <w:szCs w:val="28"/>
        </w:rPr>
        <w:t>.1. Пункт 1 изложить в следующей редакции:</w:t>
      </w:r>
    </w:p>
    <w:p w:rsidR="002C1DEC" w:rsidRPr="004C4AE6" w:rsidRDefault="002C1DEC" w:rsidP="00242820">
      <w:pPr>
        <w:pStyle w:val="ConsNormal"/>
        <w:widowControl/>
        <w:ind w:firstLine="709"/>
        <w:jc w:val="both"/>
        <w:rPr>
          <w:rFonts w:ascii="Times New Roman" w:hAnsi="Times New Roman"/>
          <w:sz w:val="28"/>
          <w:szCs w:val="28"/>
        </w:rPr>
      </w:pPr>
      <w:r w:rsidRPr="004C4AE6">
        <w:rPr>
          <w:rFonts w:ascii="Times New Roman" w:hAnsi="Times New Roman"/>
          <w:bCs/>
          <w:color w:val="000000"/>
          <w:spacing w:val="1"/>
          <w:sz w:val="28"/>
          <w:szCs w:val="28"/>
        </w:rPr>
        <w:t xml:space="preserve">«1. </w:t>
      </w:r>
      <w:r w:rsidRPr="004C4AE6">
        <w:rPr>
          <w:rFonts w:ascii="Times New Roman" w:hAnsi="Times New Roman"/>
          <w:sz w:val="28"/>
          <w:szCs w:val="28"/>
        </w:rPr>
        <w:t>Социальную сферу в городском поселении составляют физическая культура, спорт, культура, защита жилищных прав малоимущего населения городского поселения и иные социальные вопросы.»;</w:t>
      </w:r>
    </w:p>
    <w:p w:rsidR="002C1DEC" w:rsidRPr="004C4AE6" w:rsidRDefault="00242820" w:rsidP="00242820">
      <w:pPr>
        <w:pStyle w:val="ConsNormal"/>
        <w:widowControl/>
        <w:ind w:firstLine="709"/>
        <w:jc w:val="both"/>
        <w:rPr>
          <w:rFonts w:ascii="Times New Roman" w:hAnsi="Times New Roman"/>
          <w:sz w:val="28"/>
          <w:szCs w:val="28"/>
        </w:rPr>
      </w:pPr>
      <w:r>
        <w:rPr>
          <w:rFonts w:ascii="Times New Roman" w:hAnsi="Times New Roman"/>
          <w:sz w:val="28"/>
          <w:szCs w:val="28"/>
        </w:rPr>
        <w:t>9</w:t>
      </w:r>
      <w:r w:rsidR="002C1DEC" w:rsidRPr="004C4AE6">
        <w:rPr>
          <w:rFonts w:ascii="Times New Roman" w:hAnsi="Times New Roman"/>
          <w:sz w:val="28"/>
          <w:szCs w:val="28"/>
        </w:rPr>
        <w:t xml:space="preserve">.2. Пункт 2 дополнить подпунктами 27-32 следующего содержания:  </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7) участие в реализации молодежной политики;</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8) разработка и реализация мер по обеспечению и защите прав и законных интересов молодежи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9) организация и проведение мероприятий по работе с молодежью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0) разработка и реализация муниципальных программ по основным направлениям реализации молодежной политики;</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1) организация и осуществление мониторинга реализации молодежной политики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2) иные полномочия в сфере реализации прав молодежи, определенные федеральными законами.».</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Pr="004C4AE6" w:rsidRDefault="00242820" w:rsidP="002C1DEC">
      <w:pPr>
        <w:spacing w:after="0" w:line="240" w:lineRule="auto"/>
        <w:ind w:firstLine="540"/>
        <w:jc w:val="both"/>
        <w:rPr>
          <w:rFonts w:ascii="Times New Roman" w:hAnsi="Times New Roman"/>
          <w:b/>
          <w:bCs/>
          <w:color w:val="000000"/>
          <w:spacing w:val="1"/>
          <w:sz w:val="28"/>
          <w:szCs w:val="28"/>
        </w:rPr>
      </w:pPr>
      <w:r>
        <w:rPr>
          <w:rFonts w:ascii="Times New Roman" w:hAnsi="Times New Roman"/>
          <w:b/>
          <w:bCs/>
          <w:color w:val="000000"/>
          <w:spacing w:val="1"/>
          <w:sz w:val="28"/>
          <w:szCs w:val="28"/>
        </w:rPr>
        <w:t>10</w:t>
      </w:r>
      <w:r w:rsidR="002C1DEC" w:rsidRPr="004C4AE6">
        <w:rPr>
          <w:rFonts w:ascii="Times New Roman" w:hAnsi="Times New Roman"/>
          <w:b/>
          <w:bCs/>
          <w:color w:val="000000"/>
          <w:spacing w:val="1"/>
          <w:sz w:val="28"/>
          <w:szCs w:val="28"/>
        </w:rPr>
        <w:t>. В статье 36:</w:t>
      </w:r>
    </w:p>
    <w:p w:rsidR="002C1DEC" w:rsidRPr="004C4AE6" w:rsidRDefault="00242820" w:rsidP="002C1DEC">
      <w:pPr>
        <w:spacing w:after="0" w:line="240" w:lineRule="auto"/>
        <w:ind w:firstLine="540"/>
        <w:jc w:val="both"/>
        <w:rPr>
          <w:rFonts w:ascii="Times New Roman" w:hAnsi="Times New Roman"/>
          <w:bCs/>
          <w:color w:val="000000"/>
          <w:spacing w:val="1"/>
          <w:sz w:val="28"/>
          <w:szCs w:val="28"/>
        </w:rPr>
      </w:pPr>
      <w:r>
        <w:rPr>
          <w:rFonts w:ascii="Times New Roman" w:hAnsi="Times New Roman"/>
          <w:bCs/>
          <w:color w:val="000000"/>
          <w:spacing w:val="1"/>
          <w:sz w:val="28"/>
          <w:szCs w:val="28"/>
        </w:rPr>
        <w:t>10</w:t>
      </w:r>
      <w:r w:rsidR="002C1DEC" w:rsidRPr="004C4AE6">
        <w:rPr>
          <w:rFonts w:ascii="Times New Roman" w:hAnsi="Times New Roman"/>
          <w:bCs/>
          <w:color w:val="000000"/>
          <w:spacing w:val="1"/>
          <w:sz w:val="28"/>
          <w:szCs w:val="28"/>
        </w:rPr>
        <w:t>.1. Пункт 1 изложить в следующей редакции:</w:t>
      </w:r>
    </w:p>
    <w:p w:rsidR="002C1DEC" w:rsidRPr="004C4AE6" w:rsidRDefault="002C1DEC" w:rsidP="002C1DEC">
      <w:pPr>
        <w:spacing w:after="0" w:line="240" w:lineRule="auto"/>
        <w:ind w:firstLine="540"/>
        <w:jc w:val="both"/>
        <w:rPr>
          <w:rFonts w:ascii="Times New Roman" w:hAnsi="Times New Roman"/>
          <w:sz w:val="28"/>
          <w:szCs w:val="28"/>
        </w:rPr>
      </w:pPr>
      <w:r w:rsidRPr="004C4AE6">
        <w:rPr>
          <w:rFonts w:ascii="Times New Roman" w:hAnsi="Times New Roman"/>
          <w:bCs/>
          <w:color w:val="000000"/>
          <w:spacing w:val="1"/>
          <w:sz w:val="28"/>
          <w:szCs w:val="28"/>
        </w:rPr>
        <w:t xml:space="preserve">«1. </w:t>
      </w:r>
      <w:r w:rsidRPr="004C4AE6">
        <w:rPr>
          <w:rFonts w:ascii="Times New Roman" w:hAnsi="Times New Roman"/>
          <w:sz w:val="28"/>
          <w:szCs w:val="28"/>
        </w:rPr>
        <w:t>Сферу безопасности городского поселения и его населения составляют защита от чрезвычайных ситуаций, пожарная безопасность, а также обеспечение иных видов безопасности.»;</w:t>
      </w:r>
    </w:p>
    <w:p w:rsidR="002C1DEC" w:rsidRPr="004C4AE6" w:rsidRDefault="00242820" w:rsidP="002C1DEC">
      <w:pPr>
        <w:spacing w:after="0" w:line="240" w:lineRule="auto"/>
        <w:ind w:firstLine="540"/>
        <w:jc w:val="both"/>
        <w:rPr>
          <w:rFonts w:ascii="Times New Roman" w:hAnsi="Times New Roman"/>
          <w:sz w:val="28"/>
          <w:szCs w:val="28"/>
        </w:rPr>
      </w:pPr>
      <w:r>
        <w:rPr>
          <w:rFonts w:ascii="Times New Roman" w:hAnsi="Times New Roman"/>
          <w:sz w:val="28"/>
          <w:szCs w:val="28"/>
        </w:rPr>
        <w:t>10</w:t>
      </w:r>
      <w:r w:rsidR="002C1DEC" w:rsidRPr="004C4AE6">
        <w:rPr>
          <w:rFonts w:ascii="Times New Roman" w:hAnsi="Times New Roman"/>
          <w:sz w:val="28"/>
          <w:szCs w:val="28"/>
        </w:rPr>
        <w:t>.2. Пункт 2 дополнить подпунктом 40 следующего содержания:</w:t>
      </w:r>
    </w:p>
    <w:p w:rsidR="002C1DEC" w:rsidRPr="004C4AE6" w:rsidRDefault="002C1DEC" w:rsidP="002C1DEC">
      <w:pPr>
        <w:autoSpaceDE w:val="0"/>
        <w:autoSpaceDN w:val="0"/>
        <w:adjustRightInd w:val="0"/>
        <w:spacing w:after="0" w:line="240" w:lineRule="auto"/>
        <w:ind w:firstLine="540"/>
        <w:jc w:val="both"/>
        <w:rPr>
          <w:rFonts w:ascii="Times New Roman" w:hAnsi="Times New Roman"/>
          <w:sz w:val="28"/>
          <w:szCs w:val="28"/>
        </w:rPr>
      </w:pPr>
      <w:r w:rsidRPr="004C4AE6">
        <w:rPr>
          <w:rFonts w:ascii="Times New Roman" w:hAnsi="Times New Roman"/>
          <w:sz w:val="28"/>
          <w:szCs w:val="28"/>
        </w:rPr>
        <w:t xml:space="preserve">«40) участие в реализации противоэпидемических, противоэпизоотических, </w:t>
      </w:r>
      <w:proofErr w:type="spellStart"/>
      <w:r w:rsidRPr="004C4AE6">
        <w:rPr>
          <w:rFonts w:ascii="Times New Roman" w:hAnsi="Times New Roman"/>
          <w:sz w:val="28"/>
          <w:szCs w:val="28"/>
        </w:rPr>
        <w:t>противоэпифитотических</w:t>
      </w:r>
      <w:proofErr w:type="spellEnd"/>
      <w:r w:rsidRPr="004C4AE6">
        <w:rPr>
          <w:rFonts w:ascii="Times New Roman" w:hAnsi="Times New Roman"/>
          <w:sz w:val="28"/>
          <w:szCs w:val="28"/>
        </w:rPr>
        <w:t xml:space="preserve"> мероприятий на территории муниципального образов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A87AAC" w:rsidRPr="004C4AE6" w:rsidRDefault="00A87AAC" w:rsidP="00A87AAC">
      <w:pPr>
        <w:spacing w:after="0" w:line="240" w:lineRule="auto"/>
        <w:ind w:firstLine="540"/>
        <w:jc w:val="both"/>
        <w:rPr>
          <w:rFonts w:ascii="Times New Roman" w:hAnsi="Times New Roman"/>
          <w:b/>
          <w:bCs/>
          <w:color w:val="000000"/>
          <w:spacing w:val="1"/>
          <w:sz w:val="28"/>
          <w:szCs w:val="28"/>
        </w:rPr>
      </w:pPr>
      <w:r>
        <w:rPr>
          <w:rFonts w:ascii="Times New Roman" w:hAnsi="Times New Roman"/>
          <w:b/>
          <w:bCs/>
          <w:color w:val="000000"/>
          <w:spacing w:val="1"/>
          <w:sz w:val="28"/>
          <w:szCs w:val="28"/>
        </w:rPr>
        <w:t>11</w:t>
      </w:r>
      <w:r w:rsidRPr="004C4AE6">
        <w:rPr>
          <w:rFonts w:ascii="Times New Roman" w:hAnsi="Times New Roman"/>
          <w:b/>
          <w:bCs/>
          <w:color w:val="000000"/>
          <w:spacing w:val="1"/>
          <w:sz w:val="28"/>
          <w:szCs w:val="28"/>
        </w:rPr>
        <w:t xml:space="preserve">. В статье </w:t>
      </w:r>
      <w:r>
        <w:rPr>
          <w:rFonts w:ascii="Times New Roman" w:hAnsi="Times New Roman"/>
          <w:b/>
          <w:bCs/>
          <w:color w:val="000000"/>
          <w:spacing w:val="1"/>
          <w:sz w:val="28"/>
          <w:szCs w:val="28"/>
        </w:rPr>
        <w:t>67</w:t>
      </w:r>
      <w:r w:rsidRPr="004C4AE6">
        <w:rPr>
          <w:rFonts w:ascii="Times New Roman" w:hAnsi="Times New Roman"/>
          <w:b/>
          <w:bCs/>
          <w:color w:val="000000"/>
          <w:spacing w:val="1"/>
          <w:sz w:val="28"/>
          <w:szCs w:val="28"/>
        </w:rPr>
        <w:t>:</w:t>
      </w:r>
    </w:p>
    <w:p w:rsidR="00A87AAC" w:rsidRPr="004C4AE6" w:rsidRDefault="00A87AAC" w:rsidP="00A87AAC">
      <w:pPr>
        <w:spacing w:after="0" w:line="240" w:lineRule="auto"/>
        <w:ind w:firstLine="540"/>
        <w:jc w:val="both"/>
        <w:rPr>
          <w:rFonts w:ascii="Times New Roman" w:hAnsi="Times New Roman"/>
          <w:bCs/>
          <w:color w:val="000000"/>
          <w:spacing w:val="1"/>
          <w:sz w:val="28"/>
          <w:szCs w:val="28"/>
        </w:rPr>
      </w:pPr>
      <w:r>
        <w:rPr>
          <w:rFonts w:ascii="Times New Roman" w:hAnsi="Times New Roman"/>
          <w:bCs/>
          <w:color w:val="000000"/>
          <w:spacing w:val="1"/>
          <w:sz w:val="28"/>
          <w:szCs w:val="28"/>
        </w:rPr>
        <w:t>11</w:t>
      </w:r>
      <w:r w:rsidRPr="004C4AE6">
        <w:rPr>
          <w:rFonts w:ascii="Times New Roman" w:hAnsi="Times New Roman"/>
          <w:bCs/>
          <w:color w:val="000000"/>
          <w:spacing w:val="1"/>
          <w:sz w:val="28"/>
          <w:szCs w:val="28"/>
        </w:rPr>
        <w:t xml:space="preserve">.1. </w:t>
      </w:r>
      <w:r>
        <w:rPr>
          <w:rFonts w:ascii="Times New Roman" w:hAnsi="Times New Roman"/>
          <w:bCs/>
          <w:color w:val="000000"/>
          <w:spacing w:val="1"/>
          <w:sz w:val="28"/>
          <w:szCs w:val="28"/>
        </w:rPr>
        <w:t>В п</w:t>
      </w:r>
      <w:r w:rsidRPr="004C4AE6">
        <w:rPr>
          <w:rFonts w:ascii="Times New Roman" w:hAnsi="Times New Roman"/>
          <w:bCs/>
          <w:color w:val="000000"/>
          <w:spacing w:val="1"/>
          <w:sz w:val="28"/>
          <w:szCs w:val="28"/>
        </w:rPr>
        <w:t>ункт</w:t>
      </w:r>
      <w:r>
        <w:rPr>
          <w:rFonts w:ascii="Times New Roman" w:hAnsi="Times New Roman"/>
          <w:bCs/>
          <w:color w:val="000000"/>
          <w:spacing w:val="1"/>
          <w:sz w:val="28"/>
          <w:szCs w:val="28"/>
        </w:rPr>
        <w:t>е</w:t>
      </w:r>
      <w:r w:rsidRPr="004C4AE6">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5 слова «</w:t>
      </w:r>
      <w:r w:rsidRPr="00EA46D4">
        <w:rPr>
          <w:rFonts w:ascii="Times New Roman" w:hAnsi="Times New Roman"/>
          <w:sz w:val="28"/>
          <w:szCs w:val="28"/>
        </w:rPr>
        <w:t xml:space="preserve">Федерального </w:t>
      </w:r>
      <w:r>
        <w:rPr>
          <w:rFonts w:ascii="Times New Roman" w:hAnsi="Times New Roman"/>
          <w:sz w:val="28"/>
          <w:szCs w:val="28"/>
        </w:rPr>
        <w:t>закона от 21 июля 2005 года № 97-ФЗ «О государственной регистрации уставов муниципальных образований.» заменить словами «</w:t>
      </w:r>
      <w:r w:rsidRPr="00EA46D4">
        <w:rPr>
          <w:rFonts w:ascii="Times New Roman" w:hAnsi="Times New Roman"/>
          <w:sz w:val="28"/>
          <w:szCs w:val="28"/>
        </w:rPr>
        <w:t xml:space="preserve">Федерального </w:t>
      </w:r>
      <w:r>
        <w:rPr>
          <w:rFonts w:ascii="Times New Roman" w:hAnsi="Times New Roman"/>
          <w:sz w:val="28"/>
          <w:szCs w:val="28"/>
        </w:rPr>
        <w:t>закона от 21 июля 2005 года № 97-ФЗ «О государственной регистрации уставов муниципальных образований».».</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bookmarkStart w:id="0" w:name="_GoBack"/>
      <w:bookmarkEnd w:id="0"/>
    </w:p>
    <w:sectPr w:rsidR="002C1DEC" w:rsidSect="00210943">
      <w:footerReference w:type="default" r:id="rId10"/>
      <w:pgSz w:w="11906" w:h="16838"/>
      <w:pgMar w:top="709" w:right="567" w:bottom="567" w:left="1134"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86" w:rsidRDefault="00090C86" w:rsidP="00220D9B">
      <w:pPr>
        <w:spacing w:after="0" w:line="240" w:lineRule="auto"/>
      </w:pPr>
      <w:r>
        <w:separator/>
      </w:r>
    </w:p>
  </w:endnote>
  <w:endnote w:type="continuationSeparator" w:id="0">
    <w:p w:rsidR="00090C86" w:rsidRDefault="00090C86" w:rsidP="0022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477"/>
      <w:docPartObj>
        <w:docPartGallery w:val="Page Numbers (Bottom of Page)"/>
        <w:docPartUnique/>
      </w:docPartObj>
    </w:sdtPr>
    <w:sdtEndPr>
      <w:rPr>
        <w:rFonts w:ascii="Times New Roman" w:hAnsi="Times New Roman"/>
        <w:sz w:val="20"/>
      </w:rPr>
    </w:sdtEndPr>
    <w:sdtContent>
      <w:p w:rsidR="00220D9B" w:rsidRPr="00220D9B" w:rsidRDefault="00191C9E">
        <w:pPr>
          <w:pStyle w:val="af0"/>
          <w:jc w:val="right"/>
          <w:rPr>
            <w:rFonts w:ascii="Times New Roman" w:hAnsi="Times New Roman"/>
            <w:sz w:val="20"/>
          </w:rPr>
        </w:pPr>
        <w:r w:rsidRPr="00220D9B">
          <w:rPr>
            <w:rFonts w:ascii="Times New Roman" w:hAnsi="Times New Roman"/>
            <w:sz w:val="20"/>
          </w:rPr>
          <w:fldChar w:fldCharType="begin"/>
        </w:r>
        <w:r w:rsidR="00220D9B" w:rsidRPr="00220D9B">
          <w:rPr>
            <w:rFonts w:ascii="Times New Roman" w:hAnsi="Times New Roman"/>
            <w:sz w:val="20"/>
          </w:rPr>
          <w:instrText xml:space="preserve"> PAGE   \* MERGEFORMAT </w:instrText>
        </w:r>
        <w:r w:rsidRPr="00220D9B">
          <w:rPr>
            <w:rFonts w:ascii="Times New Roman" w:hAnsi="Times New Roman"/>
            <w:sz w:val="20"/>
          </w:rPr>
          <w:fldChar w:fldCharType="separate"/>
        </w:r>
        <w:r w:rsidR="00D70DF3">
          <w:rPr>
            <w:rFonts w:ascii="Times New Roman" w:hAnsi="Times New Roman"/>
            <w:noProof/>
            <w:sz w:val="20"/>
          </w:rPr>
          <w:t>4</w:t>
        </w:r>
        <w:r w:rsidRPr="00220D9B">
          <w:rPr>
            <w:rFonts w:ascii="Times New Roman" w:hAnsi="Times New Roman"/>
            <w:sz w:val="20"/>
          </w:rPr>
          <w:fldChar w:fldCharType="end"/>
        </w:r>
      </w:p>
    </w:sdtContent>
  </w:sdt>
  <w:p w:rsidR="00220D9B" w:rsidRDefault="00220D9B" w:rsidP="00220D9B">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86" w:rsidRDefault="00090C86" w:rsidP="00220D9B">
      <w:pPr>
        <w:spacing w:after="0" w:line="240" w:lineRule="auto"/>
      </w:pPr>
      <w:r>
        <w:separator/>
      </w:r>
    </w:p>
  </w:footnote>
  <w:footnote w:type="continuationSeparator" w:id="0">
    <w:p w:rsidR="00090C86" w:rsidRDefault="00090C86" w:rsidP="0022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D22C80"/>
    <w:multiLevelType w:val="hybridMultilevel"/>
    <w:tmpl w:val="A56A6C7A"/>
    <w:lvl w:ilvl="0" w:tplc="88328F8E">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5E41F7"/>
    <w:multiLevelType w:val="hybridMultilevel"/>
    <w:tmpl w:val="34DAD54E"/>
    <w:lvl w:ilvl="0" w:tplc="B212E21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8A43C0"/>
    <w:multiLevelType w:val="hybridMultilevel"/>
    <w:tmpl w:val="F24E4B22"/>
    <w:lvl w:ilvl="0" w:tplc="7186A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02578"/>
    <w:multiLevelType w:val="hybridMultilevel"/>
    <w:tmpl w:val="146E0C78"/>
    <w:lvl w:ilvl="0" w:tplc="0298C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2021AD"/>
    <w:multiLevelType w:val="multilevel"/>
    <w:tmpl w:val="E248A0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1"/>
  </w:num>
  <w:num w:numId="9">
    <w:abstractNumId w:val="12"/>
  </w:num>
  <w:num w:numId="10">
    <w:abstractNumId w:val="5"/>
  </w:num>
  <w:num w:numId="11">
    <w:abstractNumId w:val="3"/>
  </w:num>
  <w:num w:numId="12">
    <w:abstractNumId w:val="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0082"/>
    <w:rsid w:val="00001B11"/>
    <w:rsid w:val="00002BFD"/>
    <w:rsid w:val="00002C18"/>
    <w:rsid w:val="00002CD8"/>
    <w:rsid w:val="00002F27"/>
    <w:rsid w:val="00003320"/>
    <w:rsid w:val="00003324"/>
    <w:rsid w:val="00003488"/>
    <w:rsid w:val="00003532"/>
    <w:rsid w:val="00003A68"/>
    <w:rsid w:val="00003C56"/>
    <w:rsid w:val="00004AF3"/>
    <w:rsid w:val="00004B0D"/>
    <w:rsid w:val="000058B3"/>
    <w:rsid w:val="000066E3"/>
    <w:rsid w:val="00006CFD"/>
    <w:rsid w:val="00006E17"/>
    <w:rsid w:val="0000778B"/>
    <w:rsid w:val="000078FD"/>
    <w:rsid w:val="00007B87"/>
    <w:rsid w:val="0001019A"/>
    <w:rsid w:val="00011A07"/>
    <w:rsid w:val="000133AD"/>
    <w:rsid w:val="00013C67"/>
    <w:rsid w:val="0001419C"/>
    <w:rsid w:val="0001446F"/>
    <w:rsid w:val="000151CC"/>
    <w:rsid w:val="00015344"/>
    <w:rsid w:val="0001552E"/>
    <w:rsid w:val="00020227"/>
    <w:rsid w:val="00020E0F"/>
    <w:rsid w:val="000217EA"/>
    <w:rsid w:val="0002217C"/>
    <w:rsid w:val="00022C15"/>
    <w:rsid w:val="0002382F"/>
    <w:rsid w:val="00023E7F"/>
    <w:rsid w:val="00023E89"/>
    <w:rsid w:val="0002492F"/>
    <w:rsid w:val="00025C9E"/>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32"/>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0A1"/>
    <w:rsid w:val="000451C8"/>
    <w:rsid w:val="00045227"/>
    <w:rsid w:val="000460A0"/>
    <w:rsid w:val="00046210"/>
    <w:rsid w:val="00046391"/>
    <w:rsid w:val="000468F5"/>
    <w:rsid w:val="00046EAA"/>
    <w:rsid w:val="00046F55"/>
    <w:rsid w:val="000474D3"/>
    <w:rsid w:val="00047A3B"/>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88"/>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29DD"/>
    <w:rsid w:val="00073F0A"/>
    <w:rsid w:val="000740D6"/>
    <w:rsid w:val="00074527"/>
    <w:rsid w:val="00074625"/>
    <w:rsid w:val="0007495C"/>
    <w:rsid w:val="00074C41"/>
    <w:rsid w:val="00074E9C"/>
    <w:rsid w:val="00075436"/>
    <w:rsid w:val="00075840"/>
    <w:rsid w:val="00076251"/>
    <w:rsid w:val="00076B32"/>
    <w:rsid w:val="00076F91"/>
    <w:rsid w:val="0007789F"/>
    <w:rsid w:val="00077DD4"/>
    <w:rsid w:val="000801B0"/>
    <w:rsid w:val="000808ED"/>
    <w:rsid w:val="00081149"/>
    <w:rsid w:val="00081C56"/>
    <w:rsid w:val="00082072"/>
    <w:rsid w:val="0008258E"/>
    <w:rsid w:val="00083287"/>
    <w:rsid w:val="0008349F"/>
    <w:rsid w:val="00083882"/>
    <w:rsid w:val="000838A9"/>
    <w:rsid w:val="00083C9F"/>
    <w:rsid w:val="00084F9C"/>
    <w:rsid w:val="00085F47"/>
    <w:rsid w:val="00086C0E"/>
    <w:rsid w:val="00086D1D"/>
    <w:rsid w:val="00086EA7"/>
    <w:rsid w:val="0009008B"/>
    <w:rsid w:val="0009061A"/>
    <w:rsid w:val="00090C86"/>
    <w:rsid w:val="00090FB4"/>
    <w:rsid w:val="000913F9"/>
    <w:rsid w:val="00092059"/>
    <w:rsid w:val="0009214B"/>
    <w:rsid w:val="00092D94"/>
    <w:rsid w:val="00092FAC"/>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2E7"/>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3D66"/>
    <w:rsid w:val="000B40C2"/>
    <w:rsid w:val="000B4827"/>
    <w:rsid w:val="000B514B"/>
    <w:rsid w:val="000B51C3"/>
    <w:rsid w:val="000B5DBF"/>
    <w:rsid w:val="000B61BC"/>
    <w:rsid w:val="000B61CC"/>
    <w:rsid w:val="000B61D9"/>
    <w:rsid w:val="000B62A1"/>
    <w:rsid w:val="000B71F9"/>
    <w:rsid w:val="000B73D5"/>
    <w:rsid w:val="000C077F"/>
    <w:rsid w:val="000C1277"/>
    <w:rsid w:val="000C19DB"/>
    <w:rsid w:val="000C1CEE"/>
    <w:rsid w:val="000C35DA"/>
    <w:rsid w:val="000C3A10"/>
    <w:rsid w:val="000C3CF5"/>
    <w:rsid w:val="000C40B9"/>
    <w:rsid w:val="000C43D6"/>
    <w:rsid w:val="000C57FC"/>
    <w:rsid w:val="000C5E2F"/>
    <w:rsid w:val="000C5EFE"/>
    <w:rsid w:val="000C5FA3"/>
    <w:rsid w:val="000C78E6"/>
    <w:rsid w:val="000C7D89"/>
    <w:rsid w:val="000D049A"/>
    <w:rsid w:val="000D051F"/>
    <w:rsid w:val="000D09E2"/>
    <w:rsid w:val="000D0EEE"/>
    <w:rsid w:val="000D0F0F"/>
    <w:rsid w:val="000D16AD"/>
    <w:rsid w:val="000D1B44"/>
    <w:rsid w:val="000D2172"/>
    <w:rsid w:val="000D25E5"/>
    <w:rsid w:val="000D2698"/>
    <w:rsid w:val="000D3374"/>
    <w:rsid w:val="000D3778"/>
    <w:rsid w:val="000D5A6B"/>
    <w:rsid w:val="000D63C8"/>
    <w:rsid w:val="000D68F4"/>
    <w:rsid w:val="000D6A1A"/>
    <w:rsid w:val="000D72F8"/>
    <w:rsid w:val="000E03F6"/>
    <w:rsid w:val="000E13BA"/>
    <w:rsid w:val="000E246A"/>
    <w:rsid w:val="000E36D6"/>
    <w:rsid w:val="000E3D18"/>
    <w:rsid w:val="000E47E1"/>
    <w:rsid w:val="000E4F30"/>
    <w:rsid w:val="000E5611"/>
    <w:rsid w:val="000E5F84"/>
    <w:rsid w:val="000E6224"/>
    <w:rsid w:val="000E6760"/>
    <w:rsid w:val="000E725A"/>
    <w:rsid w:val="000E7F50"/>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672C"/>
    <w:rsid w:val="000F75DF"/>
    <w:rsid w:val="000F796B"/>
    <w:rsid w:val="000F7D5C"/>
    <w:rsid w:val="000F7F2C"/>
    <w:rsid w:val="0010049F"/>
    <w:rsid w:val="00100535"/>
    <w:rsid w:val="00100618"/>
    <w:rsid w:val="00100982"/>
    <w:rsid w:val="00100BE8"/>
    <w:rsid w:val="00100E09"/>
    <w:rsid w:val="00101726"/>
    <w:rsid w:val="00103495"/>
    <w:rsid w:val="00103921"/>
    <w:rsid w:val="001039E0"/>
    <w:rsid w:val="001047E3"/>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27B00"/>
    <w:rsid w:val="00131176"/>
    <w:rsid w:val="00131724"/>
    <w:rsid w:val="0013195F"/>
    <w:rsid w:val="001319BD"/>
    <w:rsid w:val="0013253D"/>
    <w:rsid w:val="00132870"/>
    <w:rsid w:val="00132886"/>
    <w:rsid w:val="00133285"/>
    <w:rsid w:val="001338C3"/>
    <w:rsid w:val="00134342"/>
    <w:rsid w:val="001348A1"/>
    <w:rsid w:val="00134AD1"/>
    <w:rsid w:val="001353ED"/>
    <w:rsid w:val="001358CE"/>
    <w:rsid w:val="00135C62"/>
    <w:rsid w:val="00136645"/>
    <w:rsid w:val="00136D22"/>
    <w:rsid w:val="00137175"/>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1FEC"/>
    <w:rsid w:val="001521B2"/>
    <w:rsid w:val="00152284"/>
    <w:rsid w:val="00153790"/>
    <w:rsid w:val="001539E7"/>
    <w:rsid w:val="00153E99"/>
    <w:rsid w:val="00154035"/>
    <w:rsid w:val="0015463A"/>
    <w:rsid w:val="001546E9"/>
    <w:rsid w:val="00154E1C"/>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AC0"/>
    <w:rsid w:val="00170B77"/>
    <w:rsid w:val="00170EF0"/>
    <w:rsid w:val="00172258"/>
    <w:rsid w:val="0017330D"/>
    <w:rsid w:val="001735EE"/>
    <w:rsid w:val="00174F4A"/>
    <w:rsid w:val="00175695"/>
    <w:rsid w:val="0017611E"/>
    <w:rsid w:val="00176637"/>
    <w:rsid w:val="001767E4"/>
    <w:rsid w:val="00176C5A"/>
    <w:rsid w:val="001771BA"/>
    <w:rsid w:val="00177463"/>
    <w:rsid w:val="0017764F"/>
    <w:rsid w:val="001800BD"/>
    <w:rsid w:val="00180D48"/>
    <w:rsid w:val="001811C3"/>
    <w:rsid w:val="001812A5"/>
    <w:rsid w:val="00182752"/>
    <w:rsid w:val="00182E0F"/>
    <w:rsid w:val="00182E36"/>
    <w:rsid w:val="00183065"/>
    <w:rsid w:val="0018345D"/>
    <w:rsid w:val="0018375C"/>
    <w:rsid w:val="00184261"/>
    <w:rsid w:val="00184AB2"/>
    <w:rsid w:val="00184B87"/>
    <w:rsid w:val="0018510F"/>
    <w:rsid w:val="001853D4"/>
    <w:rsid w:val="00186314"/>
    <w:rsid w:val="00186ACE"/>
    <w:rsid w:val="00186CD8"/>
    <w:rsid w:val="00187197"/>
    <w:rsid w:val="001873D6"/>
    <w:rsid w:val="0018742F"/>
    <w:rsid w:val="00187CAA"/>
    <w:rsid w:val="001909A7"/>
    <w:rsid w:val="001917F6"/>
    <w:rsid w:val="00191C9E"/>
    <w:rsid w:val="00191E60"/>
    <w:rsid w:val="00192688"/>
    <w:rsid w:val="001932D0"/>
    <w:rsid w:val="00193466"/>
    <w:rsid w:val="00193D42"/>
    <w:rsid w:val="00194CEE"/>
    <w:rsid w:val="0019534C"/>
    <w:rsid w:val="00196612"/>
    <w:rsid w:val="00196E3C"/>
    <w:rsid w:val="00197123"/>
    <w:rsid w:val="00197393"/>
    <w:rsid w:val="0019746E"/>
    <w:rsid w:val="00197D65"/>
    <w:rsid w:val="001A0668"/>
    <w:rsid w:val="001A0A05"/>
    <w:rsid w:val="001A0D10"/>
    <w:rsid w:val="001A0D74"/>
    <w:rsid w:val="001A0FC4"/>
    <w:rsid w:val="001A1D0A"/>
    <w:rsid w:val="001A1E30"/>
    <w:rsid w:val="001A1ED8"/>
    <w:rsid w:val="001A20DA"/>
    <w:rsid w:val="001A2D5D"/>
    <w:rsid w:val="001A30CE"/>
    <w:rsid w:val="001A32E7"/>
    <w:rsid w:val="001A4118"/>
    <w:rsid w:val="001A44B5"/>
    <w:rsid w:val="001A4C3F"/>
    <w:rsid w:val="001A4E8D"/>
    <w:rsid w:val="001A5D0A"/>
    <w:rsid w:val="001A636F"/>
    <w:rsid w:val="001A68EA"/>
    <w:rsid w:val="001A6F42"/>
    <w:rsid w:val="001A703E"/>
    <w:rsid w:val="001A76F3"/>
    <w:rsid w:val="001A7A4B"/>
    <w:rsid w:val="001B0128"/>
    <w:rsid w:val="001B019D"/>
    <w:rsid w:val="001B03A3"/>
    <w:rsid w:val="001B0697"/>
    <w:rsid w:val="001B0A5D"/>
    <w:rsid w:val="001B0D7F"/>
    <w:rsid w:val="001B101C"/>
    <w:rsid w:val="001B22EE"/>
    <w:rsid w:val="001B2DE7"/>
    <w:rsid w:val="001B3573"/>
    <w:rsid w:val="001B3882"/>
    <w:rsid w:val="001B3888"/>
    <w:rsid w:val="001B3896"/>
    <w:rsid w:val="001B3FF2"/>
    <w:rsid w:val="001B4909"/>
    <w:rsid w:val="001B4C73"/>
    <w:rsid w:val="001B583C"/>
    <w:rsid w:val="001B5A4E"/>
    <w:rsid w:val="001B60D4"/>
    <w:rsid w:val="001B670B"/>
    <w:rsid w:val="001B6F86"/>
    <w:rsid w:val="001B7EEE"/>
    <w:rsid w:val="001C0C25"/>
    <w:rsid w:val="001C17C4"/>
    <w:rsid w:val="001C2647"/>
    <w:rsid w:val="001C273B"/>
    <w:rsid w:val="001C2C3E"/>
    <w:rsid w:val="001C3A67"/>
    <w:rsid w:val="001C4C7E"/>
    <w:rsid w:val="001C4D0D"/>
    <w:rsid w:val="001C5A6B"/>
    <w:rsid w:val="001C7945"/>
    <w:rsid w:val="001C7E85"/>
    <w:rsid w:val="001D1576"/>
    <w:rsid w:val="001D1614"/>
    <w:rsid w:val="001D1842"/>
    <w:rsid w:val="001D216D"/>
    <w:rsid w:val="001D2404"/>
    <w:rsid w:val="001D2EED"/>
    <w:rsid w:val="001D2FCE"/>
    <w:rsid w:val="001D3671"/>
    <w:rsid w:val="001D3DD5"/>
    <w:rsid w:val="001D3E45"/>
    <w:rsid w:val="001D3E52"/>
    <w:rsid w:val="001D51F9"/>
    <w:rsid w:val="001D62D8"/>
    <w:rsid w:val="001D66DE"/>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E70E8"/>
    <w:rsid w:val="001F055D"/>
    <w:rsid w:val="001F0822"/>
    <w:rsid w:val="001F15E1"/>
    <w:rsid w:val="001F263D"/>
    <w:rsid w:val="001F305D"/>
    <w:rsid w:val="001F3C9B"/>
    <w:rsid w:val="001F40C5"/>
    <w:rsid w:val="001F4225"/>
    <w:rsid w:val="001F4600"/>
    <w:rsid w:val="001F469F"/>
    <w:rsid w:val="001F4822"/>
    <w:rsid w:val="001F64B1"/>
    <w:rsid w:val="001F6F15"/>
    <w:rsid w:val="001F756B"/>
    <w:rsid w:val="001F7D14"/>
    <w:rsid w:val="001F7ED5"/>
    <w:rsid w:val="001F7FDF"/>
    <w:rsid w:val="002001F4"/>
    <w:rsid w:val="00200A8C"/>
    <w:rsid w:val="00201563"/>
    <w:rsid w:val="00201BD3"/>
    <w:rsid w:val="0020276E"/>
    <w:rsid w:val="0020290A"/>
    <w:rsid w:val="00203762"/>
    <w:rsid w:val="00204AFD"/>
    <w:rsid w:val="002051DD"/>
    <w:rsid w:val="0020520F"/>
    <w:rsid w:val="0020535F"/>
    <w:rsid w:val="00205907"/>
    <w:rsid w:val="00205F3E"/>
    <w:rsid w:val="002060B8"/>
    <w:rsid w:val="0020624B"/>
    <w:rsid w:val="002070F7"/>
    <w:rsid w:val="00207994"/>
    <w:rsid w:val="00210943"/>
    <w:rsid w:val="00210A36"/>
    <w:rsid w:val="00211AE3"/>
    <w:rsid w:val="0021256E"/>
    <w:rsid w:val="00212972"/>
    <w:rsid w:val="00212A1E"/>
    <w:rsid w:val="00212D63"/>
    <w:rsid w:val="00214024"/>
    <w:rsid w:val="00214A98"/>
    <w:rsid w:val="0021500F"/>
    <w:rsid w:val="00215A5B"/>
    <w:rsid w:val="002163B0"/>
    <w:rsid w:val="00216794"/>
    <w:rsid w:val="00217D64"/>
    <w:rsid w:val="00220001"/>
    <w:rsid w:val="00220D9B"/>
    <w:rsid w:val="00221025"/>
    <w:rsid w:val="00221865"/>
    <w:rsid w:val="002221C3"/>
    <w:rsid w:val="002221F7"/>
    <w:rsid w:val="00222557"/>
    <w:rsid w:val="00222897"/>
    <w:rsid w:val="00223523"/>
    <w:rsid w:val="002235AC"/>
    <w:rsid w:val="002248EC"/>
    <w:rsid w:val="0022515E"/>
    <w:rsid w:val="00225839"/>
    <w:rsid w:val="002258D6"/>
    <w:rsid w:val="00225A61"/>
    <w:rsid w:val="002261E8"/>
    <w:rsid w:val="0022653C"/>
    <w:rsid w:val="002266A7"/>
    <w:rsid w:val="00226D12"/>
    <w:rsid w:val="00226EC7"/>
    <w:rsid w:val="002275C1"/>
    <w:rsid w:val="00230DE3"/>
    <w:rsid w:val="00231667"/>
    <w:rsid w:val="00231FED"/>
    <w:rsid w:val="00232016"/>
    <w:rsid w:val="002326F5"/>
    <w:rsid w:val="00232E1A"/>
    <w:rsid w:val="00232F92"/>
    <w:rsid w:val="00233528"/>
    <w:rsid w:val="002343D9"/>
    <w:rsid w:val="00234668"/>
    <w:rsid w:val="002358B0"/>
    <w:rsid w:val="00235F3F"/>
    <w:rsid w:val="0023655D"/>
    <w:rsid w:val="00237548"/>
    <w:rsid w:val="002405BC"/>
    <w:rsid w:val="0024095C"/>
    <w:rsid w:val="00240AAA"/>
    <w:rsid w:val="00240ED5"/>
    <w:rsid w:val="00240F8B"/>
    <w:rsid w:val="002419A5"/>
    <w:rsid w:val="00241F67"/>
    <w:rsid w:val="00241F69"/>
    <w:rsid w:val="002424B3"/>
    <w:rsid w:val="00242820"/>
    <w:rsid w:val="00242A3E"/>
    <w:rsid w:val="00243A45"/>
    <w:rsid w:val="00243C4F"/>
    <w:rsid w:val="00243D11"/>
    <w:rsid w:val="00244678"/>
    <w:rsid w:val="00244A9C"/>
    <w:rsid w:val="00245B8B"/>
    <w:rsid w:val="00245BFD"/>
    <w:rsid w:val="0024666B"/>
    <w:rsid w:val="002467C6"/>
    <w:rsid w:val="002469B4"/>
    <w:rsid w:val="00246A6A"/>
    <w:rsid w:val="00247470"/>
    <w:rsid w:val="002500E7"/>
    <w:rsid w:val="00250442"/>
    <w:rsid w:val="00250F3A"/>
    <w:rsid w:val="00250F95"/>
    <w:rsid w:val="00251C1E"/>
    <w:rsid w:val="00251F1E"/>
    <w:rsid w:val="002527BB"/>
    <w:rsid w:val="00252B36"/>
    <w:rsid w:val="002531DA"/>
    <w:rsid w:val="00253807"/>
    <w:rsid w:val="00254094"/>
    <w:rsid w:val="002547C3"/>
    <w:rsid w:val="00255394"/>
    <w:rsid w:val="002556F1"/>
    <w:rsid w:val="00255931"/>
    <w:rsid w:val="00255BF4"/>
    <w:rsid w:val="0025663C"/>
    <w:rsid w:val="00256CF9"/>
    <w:rsid w:val="0025723B"/>
    <w:rsid w:val="00260684"/>
    <w:rsid w:val="0026081B"/>
    <w:rsid w:val="00260D15"/>
    <w:rsid w:val="00261A0E"/>
    <w:rsid w:val="00262EEB"/>
    <w:rsid w:val="002636EB"/>
    <w:rsid w:val="0026384A"/>
    <w:rsid w:val="0026386A"/>
    <w:rsid w:val="00263B7F"/>
    <w:rsid w:val="002642A8"/>
    <w:rsid w:val="002646DE"/>
    <w:rsid w:val="00264FA7"/>
    <w:rsid w:val="00265691"/>
    <w:rsid w:val="00265A76"/>
    <w:rsid w:val="00265B08"/>
    <w:rsid w:val="00265B14"/>
    <w:rsid w:val="00265BB7"/>
    <w:rsid w:val="00265F60"/>
    <w:rsid w:val="0026611B"/>
    <w:rsid w:val="0026628F"/>
    <w:rsid w:val="00266544"/>
    <w:rsid w:val="00266B9A"/>
    <w:rsid w:val="00266F6C"/>
    <w:rsid w:val="00267760"/>
    <w:rsid w:val="0027092F"/>
    <w:rsid w:val="00271C43"/>
    <w:rsid w:val="00272E41"/>
    <w:rsid w:val="00273C17"/>
    <w:rsid w:val="0027409E"/>
    <w:rsid w:val="00274ADE"/>
    <w:rsid w:val="002753B3"/>
    <w:rsid w:val="002754B0"/>
    <w:rsid w:val="00276167"/>
    <w:rsid w:val="002764CA"/>
    <w:rsid w:val="0027697E"/>
    <w:rsid w:val="00277018"/>
    <w:rsid w:val="00277385"/>
    <w:rsid w:val="00277875"/>
    <w:rsid w:val="00277B1C"/>
    <w:rsid w:val="00277FA2"/>
    <w:rsid w:val="002802EC"/>
    <w:rsid w:val="00280D61"/>
    <w:rsid w:val="002814C2"/>
    <w:rsid w:val="00281594"/>
    <w:rsid w:val="00282075"/>
    <w:rsid w:val="002821C2"/>
    <w:rsid w:val="00282954"/>
    <w:rsid w:val="002833D4"/>
    <w:rsid w:val="0028354E"/>
    <w:rsid w:val="002837A0"/>
    <w:rsid w:val="00284CFE"/>
    <w:rsid w:val="002850F9"/>
    <w:rsid w:val="00285985"/>
    <w:rsid w:val="002863FB"/>
    <w:rsid w:val="00286E96"/>
    <w:rsid w:val="002877AA"/>
    <w:rsid w:val="002877BA"/>
    <w:rsid w:val="00290839"/>
    <w:rsid w:val="002908E2"/>
    <w:rsid w:val="00291262"/>
    <w:rsid w:val="00291273"/>
    <w:rsid w:val="00291712"/>
    <w:rsid w:val="00291B0A"/>
    <w:rsid w:val="00291CCB"/>
    <w:rsid w:val="0029305E"/>
    <w:rsid w:val="002933F4"/>
    <w:rsid w:val="00293C91"/>
    <w:rsid w:val="00293CD0"/>
    <w:rsid w:val="00293E5D"/>
    <w:rsid w:val="00293EE3"/>
    <w:rsid w:val="00294069"/>
    <w:rsid w:val="002943D3"/>
    <w:rsid w:val="0029468F"/>
    <w:rsid w:val="00294F8E"/>
    <w:rsid w:val="002951C0"/>
    <w:rsid w:val="00296821"/>
    <w:rsid w:val="00296925"/>
    <w:rsid w:val="00296BA5"/>
    <w:rsid w:val="00297180"/>
    <w:rsid w:val="002977F5"/>
    <w:rsid w:val="002A0FC6"/>
    <w:rsid w:val="002A10C2"/>
    <w:rsid w:val="002A12E9"/>
    <w:rsid w:val="002A2BFA"/>
    <w:rsid w:val="002A2DF3"/>
    <w:rsid w:val="002A3229"/>
    <w:rsid w:val="002A38F9"/>
    <w:rsid w:val="002A3FDB"/>
    <w:rsid w:val="002A439E"/>
    <w:rsid w:val="002A5C1D"/>
    <w:rsid w:val="002A5EAA"/>
    <w:rsid w:val="002A66AF"/>
    <w:rsid w:val="002A6E20"/>
    <w:rsid w:val="002A7502"/>
    <w:rsid w:val="002A77C6"/>
    <w:rsid w:val="002A7F08"/>
    <w:rsid w:val="002B0507"/>
    <w:rsid w:val="002B10EE"/>
    <w:rsid w:val="002B159F"/>
    <w:rsid w:val="002B22A1"/>
    <w:rsid w:val="002B373D"/>
    <w:rsid w:val="002B5B54"/>
    <w:rsid w:val="002B6036"/>
    <w:rsid w:val="002B6150"/>
    <w:rsid w:val="002B64ED"/>
    <w:rsid w:val="002B7042"/>
    <w:rsid w:val="002B75BB"/>
    <w:rsid w:val="002C0880"/>
    <w:rsid w:val="002C0903"/>
    <w:rsid w:val="002C0E6B"/>
    <w:rsid w:val="002C1DEC"/>
    <w:rsid w:val="002C3555"/>
    <w:rsid w:val="002C38F4"/>
    <w:rsid w:val="002C3C53"/>
    <w:rsid w:val="002C476A"/>
    <w:rsid w:val="002C4998"/>
    <w:rsid w:val="002C4B27"/>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5A2F"/>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5DB4"/>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5C65"/>
    <w:rsid w:val="0030675B"/>
    <w:rsid w:val="00307038"/>
    <w:rsid w:val="00307598"/>
    <w:rsid w:val="00311EF6"/>
    <w:rsid w:val="00312072"/>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6FD"/>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22D"/>
    <w:rsid w:val="003267EB"/>
    <w:rsid w:val="00326FEF"/>
    <w:rsid w:val="003276EE"/>
    <w:rsid w:val="0032771A"/>
    <w:rsid w:val="00330552"/>
    <w:rsid w:val="00332F4C"/>
    <w:rsid w:val="00333261"/>
    <w:rsid w:val="00333ACE"/>
    <w:rsid w:val="00333D03"/>
    <w:rsid w:val="003340F2"/>
    <w:rsid w:val="003345AA"/>
    <w:rsid w:val="00334EA7"/>
    <w:rsid w:val="00334F16"/>
    <w:rsid w:val="003353E0"/>
    <w:rsid w:val="00335AB4"/>
    <w:rsid w:val="00335FD5"/>
    <w:rsid w:val="00336186"/>
    <w:rsid w:val="00336220"/>
    <w:rsid w:val="0033631D"/>
    <w:rsid w:val="0033658A"/>
    <w:rsid w:val="003366FE"/>
    <w:rsid w:val="00337D22"/>
    <w:rsid w:val="00337FFE"/>
    <w:rsid w:val="003409BD"/>
    <w:rsid w:val="0034110A"/>
    <w:rsid w:val="003411F9"/>
    <w:rsid w:val="0034121F"/>
    <w:rsid w:val="00341922"/>
    <w:rsid w:val="00342342"/>
    <w:rsid w:val="00342B21"/>
    <w:rsid w:val="0034366A"/>
    <w:rsid w:val="003437F7"/>
    <w:rsid w:val="003443F0"/>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81B"/>
    <w:rsid w:val="00355D14"/>
    <w:rsid w:val="00356B63"/>
    <w:rsid w:val="00356EA9"/>
    <w:rsid w:val="00356EF9"/>
    <w:rsid w:val="00357C49"/>
    <w:rsid w:val="00357CC5"/>
    <w:rsid w:val="0036021C"/>
    <w:rsid w:val="00360AC0"/>
    <w:rsid w:val="00361222"/>
    <w:rsid w:val="00361374"/>
    <w:rsid w:val="0036184B"/>
    <w:rsid w:val="00361A76"/>
    <w:rsid w:val="00361B63"/>
    <w:rsid w:val="0036234F"/>
    <w:rsid w:val="0036476E"/>
    <w:rsid w:val="00364E0C"/>
    <w:rsid w:val="003653FA"/>
    <w:rsid w:val="00365EF7"/>
    <w:rsid w:val="00365F63"/>
    <w:rsid w:val="00366501"/>
    <w:rsid w:val="0036659F"/>
    <w:rsid w:val="00366722"/>
    <w:rsid w:val="00366ED0"/>
    <w:rsid w:val="003674B9"/>
    <w:rsid w:val="00367EA0"/>
    <w:rsid w:val="00370553"/>
    <w:rsid w:val="003706EC"/>
    <w:rsid w:val="0037072F"/>
    <w:rsid w:val="00370A28"/>
    <w:rsid w:val="00371881"/>
    <w:rsid w:val="0037215F"/>
    <w:rsid w:val="00372F16"/>
    <w:rsid w:val="00372FC5"/>
    <w:rsid w:val="0037480E"/>
    <w:rsid w:val="00374CF6"/>
    <w:rsid w:val="00375ED8"/>
    <w:rsid w:val="003764C0"/>
    <w:rsid w:val="00376D73"/>
    <w:rsid w:val="0037719E"/>
    <w:rsid w:val="003772AB"/>
    <w:rsid w:val="003774CA"/>
    <w:rsid w:val="003778AF"/>
    <w:rsid w:val="0038010A"/>
    <w:rsid w:val="003810AD"/>
    <w:rsid w:val="00381273"/>
    <w:rsid w:val="00381441"/>
    <w:rsid w:val="003817C7"/>
    <w:rsid w:val="00381DD2"/>
    <w:rsid w:val="00382181"/>
    <w:rsid w:val="003821B7"/>
    <w:rsid w:val="0038381B"/>
    <w:rsid w:val="0038382E"/>
    <w:rsid w:val="003838A1"/>
    <w:rsid w:val="00384067"/>
    <w:rsid w:val="003845A7"/>
    <w:rsid w:val="00384681"/>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183"/>
    <w:rsid w:val="003926E0"/>
    <w:rsid w:val="003929CA"/>
    <w:rsid w:val="0039305C"/>
    <w:rsid w:val="0039317B"/>
    <w:rsid w:val="0039332D"/>
    <w:rsid w:val="00394621"/>
    <w:rsid w:val="0039517A"/>
    <w:rsid w:val="0039553D"/>
    <w:rsid w:val="0039623B"/>
    <w:rsid w:val="00396606"/>
    <w:rsid w:val="00397282"/>
    <w:rsid w:val="0039741A"/>
    <w:rsid w:val="003978FD"/>
    <w:rsid w:val="00397A9D"/>
    <w:rsid w:val="00397C86"/>
    <w:rsid w:val="003A0113"/>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C5"/>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19E"/>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C7217"/>
    <w:rsid w:val="003D0E77"/>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AD9"/>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284E"/>
    <w:rsid w:val="003F3329"/>
    <w:rsid w:val="003F347F"/>
    <w:rsid w:val="003F3808"/>
    <w:rsid w:val="003F42ED"/>
    <w:rsid w:val="003F4F90"/>
    <w:rsid w:val="003F51DB"/>
    <w:rsid w:val="003F577D"/>
    <w:rsid w:val="003F635F"/>
    <w:rsid w:val="003F65A8"/>
    <w:rsid w:val="003F686E"/>
    <w:rsid w:val="003F68AB"/>
    <w:rsid w:val="003F6AD7"/>
    <w:rsid w:val="003F711D"/>
    <w:rsid w:val="003F72A8"/>
    <w:rsid w:val="003F7405"/>
    <w:rsid w:val="00401765"/>
    <w:rsid w:val="0040196D"/>
    <w:rsid w:val="00402C90"/>
    <w:rsid w:val="00402D99"/>
    <w:rsid w:val="004033B7"/>
    <w:rsid w:val="00404D90"/>
    <w:rsid w:val="0040583C"/>
    <w:rsid w:val="00405C22"/>
    <w:rsid w:val="0040671A"/>
    <w:rsid w:val="00406868"/>
    <w:rsid w:val="00407D2B"/>
    <w:rsid w:val="004105B8"/>
    <w:rsid w:val="00410DF4"/>
    <w:rsid w:val="00411DA9"/>
    <w:rsid w:val="00412E17"/>
    <w:rsid w:val="00414165"/>
    <w:rsid w:val="00414AD4"/>
    <w:rsid w:val="00414FCD"/>
    <w:rsid w:val="00415D2D"/>
    <w:rsid w:val="0041657E"/>
    <w:rsid w:val="004173C8"/>
    <w:rsid w:val="00417DE9"/>
    <w:rsid w:val="00417FE9"/>
    <w:rsid w:val="0042019F"/>
    <w:rsid w:val="004203B2"/>
    <w:rsid w:val="00420A21"/>
    <w:rsid w:val="00420D80"/>
    <w:rsid w:val="00421B7E"/>
    <w:rsid w:val="00421F0C"/>
    <w:rsid w:val="00421F91"/>
    <w:rsid w:val="0042212E"/>
    <w:rsid w:val="004229C9"/>
    <w:rsid w:val="00422EA3"/>
    <w:rsid w:val="00423A0E"/>
    <w:rsid w:val="00423D6D"/>
    <w:rsid w:val="00423F1E"/>
    <w:rsid w:val="00426790"/>
    <w:rsid w:val="004268C4"/>
    <w:rsid w:val="00427B41"/>
    <w:rsid w:val="00427C1E"/>
    <w:rsid w:val="00427FB5"/>
    <w:rsid w:val="004314F8"/>
    <w:rsid w:val="00432124"/>
    <w:rsid w:val="00432132"/>
    <w:rsid w:val="00432BFE"/>
    <w:rsid w:val="00432C2D"/>
    <w:rsid w:val="00433DC9"/>
    <w:rsid w:val="004348C1"/>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84A"/>
    <w:rsid w:val="00443DC1"/>
    <w:rsid w:val="00444769"/>
    <w:rsid w:val="0044499E"/>
    <w:rsid w:val="00444C32"/>
    <w:rsid w:val="00444E7E"/>
    <w:rsid w:val="00445975"/>
    <w:rsid w:val="00445E19"/>
    <w:rsid w:val="0044617A"/>
    <w:rsid w:val="0044619F"/>
    <w:rsid w:val="004463A9"/>
    <w:rsid w:val="00446CC1"/>
    <w:rsid w:val="00446FA9"/>
    <w:rsid w:val="0044787D"/>
    <w:rsid w:val="0045046C"/>
    <w:rsid w:val="004506E7"/>
    <w:rsid w:val="00450A97"/>
    <w:rsid w:val="00451292"/>
    <w:rsid w:val="004514BA"/>
    <w:rsid w:val="004516EB"/>
    <w:rsid w:val="00451CE5"/>
    <w:rsid w:val="00452A7C"/>
    <w:rsid w:val="00452ECA"/>
    <w:rsid w:val="00453094"/>
    <w:rsid w:val="00453BFA"/>
    <w:rsid w:val="00454592"/>
    <w:rsid w:val="00454739"/>
    <w:rsid w:val="004549AA"/>
    <w:rsid w:val="00454E37"/>
    <w:rsid w:val="00455D10"/>
    <w:rsid w:val="00455DCF"/>
    <w:rsid w:val="004568D1"/>
    <w:rsid w:val="00456D2E"/>
    <w:rsid w:val="00456DB2"/>
    <w:rsid w:val="00457212"/>
    <w:rsid w:val="00457564"/>
    <w:rsid w:val="00457753"/>
    <w:rsid w:val="0045794A"/>
    <w:rsid w:val="004579AD"/>
    <w:rsid w:val="00457C08"/>
    <w:rsid w:val="004602A4"/>
    <w:rsid w:val="00460540"/>
    <w:rsid w:val="00460BDC"/>
    <w:rsid w:val="00460D2D"/>
    <w:rsid w:val="0046102F"/>
    <w:rsid w:val="00461A35"/>
    <w:rsid w:val="00461EED"/>
    <w:rsid w:val="0046230B"/>
    <w:rsid w:val="00462337"/>
    <w:rsid w:val="004623F2"/>
    <w:rsid w:val="00462AF4"/>
    <w:rsid w:val="00462DDB"/>
    <w:rsid w:val="00463730"/>
    <w:rsid w:val="00463BEF"/>
    <w:rsid w:val="004641AD"/>
    <w:rsid w:val="00464255"/>
    <w:rsid w:val="00464338"/>
    <w:rsid w:val="00464407"/>
    <w:rsid w:val="0046452A"/>
    <w:rsid w:val="00464B6A"/>
    <w:rsid w:val="00464F70"/>
    <w:rsid w:val="00465616"/>
    <w:rsid w:val="00465782"/>
    <w:rsid w:val="0046658A"/>
    <w:rsid w:val="00466AE1"/>
    <w:rsid w:val="0046732C"/>
    <w:rsid w:val="004718C4"/>
    <w:rsid w:val="004722A6"/>
    <w:rsid w:val="00472A53"/>
    <w:rsid w:val="004734BC"/>
    <w:rsid w:val="00473E0D"/>
    <w:rsid w:val="00473FD7"/>
    <w:rsid w:val="00474085"/>
    <w:rsid w:val="00474C10"/>
    <w:rsid w:val="00475971"/>
    <w:rsid w:val="00476000"/>
    <w:rsid w:val="0047663F"/>
    <w:rsid w:val="00476695"/>
    <w:rsid w:val="00476A7A"/>
    <w:rsid w:val="00476A8C"/>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6CF6"/>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8E0"/>
    <w:rsid w:val="00496A45"/>
    <w:rsid w:val="0049735B"/>
    <w:rsid w:val="00497AD8"/>
    <w:rsid w:val="00497E66"/>
    <w:rsid w:val="00497EBC"/>
    <w:rsid w:val="004A0DB1"/>
    <w:rsid w:val="004A11B6"/>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1CE"/>
    <w:rsid w:val="004A7FCF"/>
    <w:rsid w:val="004B034C"/>
    <w:rsid w:val="004B0482"/>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1874"/>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D79CF"/>
    <w:rsid w:val="004E0444"/>
    <w:rsid w:val="004E049E"/>
    <w:rsid w:val="004E1328"/>
    <w:rsid w:val="004E197E"/>
    <w:rsid w:val="004E1C40"/>
    <w:rsid w:val="004E1D89"/>
    <w:rsid w:val="004E2D21"/>
    <w:rsid w:val="004E3579"/>
    <w:rsid w:val="004E3BDA"/>
    <w:rsid w:val="004E4A39"/>
    <w:rsid w:val="004E4D64"/>
    <w:rsid w:val="004E52C0"/>
    <w:rsid w:val="004E63CE"/>
    <w:rsid w:val="004E6622"/>
    <w:rsid w:val="004E695E"/>
    <w:rsid w:val="004E7599"/>
    <w:rsid w:val="004E7C98"/>
    <w:rsid w:val="004E7EC3"/>
    <w:rsid w:val="004F0336"/>
    <w:rsid w:val="004F04A4"/>
    <w:rsid w:val="004F1915"/>
    <w:rsid w:val="004F1F01"/>
    <w:rsid w:val="004F2CD9"/>
    <w:rsid w:val="004F30FD"/>
    <w:rsid w:val="004F4860"/>
    <w:rsid w:val="004F4CF1"/>
    <w:rsid w:val="004F5285"/>
    <w:rsid w:val="004F5C18"/>
    <w:rsid w:val="004F654F"/>
    <w:rsid w:val="004F6BF8"/>
    <w:rsid w:val="004F6F26"/>
    <w:rsid w:val="004F7E89"/>
    <w:rsid w:val="0050006C"/>
    <w:rsid w:val="00500146"/>
    <w:rsid w:val="00500369"/>
    <w:rsid w:val="0050059E"/>
    <w:rsid w:val="005005E3"/>
    <w:rsid w:val="00500CE4"/>
    <w:rsid w:val="00500E2A"/>
    <w:rsid w:val="00501303"/>
    <w:rsid w:val="005019F6"/>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5BDA"/>
    <w:rsid w:val="005162A4"/>
    <w:rsid w:val="0051712F"/>
    <w:rsid w:val="005179AD"/>
    <w:rsid w:val="00520018"/>
    <w:rsid w:val="00520823"/>
    <w:rsid w:val="005208CA"/>
    <w:rsid w:val="00520D87"/>
    <w:rsid w:val="00521981"/>
    <w:rsid w:val="0052243A"/>
    <w:rsid w:val="00522E83"/>
    <w:rsid w:val="00523F21"/>
    <w:rsid w:val="00524531"/>
    <w:rsid w:val="00524610"/>
    <w:rsid w:val="005251A7"/>
    <w:rsid w:val="005256BA"/>
    <w:rsid w:val="00526CA9"/>
    <w:rsid w:val="00527163"/>
    <w:rsid w:val="005271D9"/>
    <w:rsid w:val="00527316"/>
    <w:rsid w:val="00527A8B"/>
    <w:rsid w:val="00527ED8"/>
    <w:rsid w:val="00530574"/>
    <w:rsid w:val="0053062D"/>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79"/>
    <w:rsid w:val="005367A0"/>
    <w:rsid w:val="005370DD"/>
    <w:rsid w:val="005375A2"/>
    <w:rsid w:val="00537CE6"/>
    <w:rsid w:val="00537E41"/>
    <w:rsid w:val="00540D1E"/>
    <w:rsid w:val="005422ED"/>
    <w:rsid w:val="00542FDF"/>
    <w:rsid w:val="005432A9"/>
    <w:rsid w:val="00543E46"/>
    <w:rsid w:val="00543E55"/>
    <w:rsid w:val="005440A5"/>
    <w:rsid w:val="005443AC"/>
    <w:rsid w:val="005448F5"/>
    <w:rsid w:val="00544BDE"/>
    <w:rsid w:val="005456FA"/>
    <w:rsid w:val="005458C7"/>
    <w:rsid w:val="005460D6"/>
    <w:rsid w:val="00547391"/>
    <w:rsid w:val="00547CD4"/>
    <w:rsid w:val="005502F6"/>
    <w:rsid w:val="005509B2"/>
    <w:rsid w:val="00551F01"/>
    <w:rsid w:val="0055312C"/>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44E"/>
    <w:rsid w:val="005656CA"/>
    <w:rsid w:val="0056574B"/>
    <w:rsid w:val="00567CBD"/>
    <w:rsid w:val="00567D39"/>
    <w:rsid w:val="00567F3E"/>
    <w:rsid w:val="00570F08"/>
    <w:rsid w:val="00571401"/>
    <w:rsid w:val="00571643"/>
    <w:rsid w:val="00571C30"/>
    <w:rsid w:val="005721CE"/>
    <w:rsid w:val="00572F30"/>
    <w:rsid w:val="00573D40"/>
    <w:rsid w:val="00574087"/>
    <w:rsid w:val="0057491F"/>
    <w:rsid w:val="0057495C"/>
    <w:rsid w:val="00575890"/>
    <w:rsid w:val="00575DC1"/>
    <w:rsid w:val="00575E8A"/>
    <w:rsid w:val="005760E4"/>
    <w:rsid w:val="005761FE"/>
    <w:rsid w:val="0057704B"/>
    <w:rsid w:val="00577785"/>
    <w:rsid w:val="00577A86"/>
    <w:rsid w:val="0058008B"/>
    <w:rsid w:val="00581394"/>
    <w:rsid w:val="005813AD"/>
    <w:rsid w:val="005820B5"/>
    <w:rsid w:val="005826AF"/>
    <w:rsid w:val="00582B01"/>
    <w:rsid w:val="005830DF"/>
    <w:rsid w:val="00583AD1"/>
    <w:rsid w:val="00584519"/>
    <w:rsid w:val="005846F2"/>
    <w:rsid w:val="00584C72"/>
    <w:rsid w:val="00586347"/>
    <w:rsid w:val="00586596"/>
    <w:rsid w:val="0058659F"/>
    <w:rsid w:val="00586909"/>
    <w:rsid w:val="00586D60"/>
    <w:rsid w:val="00587581"/>
    <w:rsid w:val="0058785C"/>
    <w:rsid w:val="00587DE3"/>
    <w:rsid w:val="00591A0D"/>
    <w:rsid w:val="00592C9C"/>
    <w:rsid w:val="00592D78"/>
    <w:rsid w:val="005935CB"/>
    <w:rsid w:val="00593BFD"/>
    <w:rsid w:val="00594D74"/>
    <w:rsid w:val="00595248"/>
    <w:rsid w:val="005953CA"/>
    <w:rsid w:val="00595740"/>
    <w:rsid w:val="0059580E"/>
    <w:rsid w:val="00595AC0"/>
    <w:rsid w:val="00596B3E"/>
    <w:rsid w:val="00596F45"/>
    <w:rsid w:val="00597003"/>
    <w:rsid w:val="005971A4"/>
    <w:rsid w:val="005971FB"/>
    <w:rsid w:val="00597ACE"/>
    <w:rsid w:val="00597ADC"/>
    <w:rsid w:val="00597BD3"/>
    <w:rsid w:val="00597DF8"/>
    <w:rsid w:val="005A06DE"/>
    <w:rsid w:val="005A1031"/>
    <w:rsid w:val="005A1389"/>
    <w:rsid w:val="005A1407"/>
    <w:rsid w:val="005A2747"/>
    <w:rsid w:val="005A2B9F"/>
    <w:rsid w:val="005A2C01"/>
    <w:rsid w:val="005A2D5B"/>
    <w:rsid w:val="005A2D9D"/>
    <w:rsid w:val="005A3091"/>
    <w:rsid w:val="005A32BD"/>
    <w:rsid w:val="005A35A3"/>
    <w:rsid w:val="005A38D3"/>
    <w:rsid w:val="005A4187"/>
    <w:rsid w:val="005A450D"/>
    <w:rsid w:val="005A4BBA"/>
    <w:rsid w:val="005A4F7F"/>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2598"/>
    <w:rsid w:val="005B3582"/>
    <w:rsid w:val="005B449F"/>
    <w:rsid w:val="005B4CD3"/>
    <w:rsid w:val="005B588A"/>
    <w:rsid w:val="005B5B6F"/>
    <w:rsid w:val="005B5CA1"/>
    <w:rsid w:val="005B6053"/>
    <w:rsid w:val="005B6659"/>
    <w:rsid w:val="005B6E52"/>
    <w:rsid w:val="005B7147"/>
    <w:rsid w:val="005B76B5"/>
    <w:rsid w:val="005C10CC"/>
    <w:rsid w:val="005C10CD"/>
    <w:rsid w:val="005C11EA"/>
    <w:rsid w:val="005C23BF"/>
    <w:rsid w:val="005C2F5A"/>
    <w:rsid w:val="005C357E"/>
    <w:rsid w:val="005C3819"/>
    <w:rsid w:val="005C38BE"/>
    <w:rsid w:val="005C3CFE"/>
    <w:rsid w:val="005C40D7"/>
    <w:rsid w:val="005C43DE"/>
    <w:rsid w:val="005C460C"/>
    <w:rsid w:val="005C48A0"/>
    <w:rsid w:val="005C4ABB"/>
    <w:rsid w:val="005C4F6C"/>
    <w:rsid w:val="005C5266"/>
    <w:rsid w:val="005C547F"/>
    <w:rsid w:val="005C551F"/>
    <w:rsid w:val="005C5993"/>
    <w:rsid w:val="005C5B4D"/>
    <w:rsid w:val="005C5B70"/>
    <w:rsid w:val="005C6879"/>
    <w:rsid w:val="005C6B6E"/>
    <w:rsid w:val="005C7330"/>
    <w:rsid w:val="005C77D9"/>
    <w:rsid w:val="005D0F97"/>
    <w:rsid w:val="005D1519"/>
    <w:rsid w:val="005D1B74"/>
    <w:rsid w:val="005D237B"/>
    <w:rsid w:val="005D2712"/>
    <w:rsid w:val="005D2950"/>
    <w:rsid w:val="005D3315"/>
    <w:rsid w:val="005D4A8B"/>
    <w:rsid w:val="005D4D9D"/>
    <w:rsid w:val="005D5FCC"/>
    <w:rsid w:val="005D602B"/>
    <w:rsid w:val="005D6924"/>
    <w:rsid w:val="005D6BC5"/>
    <w:rsid w:val="005D6C88"/>
    <w:rsid w:val="005D6D1C"/>
    <w:rsid w:val="005D6FB8"/>
    <w:rsid w:val="005D7F85"/>
    <w:rsid w:val="005E0B55"/>
    <w:rsid w:val="005E1B1F"/>
    <w:rsid w:val="005E1CC4"/>
    <w:rsid w:val="005E20C1"/>
    <w:rsid w:val="005E2411"/>
    <w:rsid w:val="005E25A6"/>
    <w:rsid w:val="005E2C92"/>
    <w:rsid w:val="005E2EC0"/>
    <w:rsid w:val="005E3173"/>
    <w:rsid w:val="005E3982"/>
    <w:rsid w:val="005E3C9C"/>
    <w:rsid w:val="005E3EAE"/>
    <w:rsid w:val="005E5DBC"/>
    <w:rsid w:val="005E6046"/>
    <w:rsid w:val="005E6A5B"/>
    <w:rsid w:val="005E70F9"/>
    <w:rsid w:val="005E7C2C"/>
    <w:rsid w:val="005F02B9"/>
    <w:rsid w:val="005F0340"/>
    <w:rsid w:val="005F0400"/>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2BEA"/>
    <w:rsid w:val="00604853"/>
    <w:rsid w:val="006048C9"/>
    <w:rsid w:val="0060494D"/>
    <w:rsid w:val="00604E96"/>
    <w:rsid w:val="0060522C"/>
    <w:rsid w:val="006052AB"/>
    <w:rsid w:val="00605473"/>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69F"/>
    <w:rsid w:val="0062572E"/>
    <w:rsid w:val="006267AC"/>
    <w:rsid w:val="00626A3A"/>
    <w:rsid w:val="00627556"/>
    <w:rsid w:val="00627A29"/>
    <w:rsid w:val="00627C39"/>
    <w:rsid w:val="00627ECE"/>
    <w:rsid w:val="006306AC"/>
    <w:rsid w:val="0063081A"/>
    <w:rsid w:val="0063087B"/>
    <w:rsid w:val="006316E1"/>
    <w:rsid w:val="0063202F"/>
    <w:rsid w:val="0063250A"/>
    <w:rsid w:val="006326D3"/>
    <w:rsid w:val="00633199"/>
    <w:rsid w:val="00633378"/>
    <w:rsid w:val="006337F3"/>
    <w:rsid w:val="00633A2D"/>
    <w:rsid w:val="006340CF"/>
    <w:rsid w:val="00634953"/>
    <w:rsid w:val="0063496D"/>
    <w:rsid w:val="00634DB9"/>
    <w:rsid w:val="00634EB4"/>
    <w:rsid w:val="006352F2"/>
    <w:rsid w:val="0063540B"/>
    <w:rsid w:val="006364C5"/>
    <w:rsid w:val="006368EB"/>
    <w:rsid w:val="00636B85"/>
    <w:rsid w:val="00636DED"/>
    <w:rsid w:val="00636DEE"/>
    <w:rsid w:val="006370B3"/>
    <w:rsid w:val="00637288"/>
    <w:rsid w:val="0064060A"/>
    <w:rsid w:val="00640AA4"/>
    <w:rsid w:val="00640B92"/>
    <w:rsid w:val="006424EA"/>
    <w:rsid w:val="00644211"/>
    <w:rsid w:val="00645AE7"/>
    <w:rsid w:val="00646516"/>
    <w:rsid w:val="006469C7"/>
    <w:rsid w:val="00650942"/>
    <w:rsid w:val="00650B3F"/>
    <w:rsid w:val="00652C70"/>
    <w:rsid w:val="00653084"/>
    <w:rsid w:val="00653F9B"/>
    <w:rsid w:val="00654725"/>
    <w:rsid w:val="00655892"/>
    <w:rsid w:val="00656E54"/>
    <w:rsid w:val="0065798E"/>
    <w:rsid w:val="00660D2A"/>
    <w:rsid w:val="00660DEB"/>
    <w:rsid w:val="00661E72"/>
    <w:rsid w:val="0066222E"/>
    <w:rsid w:val="00662266"/>
    <w:rsid w:val="006624A7"/>
    <w:rsid w:val="0066332D"/>
    <w:rsid w:val="00663D37"/>
    <w:rsid w:val="0066577A"/>
    <w:rsid w:val="0066593C"/>
    <w:rsid w:val="006659FC"/>
    <w:rsid w:val="00665B86"/>
    <w:rsid w:val="006660A1"/>
    <w:rsid w:val="00666F9D"/>
    <w:rsid w:val="006677F6"/>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D92"/>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036"/>
    <w:rsid w:val="00687575"/>
    <w:rsid w:val="006903C9"/>
    <w:rsid w:val="00690567"/>
    <w:rsid w:val="00690931"/>
    <w:rsid w:val="00691035"/>
    <w:rsid w:val="0069185F"/>
    <w:rsid w:val="00693367"/>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18D6"/>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1484"/>
    <w:rsid w:val="006C1E72"/>
    <w:rsid w:val="006C2130"/>
    <w:rsid w:val="006C3388"/>
    <w:rsid w:val="006C33E9"/>
    <w:rsid w:val="006C355C"/>
    <w:rsid w:val="006C3659"/>
    <w:rsid w:val="006C5122"/>
    <w:rsid w:val="006C552D"/>
    <w:rsid w:val="006C646B"/>
    <w:rsid w:val="006C7770"/>
    <w:rsid w:val="006D13C8"/>
    <w:rsid w:val="006D263F"/>
    <w:rsid w:val="006D2880"/>
    <w:rsid w:val="006D29C3"/>
    <w:rsid w:val="006D4553"/>
    <w:rsid w:val="006D4758"/>
    <w:rsid w:val="006D4AA8"/>
    <w:rsid w:val="006D52C1"/>
    <w:rsid w:val="006D59D7"/>
    <w:rsid w:val="006D6620"/>
    <w:rsid w:val="006D7123"/>
    <w:rsid w:val="006D7141"/>
    <w:rsid w:val="006D73D7"/>
    <w:rsid w:val="006E0454"/>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0C00"/>
    <w:rsid w:val="006F1285"/>
    <w:rsid w:val="006F17A5"/>
    <w:rsid w:val="006F1C81"/>
    <w:rsid w:val="006F236C"/>
    <w:rsid w:val="006F2D58"/>
    <w:rsid w:val="006F3026"/>
    <w:rsid w:val="006F34F5"/>
    <w:rsid w:val="006F3D24"/>
    <w:rsid w:val="006F4701"/>
    <w:rsid w:val="006F5307"/>
    <w:rsid w:val="006F56E0"/>
    <w:rsid w:val="006F7A17"/>
    <w:rsid w:val="006F7EE7"/>
    <w:rsid w:val="00700255"/>
    <w:rsid w:val="0070059A"/>
    <w:rsid w:val="00700671"/>
    <w:rsid w:val="0070173B"/>
    <w:rsid w:val="007017F2"/>
    <w:rsid w:val="00701D3B"/>
    <w:rsid w:val="007021B2"/>
    <w:rsid w:val="007029C7"/>
    <w:rsid w:val="00702B57"/>
    <w:rsid w:val="00702E67"/>
    <w:rsid w:val="007036EB"/>
    <w:rsid w:val="00703A9F"/>
    <w:rsid w:val="00705192"/>
    <w:rsid w:val="00705261"/>
    <w:rsid w:val="00705D73"/>
    <w:rsid w:val="00706053"/>
    <w:rsid w:val="007067A6"/>
    <w:rsid w:val="00706ED7"/>
    <w:rsid w:val="0071035F"/>
    <w:rsid w:val="0071089B"/>
    <w:rsid w:val="00710CE9"/>
    <w:rsid w:val="007112E5"/>
    <w:rsid w:val="00711444"/>
    <w:rsid w:val="00711606"/>
    <w:rsid w:val="00711DEB"/>
    <w:rsid w:val="00712F2F"/>
    <w:rsid w:val="007140FF"/>
    <w:rsid w:val="007148B6"/>
    <w:rsid w:val="00714BC7"/>
    <w:rsid w:val="007151DE"/>
    <w:rsid w:val="00715B33"/>
    <w:rsid w:val="00715D0B"/>
    <w:rsid w:val="00716F5B"/>
    <w:rsid w:val="007172A1"/>
    <w:rsid w:val="00717FAA"/>
    <w:rsid w:val="007207EE"/>
    <w:rsid w:val="00721A16"/>
    <w:rsid w:val="007229A1"/>
    <w:rsid w:val="00723587"/>
    <w:rsid w:val="00723F76"/>
    <w:rsid w:val="00724677"/>
    <w:rsid w:val="0072504A"/>
    <w:rsid w:val="007252C9"/>
    <w:rsid w:val="007253FC"/>
    <w:rsid w:val="00725E1B"/>
    <w:rsid w:val="00725E22"/>
    <w:rsid w:val="0072616D"/>
    <w:rsid w:val="00726876"/>
    <w:rsid w:val="00726EC8"/>
    <w:rsid w:val="00727FEF"/>
    <w:rsid w:val="007304CF"/>
    <w:rsid w:val="00730C9A"/>
    <w:rsid w:val="00730D17"/>
    <w:rsid w:val="00731366"/>
    <w:rsid w:val="00731A02"/>
    <w:rsid w:val="00731AA1"/>
    <w:rsid w:val="007324C4"/>
    <w:rsid w:val="00732716"/>
    <w:rsid w:val="00732F2A"/>
    <w:rsid w:val="00733C0A"/>
    <w:rsid w:val="007342C3"/>
    <w:rsid w:val="007349A8"/>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47FBE"/>
    <w:rsid w:val="00750E19"/>
    <w:rsid w:val="007515C8"/>
    <w:rsid w:val="00751A14"/>
    <w:rsid w:val="0075201A"/>
    <w:rsid w:val="007521EB"/>
    <w:rsid w:val="00752A4F"/>
    <w:rsid w:val="00753B82"/>
    <w:rsid w:val="007543C9"/>
    <w:rsid w:val="00754611"/>
    <w:rsid w:val="00754802"/>
    <w:rsid w:val="00754B5F"/>
    <w:rsid w:val="00754D40"/>
    <w:rsid w:val="007552E4"/>
    <w:rsid w:val="007555E9"/>
    <w:rsid w:val="007566FE"/>
    <w:rsid w:val="007567D8"/>
    <w:rsid w:val="00756C2A"/>
    <w:rsid w:val="00756C92"/>
    <w:rsid w:val="00757442"/>
    <w:rsid w:val="007605A9"/>
    <w:rsid w:val="00760F48"/>
    <w:rsid w:val="00761862"/>
    <w:rsid w:val="007628A9"/>
    <w:rsid w:val="00762FD1"/>
    <w:rsid w:val="00764994"/>
    <w:rsid w:val="00765090"/>
    <w:rsid w:val="00765B72"/>
    <w:rsid w:val="00765C2B"/>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2572"/>
    <w:rsid w:val="00782E1D"/>
    <w:rsid w:val="00783311"/>
    <w:rsid w:val="0078358B"/>
    <w:rsid w:val="00783670"/>
    <w:rsid w:val="00783719"/>
    <w:rsid w:val="00783905"/>
    <w:rsid w:val="00784254"/>
    <w:rsid w:val="00784608"/>
    <w:rsid w:val="00784F5F"/>
    <w:rsid w:val="007852A3"/>
    <w:rsid w:val="00785951"/>
    <w:rsid w:val="00785AAF"/>
    <w:rsid w:val="00785F34"/>
    <w:rsid w:val="007860F1"/>
    <w:rsid w:val="007862C9"/>
    <w:rsid w:val="007868E1"/>
    <w:rsid w:val="00786954"/>
    <w:rsid w:val="00786CD1"/>
    <w:rsid w:val="0078712E"/>
    <w:rsid w:val="00787408"/>
    <w:rsid w:val="0078748D"/>
    <w:rsid w:val="007876C2"/>
    <w:rsid w:val="00787873"/>
    <w:rsid w:val="00787AC1"/>
    <w:rsid w:val="00787D49"/>
    <w:rsid w:val="00787F94"/>
    <w:rsid w:val="007916E0"/>
    <w:rsid w:val="00791793"/>
    <w:rsid w:val="00792DE8"/>
    <w:rsid w:val="00792F84"/>
    <w:rsid w:val="00792F89"/>
    <w:rsid w:val="00793243"/>
    <w:rsid w:val="00793489"/>
    <w:rsid w:val="007934F7"/>
    <w:rsid w:val="0079389F"/>
    <w:rsid w:val="00793D8D"/>
    <w:rsid w:val="00794420"/>
    <w:rsid w:val="007945A1"/>
    <w:rsid w:val="007947EF"/>
    <w:rsid w:val="007948B0"/>
    <w:rsid w:val="00794982"/>
    <w:rsid w:val="00794C27"/>
    <w:rsid w:val="00795F72"/>
    <w:rsid w:val="0079609C"/>
    <w:rsid w:val="0079781A"/>
    <w:rsid w:val="00797FE5"/>
    <w:rsid w:val="007A0809"/>
    <w:rsid w:val="007A09CC"/>
    <w:rsid w:val="007A1793"/>
    <w:rsid w:val="007A1817"/>
    <w:rsid w:val="007A1C05"/>
    <w:rsid w:val="007A2466"/>
    <w:rsid w:val="007A2A0A"/>
    <w:rsid w:val="007A31B1"/>
    <w:rsid w:val="007A3E69"/>
    <w:rsid w:val="007A3EA9"/>
    <w:rsid w:val="007A447B"/>
    <w:rsid w:val="007A4B88"/>
    <w:rsid w:val="007A536B"/>
    <w:rsid w:val="007A5A15"/>
    <w:rsid w:val="007A60B7"/>
    <w:rsid w:val="007A767F"/>
    <w:rsid w:val="007A7FDC"/>
    <w:rsid w:val="007B0221"/>
    <w:rsid w:val="007B0F96"/>
    <w:rsid w:val="007B1C51"/>
    <w:rsid w:val="007B1CBB"/>
    <w:rsid w:val="007B2032"/>
    <w:rsid w:val="007B2E42"/>
    <w:rsid w:val="007B304E"/>
    <w:rsid w:val="007B36E1"/>
    <w:rsid w:val="007B525A"/>
    <w:rsid w:val="007B5401"/>
    <w:rsid w:val="007B5BFB"/>
    <w:rsid w:val="007B6B2D"/>
    <w:rsid w:val="007B7633"/>
    <w:rsid w:val="007B79DD"/>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1DE4"/>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1E76"/>
    <w:rsid w:val="007E2603"/>
    <w:rsid w:val="007E3287"/>
    <w:rsid w:val="007E3638"/>
    <w:rsid w:val="007E37E0"/>
    <w:rsid w:val="007E3B1E"/>
    <w:rsid w:val="007E4140"/>
    <w:rsid w:val="007E41C4"/>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163"/>
    <w:rsid w:val="00805D6F"/>
    <w:rsid w:val="0080624E"/>
    <w:rsid w:val="008063AB"/>
    <w:rsid w:val="008069F5"/>
    <w:rsid w:val="00806A49"/>
    <w:rsid w:val="00806E63"/>
    <w:rsid w:val="0080785D"/>
    <w:rsid w:val="008106CF"/>
    <w:rsid w:val="00811799"/>
    <w:rsid w:val="008121CA"/>
    <w:rsid w:val="0081257B"/>
    <w:rsid w:val="00812BE0"/>
    <w:rsid w:val="0081309D"/>
    <w:rsid w:val="00813140"/>
    <w:rsid w:val="008143C1"/>
    <w:rsid w:val="008147FF"/>
    <w:rsid w:val="00814C4D"/>
    <w:rsid w:val="008151E3"/>
    <w:rsid w:val="0081634B"/>
    <w:rsid w:val="00816AED"/>
    <w:rsid w:val="00816D23"/>
    <w:rsid w:val="00816D25"/>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181"/>
    <w:rsid w:val="0083195F"/>
    <w:rsid w:val="00831E36"/>
    <w:rsid w:val="008322D0"/>
    <w:rsid w:val="008333A2"/>
    <w:rsid w:val="008336DA"/>
    <w:rsid w:val="00833F3B"/>
    <w:rsid w:val="0083528A"/>
    <w:rsid w:val="0083567E"/>
    <w:rsid w:val="008356E3"/>
    <w:rsid w:val="00840B4F"/>
    <w:rsid w:val="008411EF"/>
    <w:rsid w:val="008412A4"/>
    <w:rsid w:val="008412F8"/>
    <w:rsid w:val="008425DE"/>
    <w:rsid w:val="00842696"/>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4AD0"/>
    <w:rsid w:val="00855CB4"/>
    <w:rsid w:val="00855D1F"/>
    <w:rsid w:val="008567C1"/>
    <w:rsid w:val="00856C84"/>
    <w:rsid w:val="00857DC5"/>
    <w:rsid w:val="00857EDB"/>
    <w:rsid w:val="00860A96"/>
    <w:rsid w:val="00861091"/>
    <w:rsid w:val="00861233"/>
    <w:rsid w:val="00861528"/>
    <w:rsid w:val="00861E60"/>
    <w:rsid w:val="008626DB"/>
    <w:rsid w:val="008628D4"/>
    <w:rsid w:val="00862E28"/>
    <w:rsid w:val="0086335D"/>
    <w:rsid w:val="00863F79"/>
    <w:rsid w:val="0086485F"/>
    <w:rsid w:val="008654DA"/>
    <w:rsid w:val="0086582F"/>
    <w:rsid w:val="008662D6"/>
    <w:rsid w:val="00866FAD"/>
    <w:rsid w:val="00867E6D"/>
    <w:rsid w:val="00867F94"/>
    <w:rsid w:val="00870707"/>
    <w:rsid w:val="00870CCD"/>
    <w:rsid w:val="008713D7"/>
    <w:rsid w:val="008716F9"/>
    <w:rsid w:val="00872CF7"/>
    <w:rsid w:val="00873127"/>
    <w:rsid w:val="00873319"/>
    <w:rsid w:val="00873F80"/>
    <w:rsid w:val="0087477B"/>
    <w:rsid w:val="008749E2"/>
    <w:rsid w:val="00874A37"/>
    <w:rsid w:val="00874B32"/>
    <w:rsid w:val="00874B5C"/>
    <w:rsid w:val="00874BDC"/>
    <w:rsid w:val="008751C8"/>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5C59"/>
    <w:rsid w:val="008A6700"/>
    <w:rsid w:val="008A680F"/>
    <w:rsid w:val="008A6D3E"/>
    <w:rsid w:val="008A728E"/>
    <w:rsid w:val="008A73B2"/>
    <w:rsid w:val="008A791B"/>
    <w:rsid w:val="008A7939"/>
    <w:rsid w:val="008B07C8"/>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3A"/>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3F1"/>
    <w:rsid w:val="008C2B18"/>
    <w:rsid w:val="008C2C4D"/>
    <w:rsid w:val="008C2FE8"/>
    <w:rsid w:val="008C52BA"/>
    <w:rsid w:val="008C55BD"/>
    <w:rsid w:val="008C57F7"/>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5F8E"/>
    <w:rsid w:val="008D6294"/>
    <w:rsid w:val="008D6384"/>
    <w:rsid w:val="008D7055"/>
    <w:rsid w:val="008D7229"/>
    <w:rsid w:val="008D73E8"/>
    <w:rsid w:val="008D7D21"/>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0FAC"/>
    <w:rsid w:val="008F11C5"/>
    <w:rsid w:val="008F188C"/>
    <w:rsid w:val="008F18BE"/>
    <w:rsid w:val="008F18D9"/>
    <w:rsid w:val="008F1D41"/>
    <w:rsid w:val="008F28AF"/>
    <w:rsid w:val="008F2C61"/>
    <w:rsid w:val="008F344D"/>
    <w:rsid w:val="008F4443"/>
    <w:rsid w:val="008F4909"/>
    <w:rsid w:val="008F55D2"/>
    <w:rsid w:val="008F6011"/>
    <w:rsid w:val="008F6703"/>
    <w:rsid w:val="008F6A35"/>
    <w:rsid w:val="008F79E9"/>
    <w:rsid w:val="008F7AF0"/>
    <w:rsid w:val="00900442"/>
    <w:rsid w:val="00901278"/>
    <w:rsid w:val="009017E1"/>
    <w:rsid w:val="009019D2"/>
    <w:rsid w:val="00901C56"/>
    <w:rsid w:val="00901EEE"/>
    <w:rsid w:val="00902F00"/>
    <w:rsid w:val="009031AE"/>
    <w:rsid w:val="0090378B"/>
    <w:rsid w:val="009039D2"/>
    <w:rsid w:val="00903BAD"/>
    <w:rsid w:val="009042EC"/>
    <w:rsid w:val="00904B4F"/>
    <w:rsid w:val="00904BC3"/>
    <w:rsid w:val="00905464"/>
    <w:rsid w:val="00905A34"/>
    <w:rsid w:val="00905B69"/>
    <w:rsid w:val="00905F85"/>
    <w:rsid w:val="009060D3"/>
    <w:rsid w:val="00906B9E"/>
    <w:rsid w:val="00906CAE"/>
    <w:rsid w:val="009074A2"/>
    <w:rsid w:val="0090752F"/>
    <w:rsid w:val="0090784A"/>
    <w:rsid w:val="0091066F"/>
    <w:rsid w:val="00910A98"/>
    <w:rsid w:val="00910B74"/>
    <w:rsid w:val="00910E04"/>
    <w:rsid w:val="009110C3"/>
    <w:rsid w:val="00911E45"/>
    <w:rsid w:val="00912790"/>
    <w:rsid w:val="009129FD"/>
    <w:rsid w:val="00912CF7"/>
    <w:rsid w:val="00913457"/>
    <w:rsid w:val="00913486"/>
    <w:rsid w:val="00913FBB"/>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4DCE"/>
    <w:rsid w:val="00925BDB"/>
    <w:rsid w:val="00926047"/>
    <w:rsid w:val="00927126"/>
    <w:rsid w:val="009272B8"/>
    <w:rsid w:val="0093008B"/>
    <w:rsid w:val="009306E1"/>
    <w:rsid w:val="00930EF9"/>
    <w:rsid w:val="0093174F"/>
    <w:rsid w:val="00931CC3"/>
    <w:rsid w:val="00931F75"/>
    <w:rsid w:val="00932CCA"/>
    <w:rsid w:val="009332C2"/>
    <w:rsid w:val="0093357F"/>
    <w:rsid w:val="009345A0"/>
    <w:rsid w:val="00934837"/>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31D"/>
    <w:rsid w:val="00950907"/>
    <w:rsid w:val="00951071"/>
    <w:rsid w:val="009511AE"/>
    <w:rsid w:val="009523F9"/>
    <w:rsid w:val="00952E17"/>
    <w:rsid w:val="00952FE7"/>
    <w:rsid w:val="0095362B"/>
    <w:rsid w:val="00953635"/>
    <w:rsid w:val="0095457C"/>
    <w:rsid w:val="00954D40"/>
    <w:rsid w:val="009551D4"/>
    <w:rsid w:val="009556CE"/>
    <w:rsid w:val="00955D2D"/>
    <w:rsid w:val="00957068"/>
    <w:rsid w:val="00960133"/>
    <w:rsid w:val="0096089B"/>
    <w:rsid w:val="00960CD2"/>
    <w:rsid w:val="00961BB1"/>
    <w:rsid w:val="0096227B"/>
    <w:rsid w:val="009624A6"/>
    <w:rsid w:val="00962858"/>
    <w:rsid w:val="00962F05"/>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0E3"/>
    <w:rsid w:val="009758FA"/>
    <w:rsid w:val="00975D50"/>
    <w:rsid w:val="00975D51"/>
    <w:rsid w:val="00976019"/>
    <w:rsid w:val="009764AB"/>
    <w:rsid w:val="00976516"/>
    <w:rsid w:val="00976D42"/>
    <w:rsid w:val="009804DA"/>
    <w:rsid w:val="00980ADA"/>
    <w:rsid w:val="0098131B"/>
    <w:rsid w:val="00981B0D"/>
    <w:rsid w:val="00981D2C"/>
    <w:rsid w:val="009834F9"/>
    <w:rsid w:val="00984269"/>
    <w:rsid w:val="009848D3"/>
    <w:rsid w:val="00984B0D"/>
    <w:rsid w:val="00985847"/>
    <w:rsid w:val="00985B4D"/>
    <w:rsid w:val="009861EB"/>
    <w:rsid w:val="00986344"/>
    <w:rsid w:val="00986464"/>
    <w:rsid w:val="00986705"/>
    <w:rsid w:val="009869FC"/>
    <w:rsid w:val="009914A3"/>
    <w:rsid w:val="0099160A"/>
    <w:rsid w:val="00991B1E"/>
    <w:rsid w:val="0099260B"/>
    <w:rsid w:val="009929B6"/>
    <w:rsid w:val="00992ECC"/>
    <w:rsid w:val="009942D4"/>
    <w:rsid w:val="00994995"/>
    <w:rsid w:val="00994BFC"/>
    <w:rsid w:val="00994E47"/>
    <w:rsid w:val="009950EA"/>
    <w:rsid w:val="00995821"/>
    <w:rsid w:val="00995A94"/>
    <w:rsid w:val="00996797"/>
    <w:rsid w:val="009A0208"/>
    <w:rsid w:val="009A0461"/>
    <w:rsid w:val="009A12F7"/>
    <w:rsid w:val="009A1DEE"/>
    <w:rsid w:val="009A2882"/>
    <w:rsid w:val="009A28FC"/>
    <w:rsid w:val="009A2D9B"/>
    <w:rsid w:val="009A3C5F"/>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73F"/>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68"/>
    <w:rsid w:val="009E0CE8"/>
    <w:rsid w:val="009E1086"/>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52E"/>
    <w:rsid w:val="009F0C40"/>
    <w:rsid w:val="009F0FB1"/>
    <w:rsid w:val="009F1A2A"/>
    <w:rsid w:val="009F1BE8"/>
    <w:rsid w:val="009F1DE2"/>
    <w:rsid w:val="009F2DF9"/>
    <w:rsid w:val="009F3042"/>
    <w:rsid w:val="009F3431"/>
    <w:rsid w:val="009F35BE"/>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150"/>
    <w:rsid w:val="00A03CD5"/>
    <w:rsid w:val="00A03E5F"/>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331"/>
    <w:rsid w:val="00A157F8"/>
    <w:rsid w:val="00A162B9"/>
    <w:rsid w:val="00A165D4"/>
    <w:rsid w:val="00A16A30"/>
    <w:rsid w:val="00A17428"/>
    <w:rsid w:val="00A174AB"/>
    <w:rsid w:val="00A175DE"/>
    <w:rsid w:val="00A1785C"/>
    <w:rsid w:val="00A17FEF"/>
    <w:rsid w:val="00A2006B"/>
    <w:rsid w:val="00A205AD"/>
    <w:rsid w:val="00A20930"/>
    <w:rsid w:val="00A20AAC"/>
    <w:rsid w:val="00A21066"/>
    <w:rsid w:val="00A21E93"/>
    <w:rsid w:val="00A22276"/>
    <w:rsid w:val="00A22B49"/>
    <w:rsid w:val="00A2300F"/>
    <w:rsid w:val="00A2323D"/>
    <w:rsid w:val="00A232B3"/>
    <w:rsid w:val="00A237A9"/>
    <w:rsid w:val="00A23E0E"/>
    <w:rsid w:val="00A24351"/>
    <w:rsid w:val="00A24690"/>
    <w:rsid w:val="00A24B98"/>
    <w:rsid w:val="00A25121"/>
    <w:rsid w:val="00A25350"/>
    <w:rsid w:val="00A26573"/>
    <w:rsid w:val="00A26EA3"/>
    <w:rsid w:val="00A27287"/>
    <w:rsid w:val="00A27D4E"/>
    <w:rsid w:val="00A31B66"/>
    <w:rsid w:val="00A32E79"/>
    <w:rsid w:val="00A32FCE"/>
    <w:rsid w:val="00A3448F"/>
    <w:rsid w:val="00A35532"/>
    <w:rsid w:val="00A358B6"/>
    <w:rsid w:val="00A35F23"/>
    <w:rsid w:val="00A35FAF"/>
    <w:rsid w:val="00A36F17"/>
    <w:rsid w:val="00A36F90"/>
    <w:rsid w:val="00A3711F"/>
    <w:rsid w:val="00A3768F"/>
    <w:rsid w:val="00A3770E"/>
    <w:rsid w:val="00A37C68"/>
    <w:rsid w:val="00A4036E"/>
    <w:rsid w:val="00A403E0"/>
    <w:rsid w:val="00A4169C"/>
    <w:rsid w:val="00A421B3"/>
    <w:rsid w:val="00A42777"/>
    <w:rsid w:val="00A43340"/>
    <w:rsid w:val="00A4364C"/>
    <w:rsid w:val="00A43A93"/>
    <w:rsid w:val="00A45895"/>
    <w:rsid w:val="00A45DB2"/>
    <w:rsid w:val="00A46959"/>
    <w:rsid w:val="00A4762C"/>
    <w:rsid w:val="00A4774E"/>
    <w:rsid w:val="00A47A5C"/>
    <w:rsid w:val="00A502AD"/>
    <w:rsid w:val="00A50336"/>
    <w:rsid w:val="00A50657"/>
    <w:rsid w:val="00A50B49"/>
    <w:rsid w:val="00A50C46"/>
    <w:rsid w:val="00A513F7"/>
    <w:rsid w:val="00A5140B"/>
    <w:rsid w:val="00A51CEA"/>
    <w:rsid w:val="00A529EA"/>
    <w:rsid w:val="00A53322"/>
    <w:rsid w:val="00A542A5"/>
    <w:rsid w:val="00A554F8"/>
    <w:rsid w:val="00A55F13"/>
    <w:rsid w:val="00A5609D"/>
    <w:rsid w:val="00A56530"/>
    <w:rsid w:val="00A566FD"/>
    <w:rsid w:val="00A5731E"/>
    <w:rsid w:val="00A5794D"/>
    <w:rsid w:val="00A57A7F"/>
    <w:rsid w:val="00A6094C"/>
    <w:rsid w:val="00A61693"/>
    <w:rsid w:val="00A62399"/>
    <w:rsid w:val="00A62814"/>
    <w:rsid w:val="00A62F07"/>
    <w:rsid w:val="00A62F80"/>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48"/>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08D"/>
    <w:rsid w:val="00A872DF"/>
    <w:rsid w:val="00A87AAC"/>
    <w:rsid w:val="00A903E8"/>
    <w:rsid w:val="00A90993"/>
    <w:rsid w:val="00A90CF8"/>
    <w:rsid w:val="00A91088"/>
    <w:rsid w:val="00A91144"/>
    <w:rsid w:val="00A9126A"/>
    <w:rsid w:val="00A91A75"/>
    <w:rsid w:val="00A91BD3"/>
    <w:rsid w:val="00A92251"/>
    <w:rsid w:val="00A924EB"/>
    <w:rsid w:val="00A92683"/>
    <w:rsid w:val="00A92A34"/>
    <w:rsid w:val="00A935C0"/>
    <w:rsid w:val="00A937C2"/>
    <w:rsid w:val="00A93E26"/>
    <w:rsid w:val="00A93F41"/>
    <w:rsid w:val="00A94331"/>
    <w:rsid w:val="00A9507B"/>
    <w:rsid w:val="00A95E80"/>
    <w:rsid w:val="00A963D9"/>
    <w:rsid w:val="00A97201"/>
    <w:rsid w:val="00A97F08"/>
    <w:rsid w:val="00AA03DA"/>
    <w:rsid w:val="00AA0B06"/>
    <w:rsid w:val="00AA0B91"/>
    <w:rsid w:val="00AA15D9"/>
    <w:rsid w:val="00AA1887"/>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468"/>
    <w:rsid w:val="00AB07C1"/>
    <w:rsid w:val="00AB08AC"/>
    <w:rsid w:val="00AB092B"/>
    <w:rsid w:val="00AB21A3"/>
    <w:rsid w:val="00AB2290"/>
    <w:rsid w:val="00AB25AC"/>
    <w:rsid w:val="00AB2DD7"/>
    <w:rsid w:val="00AB3051"/>
    <w:rsid w:val="00AB3069"/>
    <w:rsid w:val="00AB30FE"/>
    <w:rsid w:val="00AB325F"/>
    <w:rsid w:val="00AB326E"/>
    <w:rsid w:val="00AB3272"/>
    <w:rsid w:val="00AB35DB"/>
    <w:rsid w:val="00AB4B13"/>
    <w:rsid w:val="00AB51CB"/>
    <w:rsid w:val="00AB5C84"/>
    <w:rsid w:val="00AB6EA4"/>
    <w:rsid w:val="00AB7422"/>
    <w:rsid w:val="00AC050B"/>
    <w:rsid w:val="00AC1315"/>
    <w:rsid w:val="00AC1FBD"/>
    <w:rsid w:val="00AC23A2"/>
    <w:rsid w:val="00AC2655"/>
    <w:rsid w:val="00AC26B9"/>
    <w:rsid w:val="00AC2D4D"/>
    <w:rsid w:val="00AC2DB6"/>
    <w:rsid w:val="00AC2DCB"/>
    <w:rsid w:val="00AC3522"/>
    <w:rsid w:val="00AC45D5"/>
    <w:rsid w:val="00AC4C54"/>
    <w:rsid w:val="00AC5D34"/>
    <w:rsid w:val="00AC5E1F"/>
    <w:rsid w:val="00AC5F6E"/>
    <w:rsid w:val="00AC700C"/>
    <w:rsid w:val="00AC7120"/>
    <w:rsid w:val="00AC755D"/>
    <w:rsid w:val="00AC793D"/>
    <w:rsid w:val="00AC7B70"/>
    <w:rsid w:val="00AC7BED"/>
    <w:rsid w:val="00AD0620"/>
    <w:rsid w:val="00AD0C99"/>
    <w:rsid w:val="00AD1C4D"/>
    <w:rsid w:val="00AD2E11"/>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64C"/>
    <w:rsid w:val="00AE1EA4"/>
    <w:rsid w:val="00AE1FAF"/>
    <w:rsid w:val="00AE265D"/>
    <w:rsid w:val="00AE268B"/>
    <w:rsid w:val="00AE2C2B"/>
    <w:rsid w:val="00AE2E42"/>
    <w:rsid w:val="00AE2FDF"/>
    <w:rsid w:val="00AE398C"/>
    <w:rsid w:val="00AE5532"/>
    <w:rsid w:val="00AE59AF"/>
    <w:rsid w:val="00AE5CD7"/>
    <w:rsid w:val="00AE6A5A"/>
    <w:rsid w:val="00AE72C6"/>
    <w:rsid w:val="00AF0CB2"/>
    <w:rsid w:val="00AF0E4D"/>
    <w:rsid w:val="00AF16A5"/>
    <w:rsid w:val="00AF1A1E"/>
    <w:rsid w:val="00AF1D29"/>
    <w:rsid w:val="00AF2484"/>
    <w:rsid w:val="00AF2E4A"/>
    <w:rsid w:val="00AF4648"/>
    <w:rsid w:val="00AF4897"/>
    <w:rsid w:val="00AF54A2"/>
    <w:rsid w:val="00AF5550"/>
    <w:rsid w:val="00AF55A4"/>
    <w:rsid w:val="00AF56BF"/>
    <w:rsid w:val="00AF59FD"/>
    <w:rsid w:val="00AF5EBB"/>
    <w:rsid w:val="00AF5EBD"/>
    <w:rsid w:val="00AF64F3"/>
    <w:rsid w:val="00AF768B"/>
    <w:rsid w:val="00AF7712"/>
    <w:rsid w:val="00AF7911"/>
    <w:rsid w:val="00B00372"/>
    <w:rsid w:val="00B0048E"/>
    <w:rsid w:val="00B0078C"/>
    <w:rsid w:val="00B01F1F"/>
    <w:rsid w:val="00B0288D"/>
    <w:rsid w:val="00B03A21"/>
    <w:rsid w:val="00B03EAF"/>
    <w:rsid w:val="00B040C6"/>
    <w:rsid w:val="00B04211"/>
    <w:rsid w:val="00B0442A"/>
    <w:rsid w:val="00B04762"/>
    <w:rsid w:val="00B05166"/>
    <w:rsid w:val="00B05544"/>
    <w:rsid w:val="00B05B03"/>
    <w:rsid w:val="00B05B22"/>
    <w:rsid w:val="00B06174"/>
    <w:rsid w:val="00B062F6"/>
    <w:rsid w:val="00B064C9"/>
    <w:rsid w:val="00B072CB"/>
    <w:rsid w:val="00B07A1A"/>
    <w:rsid w:val="00B07E7E"/>
    <w:rsid w:val="00B1038A"/>
    <w:rsid w:val="00B10BF4"/>
    <w:rsid w:val="00B11048"/>
    <w:rsid w:val="00B112FB"/>
    <w:rsid w:val="00B11962"/>
    <w:rsid w:val="00B1294F"/>
    <w:rsid w:val="00B12BCF"/>
    <w:rsid w:val="00B12E1F"/>
    <w:rsid w:val="00B12FC6"/>
    <w:rsid w:val="00B130B1"/>
    <w:rsid w:val="00B13283"/>
    <w:rsid w:val="00B143E9"/>
    <w:rsid w:val="00B15789"/>
    <w:rsid w:val="00B162DB"/>
    <w:rsid w:val="00B16CAC"/>
    <w:rsid w:val="00B16E2A"/>
    <w:rsid w:val="00B171C7"/>
    <w:rsid w:val="00B175D7"/>
    <w:rsid w:val="00B1797C"/>
    <w:rsid w:val="00B200F9"/>
    <w:rsid w:val="00B205C6"/>
    <w:rsid w:val="00B20859"/>
    <w:rsid w:val="00B208DC"/>
    <w:rsid w:val="00B20C1F"/>
    <w:rsid w:val="00B20F8F"/>
    <w:rsid w:val="00B2211C"/>
    <w:rsid w:val="00B222F1"/>
    <w:rsid w:val="00B22853"/>
    <w:rsid w:val="00B22A62"/>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3AE"/>
    <w:rsid w:val="00B35545"/>
    <w:rsid w:val="00B35A8F"/>
    <w:rsid w:val="00B35AD7"/>
    <w:rsid w:val="00B35C60"/>
    <w:rsid w:val="00B35D75"/>
    <w:rsid w:val="00B36A1E"/>
    <w:rsid w:val="00B378B3"/>
    <w:rsid w:val="00B37BF4"/>
    <w:rsid w:val="00B37CAB"/>
    <w:rsid w:val="00B40322"/>
    <w:rsid w:val="00B40CDA"/>
    <w:rsid w:val="00B40E10"/>
    <w:rsid w:val="00B40E80"/>
    <w:rsid w:val="00B41163"/>
    <w:rsid w:val="00B41F42"/>
    <w:rsid w:val="00B42DE1"/>
    <w:rsid w:val="00B42FD1"/>
    <w:rsid w:val="00B4364F"/>
    <w:rsid w:val="00B4370F"/>
    <w:rsid w:val="00B43D23"/>
    <w:rsid w:val="00B45722"/>
    <w:rsid w:val="00B45906"/>
    <w:rsid w:val="00B45A51"/>
    <w:rsid w:val="00B45D40"/>
    <w:rsid w:val="00B462D5"/>
    <w:rsid w:val="00B47353"/>
    <w:rsid w:val="00B479EA"/>
    <w:rsid w:val="00B47D90"/>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1E7F"/>
    <w:rsid w:val="00B62166"/>
    <w:rsid w:val="00B62D0B"/>
    <w:rsid w:val="00B6337F"/>
    <w:rsid w:val="00B6340B"/>
    <w:rsid w:val="00B638EF"/>
    <w:rsid w:val="00B63A14"/>
    <w:rsid w:val="00B63FD5"/>
    <w:rsid w:val="00B645C6"/>
    <w:rsid w:val="00B64ACC"/>
    <w:rsid w:val="00B66B70"/>
    <w:rsid w:val="00B670B2"/>
    <w:rsid w:val="00B70503"/>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4C6"/>
    <w:rsid w:val="00B81581"/>
    <w:rsid w:val="00B81945"/>
    <w:rsid w:val="00B81CF6"/>
    <w:rsid w:val="00B822EA"/>
    <w:rsid w:val="00B82806"/>
    <w:rsid w:val="00B829B9"/>
    <w:rsid w:val="00B8361A"/>
    <w:rsid w:val="00B83A67"/>
    <w:rsid w:val="00B83B51"/>
    <w:rsid w:val="00B84803"/>
    <w:rsid w:val="00B84C69"/>
    <w:rsid w:val="00B8556D"/>
    <w:rsid w:val="00B85AF0"/>
    <w:rsid w:val="00B85EF2"/>
    <w:rsid w:val="00B86273"/>
    <w:rsid w:val="00B86A00"/>
    <w:rsid w:val="00B875C5"/>
    <w:rsid w:val="00B90186"/>
    <w:rsid w:val="00B9027B"/>
    <w:rsid w:val="00B902A3"/>
    <w:rsid w:val="00B90F44"/>
    <w:rsid w:val="00B91FD3"/>
    <w:rsid w:val="00B92E54"/>
    <w:rsid w:val="00B933BA"/>
    <w:rsid w:val="00B939E9"/>
    <w:rsid w:val="00B94824"/>
    <w:rsid w:val="00B94A83"/>
    <w:rsid w:val="00B94D13"/>
    <w:rsid w:val="00B94D17"/>
    <w:rsid w:val="00B94F1B"/>
    <w:rsid w:val="00B95E8F"/>
    <w:rsid w:val="00B97264"/>
    <w:rsid w:val="00B979D0"/>
    <w:rsid w:val="00B97B4E"/>
    <w:rsid w:val="00B97F66"/>
    <w:rsid w:val="00BA2B99"/>
    <w:rsid w:val="00BA2CFF"/>
    <w:rsid w:val="00BA3DB1"/>
    <w:rsid w:val="00BA44A9"/>
    <w:rsid w:val="00BA4989"/>
    <w:rsid w:val="00BA5027"/>
    <w:rsid w:val="00BA5A54"/>
    <w:rsid w:val="00BA5C12"/>
    <w:rsid w:val="00BA6071"/>
    <w:rsid w:val="00BA696A"/>
    <w:rsid w:val="00BB074C"/>
    <w:rsid w:val="00BB0800"/>
    <w:rsid w:val="00BB17DD"/>
    <w:rsid w:val="00BB2AD5"/>
    <w:rsid w:val="00BB2C47"/>
    <w:rsid w:val="00BB2D2F"/>
    <w:rsid w:val="00BB330C"/>
    <w:rsid w:val="00BB3D59"/>
    <w:rsid w:val="00BB4980"/>
    <w:rsid w:val="00BB7864"/>
    <w:rsid w:val="00BC0AA2"/>
    <w:rsid w:val="00BC0BDF"/>
    <w:rsid w:val="00BC0F34"/>
    <w:rsid w:val="00BC18CA"/>
    <w:rsid w:val="00BC2270"/>
    <w:rsid w:val="00BC253A"/>
    <w:rsid w:val="00BC307D"/>
    <w:rsid w:val="00BC37B0"/>
    <w:rsid w:val="00BC44F4"/>
    <w:rsid w:val="00BC5042"/>
    <w:rsid w:val="00BC6DF9"/>
    <w:rsid w:val="00BC72F5"/>
    <w:rsid w:val="00BC77D9"/>
    <w:rsid w:val="00BD037E"/>
    <w:rsid w:val="00BD10F2"/>
    <w:rsid w:val="00BD1171"/>
    <w:rsid w:val="00BD11AD"/>
    <w:rsid w:val="00BD1441"/>
    <w:rsid w:val="00BD1FF7"/>
    <w:rsid w:val="00BD2B7D"/>
    <w:rsid w:val="00BD2C8B"/>
    <w:rsid w:val="00BD4094"/>
    <w:rsid w:val="00BD447C"/>
    <w:rsid w:val="00BD542E"/>
    <w:rsid w:val="00BD57B8"/>
    <w:rsid w:val="00BD58DA"/>
    <w:rsid w:val="00BD5902"/>
    <w:rsid w:val="00BD61DA"/>
    <w:rsid w:val="00BD6D33"/>
    <w:rsid w:val="00BE018F"/>
    <w:rsid w:val="00BE025E"/>
    <w:rsid w:val="00BE19E4"/>
    <w:rsid w:val="00BE1D28"/>
    <w:rsid w:val="00BE3375"/>
    <w:rsid w:val="00BE411E"/>
    <w:rsid w:val="00BE42EB"/>
    <w:rsid w:val="00BE4888"/>
    <w:rsid w:val="00BE4D46"/>
    <w:rsid w:val="00BE4FF9"/>
    <w:rsid w:val="00BE5220"/>
    <w:rsid w:val="00BE553F"/>
    <w:rsid w:val="00BE5AC2"/>
    <w:rsid w:val="00BE5B1D"/>
    <w:rsid w:val="00BE741C"/>
    <w:rsid w:val="00BE7D56"/>
    <w:rsid w:val="00BF004C"/>
    <w:rsid w:val="00BF1150"/>
    <w:rsid w:val="00BF1584"/>
    <w:rsid w:val="00BF174A"/>
    <w:rsid w:val="00BF1934"/>
    <w:rsid w:val="00BF1DCA"/>
    <w:rsid w:val="00BF1FDC"/>
    <w:rsid w:val="00BF2CA8"/>
    <w:rsid w:val="00BF399C"/>
    <w:rsid w:val="00BF47CD"/>
    <w:rsid w:val="00BF4939"/>
    <w:rsid w:val="00BF54CB"/>
    <w:rsid w:val="00BF6625"/>
    <w:rsid w:val="00BF6A5C"/>
    <w:rsid w:val="00BF7C58"/>
    <w:rsid w:val="00BF7FD2"/>
    <w:rsid w:val="00C01267"/>
    <w:rsid w:val="00C0156F"/>
    <w:rsid w:val="00C02382"/>
    <w:rsid w:val="00C02985"/>
    <w:rsid w:val="00C03810"/>
    <w:rsid w:val="00C050A6"/>
    <w:rsid w:val="00C05202"/>
    <w:rsid w:val="00C05CAD"/>
    <w:rsid w:val="00C063DD"/>
    <w:rsid w:val="00C06572"/>
    <w:rsid w:val="00C06B5A"/>
    <w:rsid w:val="00C0742C"/>
    <w:rsid w:val="00C07A77"/>
    <w:rsid w:val="00C07E95"/>
    <w:rsid w:val="00C10050"/>
    <w:rsid w:val="00C10355"/>
    <w:rsid w:val="00C10C52"/>
    <w:rsid w:val="00C10D49"/>
    <w:rsid w:val="00C10DAF"/>
    <w:rsid w:val="00C11DFF"/>
    <w:rsid w:val="00C11E23"/>
    <w:rsid w:val="00C12168"/>
    <w:rsid w:val="00C12373"/>
    <w:rsid w:val="00C12605"/>
    <w:rsid w:val="00C12E5F"/>
    <w:rsid w:val="00C13A30"/>
    <w:rsid w:val="00C13D91"/>
    <w:rsid w:val="00C13D9A"/>
    <w:rsid w:val="00C14FC4"/>
    <w:rsid w:val="00C16179"/>
    <w:rsid w:val="00C16AC0"/>
    <w:rsid w:val="00C17586"/>
    <w:rsid w:val="00C17669"/>
    <w:rsid w:val="00C17B66"/>
    <w:rsid w:val="00C2088C"/>
    <w:rsid w:val="00C23383"/>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44D"/>
    <w:rsid w:val="00C315C8"/>
    <w:rsid w:val="00C31932"/>
    <w:rsid w:val="00C330A1"/>
    <w:rsid w:val="00C33CB8"/>
    <w:rsid w:val="00C34D01"/>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919"/>
    <w:rsid w:val="00C45A66"/>
    <w:rsid w:val="00C45DF7"/>
    <w:rsid w:val="00C46221"/>
    <w:rsid w:val="00C46627"/>
    <w:rsid w:val="00C46B6B"/>
    <w:rsid w:val="00C46E3B"/>
    <w:rsid w:val="00C46F11"/>
    <w:rsid w:val="00C46F14"/>
    <w:rsid w:val="00C4778B"/>
    <w:rsid w:val="00C47CFD"/>
    <w:rsid w:val="00C47F00"/>
    <w:rsid w:val="00C5183F"/>
    <w:rsid w:val="00C52536"/>
    <w:rsid w:val="00C525D6"/>
    <w:rsid w:val="00C52C21"/>
    <w:rsid w:val="00C534CC"/>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4B8D"/>
    <w:rsid w:val="00C659D8"/>
    <w:rsid w:val="00C674CD"/>
    <w:rsid w:val="00C70CB6"/>
    <w:rsid w:val="00C70E94"/>
    <w:rsid w:val="00C71B83"/>
    <w:rsid w:val="00C71B89"/>
    <w:rsid w:val="00C72E34"/>
    <w:rsid w:val="00C72FD2"/>
    <w:rsid w:val="00C73187"/>
    <w:rsid w:val="00C73420"/>
    <w:rsid w:val="00C7439A"/>
    <w:rsid w:val="00C74413"/>
    <w:rsid w:val="00C74816"/>
    <w:rsid w:val="00C7749B"/>
    <w:rsid w:val="00C81C75"/>
    <w:rsid w:val="00C821FF"/>
    <w:rsid w:val="00C82955"/>
    <w:rsid w:val="00C82F7E"/>
    <w:rsid w:val="00C83860"/>
    <w:rsid w:val="00C83B22"/>
    <w:rsid w:val="00C8555D"/>
    <w:rsid w:val="00C85629"/>
    <w:rsid w:val="00C8640C"/>
    <w:rsid w:val="00C8664C"/>
    <w:rsid w:val="00C87FFB"/>
    <w:rsid w:val="00C900D8"/>
    <w:rsid w:val="00C9040E"/>
    <w:rsid w:val="00C90F08"/>
    <w:rsid w:val="00C90F6F"/>
    <w:rsid w:val="00C9122A"/>
    <w:rsid w:val="00C914F6"/>
    <w:rsid w:val="00C921F0"/>
    <w:rsid w:val="00C92DAE"/>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4E6E"/>
    <w:rsid w:val="00CA503A"/>
    <w:rsid w:val="00CA59A2"/>
    <w:rsid w:val="00CA59AD"/>
    <w:rsid w:val="00CA6775"/>
    <w:rsid w:val="00CA707E"/>
    <w:rsid w:val="00CA71F2"/>
    <w:rsid w:val="00CA7572"/>
    <w:rsid w:val="00CA7C8A"/>
    <w:rsid w:val="00CA7FC7"/>
    <w:rsid w:val="00CB02C0"/>
    <w:rsid w:val="00CB11E9"/>
    <w:rsid w:val="00CB1714"/>
    <w:rsid w:val="00CB19AF"/>
    <w:rsid w:val="00CB19CF"/>
    <w:rsid w:val="00CB1CD1"/>
    <w:rsid w:val="00CB2235"/>
    <w:rsid w:val="00CB27C6"/>
    <w:rsid w:val="00CB2D93"/>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3B2"/>
    <w:rsid w:val="00CD2C73"/>
    <w:rsid w:val="00CD447A"/>
    <w:rsid w:val="00CD4BC6"/>
    <w:rsid w:val="00CD51AB"/>
    <w:rsid w:val="00CD57F3"/>
    <w:rsid w:val="00CD5BA6"/>
    <w:rsid w:val="00CD5F5A"/>
    <w:rsid w:val="00CD6C85"/>
    <w:rsid w:val="00CD71EE"/>
    <w:rsid w:val="00CD7315"/>
    <w:rsid w:val="00CD7627"/>
    <w:rsid w:val="00CD7AFE"/>
    <w:rsid w:val="00CD7BE6"/>
    <w:rsid w:val="00CD7EEA"/>
    <w:rsid w:val="00CE04FE"/>
    <w:rsid w:val="00CE1ADA"/>
    <w:rsid w:val="00CE1B46"/>
    <w:rsid w:val="00CE1DA8"/>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26DC"/>
    <w:rsid w:val="00D0317D"/>
    <w:rsid w:val="00D03821"/>
    <w:rsid w:val="00D03E8B"/>
    <w:rsid w:val="00D04145"/>
    <w:rsid w:val="00D04432"/>
    <w:rsid w:val="00D044FC"/>
    <w:rsid w:val="00D05CE6"/>
    <w:rsid w:val="00D05E15"/>
    <w:rsid w:val="00D05EDB"/>
    <w:rsid w:val="00D05F17"/>
    <w:rsid w:val="00D060CA"/>
    <w:rsid w:val="00D06B96"/>
    <w:rsid w:val="00D06C01"/>
    <w:rsid w:val="00D071C1"/>
    <w:rsid w:val="00D076AE"/>
    <w:rsid w:val="00D07802"/>
    <w:rsid w:val="00D10ECA"/>
    <w:rsid w:val="00D11F80"/>
    <w:rsid w:val="00D122BB"/>
    <w:rsid w:val="00D12585"/>
    <w:rsid w:val="00D12646"/>
    <w:rsid w:val="00D1265E"/>
    <w:rsid w:val="00D12842"/>
    <w:rsid w:val="00D12A20"/>
    <w:rsid w:val="00D12A5C"/>
    <w:rsid w:val="00D13840"/>
    <w:rsid w:val="00D1433F"/>
    <w:rsid w:val="00D14E13"/>
    <w:rsid w:val="00D160DF"/>
    <w:rsid w:val="00D17C51"/>
    <w:rsid w:val="00D17CCD"/>
    <w:rsid w:val="00D20553"/>
    <w:rsid w:val="00D20EBE"/>
    <w:rsid w:val="00D2148F"/>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4753"/>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A9"/>
    <w:rsid w:val="00D447C1"/>
    <w:rsid w:val="00D44A05"/>
    <w:rsid w:val="00D4575B"/>
    <w:rsid w:val="00D45E04"/>
    <w:rsid w:val="00D45E6D"/>
    <w:rsid w:val="00D46305"/>
    <w:rsid w:val="00D4649B"/>
    <w:rsid w:val="00D4686C"/>
    <w:rsid w:val="00D46A8E"/>
    <w:rsid w:val="00D5057A"/>
    <w:rsid w:val="00D51708"/>
    <w:rsid w:val="00D525BF"/>
    <w:rsid w:val="00D52F8D"/>
    <w:rsid w:val="00D53251"/>
    <w:rsid w:val="00D53EC0"/>
    <w:rsid w:val="00D540EE"/>
    <w:rsid w:val="00D5451E"/>
    <w:rsid w:val="00D54AA6"/>
    <w:rsid w:val="00D55C8A"/>
    <w:rsid w:val="00D563B8"/>
    <w:rsid w:val="00D5753A"/>
    <w:rsid w:val="00D57F2B"/>
    <w:rsid w:val="00D6089D"/>
    <w:rsid w:val="00D609EF"/>
    <w:rsid w:val="00D60B37"/>
    <w:rsid w:val="00D62260"/>
    <w:rsid w:val="00D623F5"/>
    <w:rsid w:val="00D62503"/>
    <w:rsid w:val="00D628BF"/>
    <w:rsid w:val="00D630C9"/>
    <w:rsid w:val="00D634B9"/>
    <w:rsid w:val="00D63707"/>
    <w:rsid w:val="00D64052"/>
    <w:rsid w:val="00D641D9"/>
    <w:rsid w:val="00D641FE"/>
    <w:rsid w:val="00D64277"/>
    <w:rsid w:val="00D644B8"/>
    <w:rsid w:val="00D64595"/>
    <w:rsid w:val="00D64983"/>
    <w:rsid w:val="00D65DCE"/>
    <w:rsid w:val="00D65DF3"/>
    <w:rsid w:val="00D66182"/>
    <w:rsid w:val="00D67312"/>
    <w:rsid w:val="00D67ADF"/>
    <w:rsid w:val="00D67F1C"/>
    <w:rsid w:val="00D70473"/>
    <w:rsid w:val="00D704C0"/>
    <w:rsid w:val="00D70D9C"/>
    <w:rsid w:val="00D70DF3"/>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704"/>
    <w:rsid w:val="00D84BDF"/>
    <w:rsid w:val="00D850C1"/>
    <w:rsid w:val="00D85723"/>
    <w:rsid w:val="00D85974"/>
    <w:rsid w:val="00D85CC1"/>
    <w:rsid w:val="00D86028"/>
    <w:rsid w:val="00D8646C"/>
    <w:rsid w:val="00D8679F"/>
    <w:rsid w:val="00D87F4E"/>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00B"/>
    <w:rsid w:val="00D97797"/>
    <w:rsid w:val="00D97882"/>
    <w:rsid w:val="00D978C4"/>
    <w:rsid w:val="00D97A96"/>
    <w:rsid w:val="00D97BFA"/>
    <w:rsid w:val="00DA06F7"/>
    <w:rsid w:val="00DA1408"/>
    <w:rsid w:val="00DA183C"/>
    <w:rsid w:val="00DA1DC3"/>
    <w:rsid w:val="00DA29B2"/>
    <w:rsid w:val="00DA3CEA"/>
    <w:rsid w:val="00DA3E2F"/>
    <w:rsid w:val="00DA3E37"/>
    <w:rsid w:val="00DA4593"/>
    <w:rsid w:val="00DA476A"/>
    <w:rsid w:val="00DA5154"/>
    <w:rsid w:val="00DA557F"/>
    <w:rsid w:val="00DA58AB"/>
    <w:rsid w:val="00DA6074"/>
    <w:rsid w:val="00DA630B"/>
    <w:rsid w:val="00DA6FB0"/>
    <w:rsid w:val="00DA730A"/>
    <w:rsid w:val="00DA7659"/>
    <w:rsid w:val="00DA781B"/>
    <w:rsid w:val="00DA7966"/>
    <w:rsid w:val="00DA7DE3"/>
    <w:rsid w:val="00DB0097"/>
    <w:rsid w:val="00DB2159"/>
    <w:rsid w:val="00DB21B7"/>
    <w:rsid w:val="00DB2DF5"/>
    <w:rsid w:val="00DB32D4"/>
    <w:rsid w:val="00DB345B"/>
    <w:rsid w:val="00DB34A7"/>
    <w:rsid w:val="00DB4281"/>
    <w:rsid w:val="00DB4F4C"/>
    <w:rsid w:val="00DB540A"/>
    <w:rsid w:val="00DB7332"/>
    <w:rsid w:val="00DB77AE"/>
    <w:rsid w:val="00DB7DC4"/>
    <w:rsid w:val="00DC06CC"/>
    <w:rsid w:val="00DC0CBD"/>
    <w:rsid w:val="00DC0D9A"/>
    <w:rsid w:val="00DC13EC"/>
    <w:rsid w:val="00DC1584"/>
    <w:rsid w:val="00DC1931"/>
    <w:rsid w:val="00DC22AD"/>
    <w:rsid w:val="00DC30B8"/>
    <w:rsid w:val="00DC37D2"/>
    <w:rsid w:val="00DC4B2E"/>
    <w:rsid w:val="00DC5C95"/>
    <w:rsid w:val="00DC615E"/>
    <w:rsid w:val="00DC7622"/>
    <w:rsid w:val="00DC77C7"/>
    <w:rsid w:val="00DC7B05"/>
    <w:rsid w:val="00DD032D"/>
    <w:rsid w:val="00DD1298"/>
    <w:rsid w:val="00DD13CD"/>
    <w:rsid w:val="00DD1BB1"/>
    <w:rsid w:val="00DD214C"/>
    <w:rsid w:val="00DD2890"/>
    <w:rsid w:val="00DD2A69"/>
    <w:rsid w:val="00DD2EC7"/>
    <w:rsid w:val="00DD3063"/>
    <w:rsid w:val="00DD3581"/>
    <w:rsid w:val="00DD36D5"/>
    <w:rsid w:val="00DD37EC"/>
    <w:rsid w:val="00DD3A9A"/>
    <w:rsid w:val="00DD3B70"/>
    <w:rsid w:val="00DD3FB8"/>
    <w:rsid w:val="00DD3FE2"/>
    <w:rsid w:val="00DD4C57"/>
    <w:rsid w:val="00DD5070"/>
    <w:rsid w:val="00DD5893"/>
    <w:rsid w:val="00DD6767"/>
    <w:rsid w:val="00DD684D"/>
    <w:rsid w:val="00DD6DF4"/>
    <w:rsid w:val="00DD7516"/>
    <w:rsid w:val="00DE012A"/>
    <w:rsid w:val="00DE0196"/>
    <w:rsid w:val="00DE0C4D"/>
    <w:rsid w:val="00DE1467"/>
    <w:rsid w:val="00DE19A8"/>
    <w:rsid w:val="00DE1A4C"/>
    <w:rsid w:val="00DE2855"/>
    <w:rsid w:val="00DE3A49"/>
    <w:rsid w:val="00DE3BFE"/>
    <w:rsid w:val="00DE3C4D"/>
    <w:rsid w:val="00DE3D65"/>
    <w:rsid w:val="00DE3E3C"/>
    <w:rsid w:val="00DE4A46"/>
    <w:rsid w:val="00DE5A05"/>
    <w:rsid w:val="00DE5B8C"/>
    <w:rsid w:val="00DE609E"/>
    <w:rsid w:val="00DE72BA"/>
    <w:rsid w:val="00DE770F"/>
    <w:rsid w:val="00DE7713"/>
    <w:rsid w:val="00DE7840"/>
    <w:rsid w:val="00DF0C65"/>
    <w:rsid w:val="00DF1CDD"/>
    <w:rsid w:val="00DF1F10"/>
    <w:rsid w:val="00DF2201"/>
    <w:rsid w:val="00DF2374"/>
    <w:rsid w:val="00DF2F20"/>
    <w:rsid w:val="00DF4328"/>
    <w:rsid w:val="00DF45F1"/>
    <w:rsid w:val="00DF48C5"/>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2CB3"/>
    <w:rsid w:val="00E03524"/>
    <w:rsid w:val="00E03CF7"/>
    <w:rsid w:val="00E03CF8"/>
    <w:rsid w:val="00E04479"/>
    <w:rsid w:val="00E044D2"/>
    <w:rsid w:val="00E0477C"/>
    <w:rsid w:val="00E058D9"/>
    <w:rsid w:val="00E062D3"/>
    <w:rsid w:val="00E075F5"/>
    <w:rsid w:val="00E07E46"/>
    <w:rsid w:val="00E07EBA"/>
    <w:rsid w:val="00E1097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D47"/>
    <w:rsid w:val="00E25E9F"/>
    <w:rsid w:val="00E26124"/>
    <w:rsid w:val="00E2685E"/>
    <w:rsid w:val="00E308D4"/>
    <w:rsid w:val="00E30C96"/>
    <w:rsid w:val="00E30DBA"/>
    <w:rsid w:val="00E30DF5"/>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2F53"/>
    <w:rsid w:val="00E53CBF"/>
    <w:rsid w:val="00E53E8F"/>
    <w:rsid w:val="00E54A3D"/>
    <w:rsid w:val="00E54B7C"/>
    <w:rsid w:val="00E54F35"/>
    <w:rsid w:val="00E54FC7"/>
    <w:rsid w:val="00E55293"/>
    <w:rsid w:val="00E554AA"/>
    <w:rsid w:val="00E5610A"/>
    <w:rsid w:val="00E5689C"/>
    <w:rsid w:val="00E56936"/>
    <w:rsid w:val="00E56CB9"/>
    <w:rsid w:val="00E57166"/>
    <w:rsid w:val="00E57473"/>
    <w:rsid w:val="00E57548"/>
    <w:rsid w:val="00E57B36"/>
    <w:rsid w:val="00E60869"/>
    <w:rsid w:val="00E6110D"/>
    <w:rsid w:val="00E6153F"/>
    <w:rsid w:val="00E62477"/>
    <w:rsid w:val="00E627DA"/>
    <w:rsid w:val="00E62DD3"/>
    <w:rsid w:val="00E63430"/>
    <w:rsid w:val="00E63929"/>
    <w:rsid w:val="00E65FC5"/>
    <w:rsid w:val="00E660E6"/>
    <w:rsid w:val="00E66647"/>
    <w:rsid w:val="00E66872"/>
    <w:rsid w:val="00E66FBC"/>
    <w:rsid w:val="00E67B3D"/>
    <w:rsid w:val="00E70094"/>
    <w:rsid w:val="00E7029B"/>
    <w:rsid w:val="00E70329"/>
    <w:rsid w:val="00E7129B"/>
    <w:rsid w:val="00E71448"/>
    <w:rsid w:val="00E716D4"/>
    <w:rsid w:val="00E7285A"/>
    <w:rsid w:val="00E728FA"/>
    <w:rsid w:val="00E732D8"/>
    <w:rsid w:val="00E7356E"/>
    <w:rsid w:val="00E73AC0"/>
    <w:rsid w:val="00E73D91"/>
    <w:rsid w:val="00E75D7E"/>
    <w:rsid w:val="00E76C95"/>
    <w:rsid w:val="00E770AB"/>
    <w:rsid w:val="00E771D3"/>
    <w:rsid w:val="00E806AA"/>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87917"/>
    <w:rsid w:val="00E90458"/>
    <w:rsid w:val="00E912EE"/>
    <w:rsid w:val="00E922E1"/>
    <w:rsid w:val="00E92346"/>
    <w:rsid w:val="00E92811"/>
    <w:rsid w:val="00E92E9A"/>
    <w:rsid w:val="00E940CC"/>
    <w:rsid w:val="00E94AD4"/>
    <w:rsid w:val="00E94DBC"/>
    <w:rsid w:val="00E95007"/>
    <w:rsid w:val="00E9649B"/>
    <w:rsid w:val="00E9707D"/>
    <w:rsid w:val="00E97578"/>
    <w:rsid w:val="00E97714"/>
    <w:rsid w:val="00EA003C"/>
    <w:rsid w:val="00EA01F4"/>
    <w:rsid w:val="00EA1171"/>
    <w:rsid w:val="00EA119F"/>
    <w:rsid w:val="00EA21D3"/>
    <w:rsid w:val="00EA2ACD"/>
    <w:rsid w:val="00EA3B15"/>
    <w:rsid w:val="00EA3B22"/>
    <w:rsid w:val="00EA3E14"/>
    <w:rsid w:val="00EA46D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321"/>
    <w:rsid w:val="00EB64BE"/>
    <w:rsid w:val="00EB6549"/>
    <w:rsid w:val="00EB6911"/>
    <w:rsid w:val="00EB791D"/>
    <w:rsid w:val="00EC004D"/>
    <w:rsid w:val="00EC063B"/>
    <w:rsid w:val="00EC0914"/>
    <w:rsid w:val="00EC17EF"/>
    <w:rsid w:val="00EC1C2A"/>
    <w:rsid w:val="00EC395F"/>
    <w:rsid w:val="00EC4194"/>
    <w:rsid w:val="00EC54C2"/>
    <w:rsid w:val="00EC5E14"/>
    <w:rsid w:val="00EC66E2"/>
    <w:rsid w:val="00EC6750"/>
    <w:rsid w:val="00EC68BB"/>
    <w:rsid w:val="00EC729E"/>
    <w:rsid w:val="00EC770B"/>
    <w:rsid w:val="00EC7A83"/>
    <w:rsid w:val="00EC7ACD"/>
    <w:rsid w:val="00EC7D36"/>
    <w:rsid w:val="00EC7DD7"/>
    <w:rsid w:val="00ED070C"/>
    <w:rsid w:val="00ED0DF4"/>
    <w:rsid w:val="00ED2093"/>
    <w:rsid w:val="00ED2990"/>
    <w:rsid w:val="00ED38D4"/>
    <w:rsid w:val="00ED3A70"/>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6A"/>
    <w:rsid w:val="00EE2BD7"/>
    <w:rsid w:val="00EE2D5C"/>
    <w:rsid w:val="00EE39B5"/>
    <w:rsid w:val="00EE3EE6"/>
    <w:rsid w:val="00EE3FBF"/>
    <w:rsid w:val="00EE4AF3"/>
    <w:rsid w:val="00EE5100"/>
    <w:rsid w:val="00EE5186"/>
    <w:rsid w:val="00EE5D4D"/>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3F9"/>
    <w:rsid w:val="00EF66B8"/>
    <w:rsid w:val="00EF66F4"/>
    <w:rsid w:val="00EF71D8"/>
    <w:rsid w:val="00EF78BA"/>
    <w:rsid w:val="00F000E1"/>
    <w:rsid w:val="00F0043D"/>
    <w:rsid w:val="00F011D5"/>
    <w:rsid w:val="00F01861"/>
    <w:rsid w:val="00F029F4"/>
    <w:rsid w:val="00F03169"/>
    <w:rsid w:val="00F0323D"/>
    <w:rsid w:val="00F04284"/>
    <w:rsid w:val="00F05099"/>
    <w:rsid w:val="00F05367"/>
    <w:rsid w:val="00F056DF"/>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5EB9"/>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211"/>
    <w:rsid w:val="00F2465C"/>
    <w:rsid w:val="00F24B2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9FF"/>
    <w:rsid w:val="00F36AC7"/>
    <w:rsid w:val="00F37FF2"/>
    <w:rsid w:val="00F4063A"/>
    <w:rsid w:val="00F40737"/>
    <w:rsid w:val="00F413CC"/>
    <w:rsid w:val="00F4170F"/>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8D7"/>
    <w:rsid w:val="00F46F43"/>
    <w:rsid w:val="00F472AA"/>
    <w:rsid w:val="00F47AE3"/>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207A"/>
    <w:rsid w:val="00F7217A"/>
    <w:rsid w:val="00F724BA"/>
    <w:rsid w:val="00F7353F"/>
    <w:rsid w:val="00F73629"/>
    <w:rsid w:val="00F739C1"/>
    <w:rsid w:val="00F73C41"/>
    <w:rsid w:val="00F73F46"/>
    <w:rsid w:val="00F741FC"/>
    <w:rsid w:val="00F748DD"/>
    <w:rsid w:val="00F74A77"/>
    <w:rsid w:val="00F750FC"/>
    <w:rsid w:val="00F753E8"/>
    <w:rsid w:val="00F75428"/>
    <w:rsid w:val="00F7646B"/>
    <w:rsid w:val="00F7687E"/>
    <w:rsid w:val="00F7718F"/>
    <w:rsid w:val="00F773B7"/>
    <w:rsid w:val="00F774AB"/>
    <w:rsid w:val="00F77991"/>
    <w:rsid w:val="00F77BD4"/>
    <w:rsid w:val="00F77C13"/>
    <w:rsid w:val="00F818B1"/>
    <w:rsid w:val="00F81B29"/>
    <w:rsid w:val="00F81DA4"/>
    <w:rsid w:val="00F81EE5"/>
    <w:rsid w:val="00F81FFC"/>
    <w:rsid w:val="00F827D7"/>
    <w:rsid w:val="00F82B9F"/>
    <w:rsid w:val="00F82F0A"/>
    <w:rsid w:val="00F850E1"/>
    <w:rsid w:val="00F8532F"/>
    <w:rsid w:val="00F8552D"/>
    <w:rsid w:val="00F860D0"/>
    <w:rsid w:val="00F86BC2"/>
    <w:rsid w:val="00F877A0"/>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562"/>
    <w:rsid w:val="00FA09B1"/>
    <w:rsid w:val="00FA19A1"/>
    <w:rsid w:val="00FA1CFF"/>
    <w:rsid w:val="00FA2DAD"/>
    <w:rsid w:val="00FA325B"/>
    <w:rsid w:val="00FA33A4"/>
    <w:rsid w:val="00FA4A4C"/>
    <w:rsid w:val="00FA5136"/>
    <w:rsid w:val="00FA54B9"/>
    <w:rsid w:val="00FA5E1A"/>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4F1"/>
    <w:rsid w:val="00FC7CD1"/>
    <w:rsid w:val="00FC7E6D"/>
    <w:rsid w:val="00FD00A6"/>
    <w:rsid w:val="00FD0369"/>
    <w:rsid w:val="00FD0989"/>
    <w:rsid w:val="00FD102B"/>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87B"/>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291B"/>
    <w:rsid w:val="00FF32B8"/>
    <w:rsid w:val="00FF36EE"/>
    <w:rsid w:val="00FF3C66"/>
    <w:rsid w:val="00FF448D"/>
    <w:rsid w:val="00FF4858"/>
    <w:rsid w:val="00FF4985"/>
    <w:rsid w:val="00FF4DAB"/>
    <w:rsid w:val="00FF5461"/>
    <w:rsid w:val="00FF5D2A"/>
    <w:rsid w:val="00FF5F39"/>
    <w:rsid w:val="00FF65F8"/>
    <w:rsid w:val="00FF7CC7"/>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755C0-7991-4280-874D-469DE0EE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5">
    <w:name w:val="Body Text"/>
    <w:basedOn w:val="a"/>
    <w:link w:val="a6"/>
    <w:uiPriority w:val="99"/>
    <w:semiHidden/>
    <w:unhideWhenUsed/>
    <w:rsid w:val="007E659D"/>
    <w:pPr>
      <w:spacing w:after="120"/>
    </w:pPr>
  </w:style>
  <w:style w:type="character" w:customStyle="1" w:styleId="a6">
    <w:name w:val="Основной текст Знак"/>
    <w:basedOn w:val="a0"/>
    <w:link w:val="a5"/>
    <w:uiPriority w:val="99"/>
    <w:semiHidden/>
    <w:rsid w:val="007E659D"/>
    <w:rPr>
      <w:rFonts w:ascii="Calibri" w:eastAsia="Times New Roman" w:hAnsi="Calibri" w:cs="Times New Roman"/>
      <w:lang w:eastAsia="ru-RU"/>
    </w:rPr>
  </w:style>
  <w:style w:type="paragraph" w:styleId="23">
    <w:name w:val="Body Text Indent 2"/>
    <w:basedOn w:val="a"/>
    <w:link w:val="24"/>
    <w:uiPriority w:val="99"/>
    <w:unhideWhenUsed/>
    <w:rsid w:val="007E659D"/>
    <w:pPr>
      <w:spacing w:after="120" w:line="480" w:lineRule="auto"/>
      <w:ind w:left="283"/>
    </w:pPr>
  </w:style>
  <w:style w:type="character" w:customStyle="1" w:styleId="24">
    <w:name w:val="Основной текст с отступом 2 Знак"/>
    <w:basedOn w:val="a0"/>
    <w:link w:val="23"/>
    <w:uiPriority w:val="99"/>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7">
    <w:name w:val="header"/>
    <w:basedOn w:val="a"/>
    <w:link w:val="a8"/>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8">
    <w:name w:val="Верхний колонтитул Знак"/>
    <w:basedOn w:val="a0"/>
    <w:link w:val="a7"/>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DD6D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c">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d">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e">
    <w:name w:val="Body Text Indent"/>
    <w:basedOn w:val="a"/>
    <w:link w:val="af"/>
    <w:uiPriority w:val="99"/>
    <w:semiHidden/>
    <w:unhideWhenUsed/>
    <w:rsid w:val="00C315C8"/>
    <w:pPr>
      <w:spacing w:after="120"/>
      <w:ind w:left="283"/>
    </w:pPr>
  </w:style>
  <w:style w:type="character" w:customStyle="1" w:styleId="af">
    <w:name w:val="Основной текст с отступом Знак"/>
    <w:basedOn w:val="a0"/>
    <w:link w:val="ae"/>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 w:type="paragraph" w:styleId="af0">
    <w:name w:val="footer"/>
    <w:basedOn w:val="a"/>
    <w:link w:val="af1"/>
    <w:uiPriority w:val="99"/>
    <w:unhideWhenUsed/>
    <w:rsid w:val="00220D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0D9B"/>
    <w:rPr>
      <w:rFonts w:ascii="Calibri" w:eastAsia="Times New Roman" w:hAnsi="Calibri" w:cs="Times New Roman"/>
      <w:lang w:eastAsia="ru-RU"/>
    </w:rPr>
  </w:style>
  <w:style w:type="character" w:customStyle="1" w:styleId="a4">
    <w:name w:val="Без интервала Знак"/>
    <w:link w:val="a3"/>
    <w:uiPriority w:val="1"/>
    <w:rsid w:val="00572F30"/>
    <w:rPr>
      <w:rFonts w:ascii="Calibri" w:eastAsia="Times New Roman" w:hAnsi="Calibri" w:cs="Times New Roman"/>
      <w:lang w:eastAsia="ru-RU"/>
    </w:rPr>
  </w:style>
  <w:style w:type="paragraph" w:customStyle="1" w:styleId="FORMATTEXT">
    <w:name w:val=".FORMATTEXT"/>
    <w:uiPriority w:val="99"/>
    <w:rsid w:val="00515BD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C13A9104F22EF7FF4D124952D9C940739ACA85066235C8C08CE84143972EC836E9CBF986E65A8526BB681D74D638C5A3E0D8ED91FFlCg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302668875BEA2DC319F32D433E1B9DB78933905A17AAB2503056C72CBD21A25310890E9DF08A10404DDE9F3DBMA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863CD-A8AE-48B2-A873-1FAF23F2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Любовцева Татьяна Михайловна</cp:lastModifiedBy>
  <cp:revision>4</cp:revision>
  <cp:lastPrinted>2021-08-19T03:49:00Z</cp:lastPrinted>
  <dcterms:created xsi:type="dcterms:W3CDTF">2021-09-08T07:06:00Z</dcterms:created>
  <dcterms:modified xsi:type="dcterms:W3CDTF">2021-09-08T07:09:00Z</dcterms:modified>
</cp:coreProperties>
</file>